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03F" w:rsidRPr="00CF569D" w:rsidRDefault="002C7312" w:rsidP="0089503F">
      <w:pPr>
        <w:spacing w:before="360" w:after="360"/>
        <w:jc w:val="center"/>
        <w:rPr>
          <w:rFonts w:asciiTheme="minorHAnsi" w:hAnsiTheme="minorHAnsi"/>
          <w:spacing w:val="20"/>
          <w:sz w:val="32"/>
          <w:u w:val="single"/>
        </w:rPr>
      </w:pPr>
      <w:r w:rsidRPr="00CF569D">
        <w:rPr>
          <w:rFonts w:asciiTheme="minorHAnsi" w:hAnsiTheme="minorHAnsi"/>
          <w:noProof/>
          <w:spacing w:val="20"/>
          <w:sz w:val="32"/>
          <w:u w:val="single"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A8A883" wp14:editId="2B559171">
                <wp:simplePos x="0" y="0"/>
                <wp:positionH relativeFrom="column">
                  <wp:posOffset>2114550</wp:posOffset>
                </wp:positionH>
                <wp:positionV relativeFrom="paragraph">
                  <wp:posOffset>-145415</wp:posOffset>
                </wp:positionV>
                <wp:extent cx="2771775" cy="923925"/>
                <wp:effectExtent l="0" t="0" r="9525" b="9525"/>
                <wp:wrapTight wrapText="bothSides">
                  <wp:wrapPolygon edited="0">
                    <wp:start x="0" y="0"/>
                    <wp:lineTo x="0" y="21377"/>
                    <wp:lineTo x="21526" y="21377"/>
                    <wp:lineTo x="21526" y="0"/>
                    <wp:lineTo x="0" y="0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3236" w:rsidRPr="00AF00A0" w:rsidRDefault="004F3236" w:rsidP="004F3236">
                            <w:pPr>
                              <w:pStyle w:val="Header"/>
                              <w:rPr>
                                <w:rFonts w:ascii="Galliard BT" w:hAnsi="Galliard BT" w:cs="Tahoma"/>
                                <w:color w:val="007033"/>
                                <w:spacing w:val="-20"/>
                                <w:w w:val="90"/>
                                <w:sz w:val="48"/>
                              </w:rPr>
                            </w:pPr>
                            <w:r w:rsidRPr="00AF00A0">
                              <w:rPr>
                                <w:rFonts w:ascii="Galliard BT" w:hAnsi="Galliard BT" w:cs="Tahoma"/>
                                <w:color w:val="007033"/>
                                <w:spacing w:val="-20"/>
                                <w:w w:val="90"/>
                                <w:sz w:val="48"/>
                              </w:rPr>
                              <w:t>De La Salle University</w:t>
                            </w:r>
                          </w:p>
                          <w:p w:rsidR="004F3236" w:rsidRPr="00EE08D6" w:rsidRDefault="004F3236" w:rsidP="004F3236">
                            <w:pPr>
                              <w:pStyle w:val="Header"/>
                              <w:rPr>
                                <w:rFonts w:ascii="Frutiger-Normal" w:hAnsi="Frutiger-Normal" w:cs="Tahoma"/>
                                <w:sz w:val="32"/>
                              </w:rPr>
                            </w:pPr>
                            <w:r w:rsidRPr="00EE08D6">
                              <w:rPr>
                                <w:rFonts w:ascii="Frutiger-Normal" w:hAnsi="Frutiger-Normal" w:cs="Tahoma"/>
                                <w:sz w:val="32"/>
                              </w:rPr>
                              <w:t>College of Computer Studies</w:t>
                            </w:r>
                          </w:p>
                          <w:p w:rsidR="004F3236" w:rsidRPr="00A11DCF" w:rsidRDefault="004F3236" w:rsidP="004F3236">
                            <w:pPr>
                              <w:pStyle w:val="Header"/>
                              <w:rPr>
                                <w:rFonts w:ascii="Frutiger-Normal" w:hAnsi="Frutiger-Normal" w:cs="Tahoma"/>
                              </w:rPr>
                            </w:pPr>
                            <w:r w:rsidRPr="00A11DCF">
                              <w:rPr>
                                <w:rFonts w:ascii="Frutiger-Normal" w:hAnsi="Frutiger-Normal" w:cs="Tahoma"/>
                              </w:rPr>
                              <w:t>Software Technology 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A8A88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66.5pt;margin-top:-11.45pt;width:218.2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" stroked="f">
                <v:textbox>
                  <w:txbxContent>
                    <w:p w:rsidR="004F3236" w:rsidRPr="00AF00A0" w:rsidRDefault="004F3236" w:rsidP="004F3236">
                      <w:pPr>
                        <w:pStyle w:val="Header"/>
                        <w:rPr>
                          <w:rFonts w:ascii="Galliard BT" w:hAnsi="Galliard BT" w:cs="Tahoma"/>
                          <w:color w:val="007033"/>
                          <w:spacing w:val="-20"/>
                          <w:w w:val="90"/>
                          <w:sz w:val="48"/>
                        </w:rPr>
                      </w:pPr>
                      <w:r w:rsidRPr="00AF00A0">
                        <w:rPr>
                          <w:rFonts w:ascii="Galliard BT" w:hAnsi="Galliard BT" w:cs="Tahoma"/>
                          <w:color w:val="007033"/>
                          <w:spacing w:val="-20"/>
                          <w:w w:val="90"/>
                          <w:sz w:val="48"/>
                        </w:rPr>
                        <w:t>De La Salle University</w:t>
                      </w:r>
                    </w:p>
                    <w:p w:rsidR="004F3236" w:rsidRPr="00EE08D6" w:rsidRDefault="004F3236" w:rsidP="004F3236">
                      <w:pPr>
                        <w:pStyle w:val="Header"/>
                        <w:rPr>
                          <w:rFonts w:ascii="Frutiger-Normal" w:hAnsi="Frutiger-Normal" w:cs="Tahoma"/>
                          <w:sz w:val="32"/>
                        </w:rPr>
                      </w:pPr>
                      <w:r w:rsidRPr="00EE08D6">
                        <w:rPr>
                          <w:rFonts w:ascii="Frutiger-Normal" w:hAnsi="Frutiger-Normal" w:cs="Tahoma"/>
                          <w:sz w:val="32"/>
                        </w:rPr>
                        <w:t>College of Computer Studies</w:t>
                      </w:r>
                    </w:p>
                    <w:p w:rsidR="004F3236" w:rsidRPr="00A11DCF" w:rsidRDefault="004F3236" w:rsidP="004F3236">
                      <w:pPr>
                        <w:pStyle w:val="Header"/>
                        <w:rPr>
                          <w:rFonts w:ascii="Frutiger-Normal" w:hAnsi="Frutiger-Normal" w:cs="Tahoma"/>
                        </w:rPr>
                      </w:pPr>
                      <w:r w:rsidRPr="00A11DCF">
                        <w:rPr>
                          <w:rFonts w:ascii="Frutiger-Normal" w:hAnsi="Frutiger-Normal" w:cs="Tahoma"/>
                        </w:rPr>
                        <w:t>Software Technology Departmen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CF569D">
        <w:rPr>
          <w:rFonts w:asciiTheme="minorHAnsi" w:hAnsiTheme="minorHAnsi"/>
          <w:noProof/>
          <w:spacing w:val="20"/>
          <w:sz w:val="32"/>
          <w:u w:val="single"/>
          <w:lang w:val="en-PH" w:eastAsia="en-PH"/>
        </w:rPr>
        <w:drawing>
          <wp:anchor distT="0" distB="0" distL="114300" distR="114300" simplePos="0" relativeHeight="251658240" behindDoc="0" locked="0" layoutInCell="1" allowOverlap="1" wp14:anchorId="7F1E5F10" wp14:editId="4B31DAEE">
            <wp:simplePos x="0" y="0"/>
            <wp:positionH relativeFrom="column">
              <wp:posOffset>11430</wp:posOffset>
            </wp:positionH>
            <wp:positionV relativeFrom="paragraph">
              <wp:posOffset>-164465</wp:posOffset>
            </wp:positionV>
            <wp:extent cx="2046605" cy="956310"/>
            <wp:effectExtent l="0" t="0" r="0" b="0"/>
            <wp:wrapTopAndBottom/>
            <wp:docPr id="2" name="Picture 2" descr="DLSU CCS green 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LSU CCS green whit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8" t="12122" r="8144" b="9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605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7312" w:rsidRPr="00CF569D" w:rsidRDefault="002C7312" w:rsidP="002C7312">
      <w:pPr>
        <w:spacing w:before="360" w:after="360"/>
        <w:rPr>
          <w:rFonts w:asciiTheme="minorHAnsi" w:hAnsiTheme="minorHAnsi"/>
          <w:spacing w:val="20"/>
          <w:sz w:val="36"/>
          <w:u w:val="single"/>
        </w:rPr>
      </w:pPr>
    </w:p>
    <w:p w:rsidR="000E3FAE" w:rsidRPr="00CF569D" w:rsidRDefault="00B62FE9" w:rsidP="002C7312">
      <w:pPr>
        <w:rPr>
          <w:rFonts w:asciiTheme="minorHAnsi" w:hAnsiTheme="minorHAnsi"/>
        </w:rPr>
      </w:pPr>
      <w:proofErr w:type="spellStart"/>
      <w:r w:rsidRPr="00CF569D">
        <w:rPr>
          <w:rFonts w:asciiTheme="minorHAnsi" w:eastAsia="Calibri" w:hAnsiTheme="minorHAnsi" w:cs="Calibri"/>
          <w:b/>
          <w:color w:val="007033"/>
          <w:sz w:val="36"/>
        </w:rPr>
        <w:t>JobIT</w:t>
      </w:r>
      <w:proofErr w:type="spellEnd"/>
      <w:r w:rsidRPr="00CF569D">
        <w:rPr>
          <w:rFonts w:asciiTheme="minorHAnsi" w:eastAsia="Calibri" w:hAnsiTheme="minorHAnsi" w:cs="Calibri"/>
          <w:b/>
          <w:color w:val="007033"/>
          <w:sz w:val="36"/>
        </w:rPr>
        <w:t xml:space="preserve"> (Experts Academy / Experts Prime)</w:t>
      </w:r>
    </w:p>
    <w:p w:rsidR="0089503F" w:rsidRPr="00CF569D" w:rsidRDefault="00A97A8F" w:rsidP="00AF11D1">
      <w:pPr>
        <w:spacing w:line="360" w:lineRule="auto"/>
        <w:rPr>
          <w:rFonts w:asciiTheme="minorHAnsi" w:hAnsiTheme="minorHAnsi"/>
          <w:sz w:val="28"/>
        </w:rPr>
      </w:pPr>
      <w:r w:rsidRPr="00CF569D">
        <w:rPr>
          <w:rFonts w:asciiTheme="minorHAnsi" w:hAnsiTheme="minorHAnsi"/>
          <w:sz w:val="28"/>
        </w:rPr>
        <w:t>PROJECT PLAN</w:t>
      </w:r>
    </w:p>
    <w:p w:rsidR="00600817" w:rsidRPr="00CF569D" w:rsidRDefault="00600817" w:rsidP="00AF11D1">
      <w:pPr>
        <w:spacing w:line="360" w:lineRule="auto"/>
        <w:rPr>
          <w:rFonts w:asciiTheme="minorHAnsi" w:hAnsiTheme="minorHAnsi"/>
          <w:sz w:val="28"/>
        </w:rPr>
      </w:pPr>
    </w:p>
    <w:p w:rsidR="002C7312" w:rsidRPr="00CF569D" w:rsidRDefault="002C7312" w:rsidP="00AF11D1">
      <w:pPr>
        <w:spacing w:line="360" w:lineRule="auto"/>
        <w:rPr>
          <w:rFonts w:asciiTheme="minorHAnsi" w:hAnsiTheme="minorHAnsi"/>
          <w:sz w:val="28"/>
        </w:rPr>
      </w:pPr>
    </w:p>
    <w:p w:rsidR="002C7312" w:rsidRPr="00CF569D" w:rsidRDefault="002C7312" w:rsidP="00AF11D1">
      <w:pPr>
        <w:spacing w:line="360" w:lineRule="auto"/>
        <w:rPr>
          <w:rFonts w:asciiTheme="minorHAnsi" w:hAnsiTheme="minorHAnsi"/>
          <w:sz w:val="28"/>
        </w:rPr>
      </w:pPr>
    </w:p>
    <w:p w:rsidR="002C7312" w:rsidRPr="00CF569D" w:rsidRDefault="002C7312" w:rsidP="00AF11D1">
      <w:pPr>
        <w:spacing w:line="360" w:lineRule="auto"/>
        <w:rPr>
          <w:rFonts w:asciiTheme="minorHAnsi" w:hAnsiTheme="minorHAnsi"/>
          <w:sz w:val="28"/>
        </w:rPr>
      </w:pPr>
    </w:p>
    <w:p w:rsidR="002C7312" w:rsidRPr="00CF569D" w:rsidRDefault="002C7312" w:rsidP="00AF11D1">
      <w:pPr>
        <w:spacing w:line="360" w:lineRule="auto"/>
        <w:rPr>
          <w:rFonts w:asciiTheme="minorHAnsi" w:hAnsiTheme="minorHAnsi"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8010"/>
      </w:tblGrid>
      <w:tr w:rsidR="00707B49" w:rsidRPr="00CF569D" w:rsidTr="00707B49">
        <w:tc>
          <w:tcPr>
            <w:tcW w:w="2070" w:type="dxa"/>
          </w:tcPr>
          <w:p w:rsidR="00707B49" w:rsidRPr="00CF569D" w:rsidRDefault="00707B49" w:rsidP="00707B49">
            <w:pPr>
              <w:rPr>
                <w:rFonts w:asciiTheme="minorHAnsi" w:hAnsiTheme="minorHAnsi"/>
              </w:rPr>
            </w:pPr>
            <w:r w:rsidRPr="00CF569D">
              <w:rPr>
                <w:rFonts w:asciiTheme="minorHAnsi" w:eastAsia="Calibri" w:hAnsiTheme="minorHAnsi" w:cs="Calibri"/>
                <w:b/>
              </w:rPr>
              <w:t>Team Name</w:t>
            </w:r>
          </w:p>
        </w:tc>
        <w:tc>
          <w:tcPr>
            <w:tcW w:w="8010" w:type="dxa"/>
          </w:tcPr>
          <w:p w:rsidR="00707B49" w:rsidRPr="00CF569D" w:rsidRDefault="00707B49" w:rsidP="00707B49">
            <w:pPr>
              <w:rPr>
                <w:rFonts w:asciiTheme="minorHAnsi" w:hAnsiTheme="minorHAnsi"/>
              </w:rPr>
            </w:pPr>
            <w:r w:rsidRPr="00CF569D">
              <w:rPr>
                <w:rFonts w:asciiTheme="minorHAnsi" w:eastAsia="Calibri" w:hAnsiTheme="minorHAnsi" w:cs="Calibri"/>
                <w:b/>
              </w:rPr>
              <w:t>Blue Barracudas</w:t>
            </w:r>
          </w:p>
        </w:tc>
      </w:tr>
      <w:tr w:rsidR="00707B49" w:rsidRPr="00CF569D" w:rsidTr="00707B49">
        <w:tc>
          <w:tcPr>
            <w:tcW w:w="2070" w:type="dxa"/>
          </w:tcPr>
          <w:p w:rsidR="00707B49" w:rsidRPr="00CF569D" w:rsidRDefault="00707B49" w:rsidP="00707B49">
            <w:pPr>
              <w:rPr>
                <w:rFonts w:asciiTheme="minorHAnsi" w:hAnsiTheme="minorHAnsi"/>
              </w:rPr>
            </w:pPr>
            <w:r w:rsidRPr="00CF569D">
              <w:rPr>
                <w:rFonts w:asciiTheme="minorHAnsi" w:eastAsia="Calibri" w:hAnsiTheme="minorHAnsi" w:cs="Calibri"/>
                <w:b/>
              </w:rPr>
              <w:t>Section</w:t>
            </w:r>
          </w:p>
        </w:tc>
        <w:tc>
          <w:tcPr>
            <w:tcW w:w="8010" w:type="dxa"/>
          </w:tcPr>
          <w:p w:rsidR="00707B49" w:rsidRPr="00CF569D" w:rsidRDefault="00707B49" w:rsidP="00707B49">
            <w:pPr>
              <w:rPr>
                <w:rFonts w:asciiTheme="minorHAnsi" w:hAnsiTheme="minorHAnsi"/>
              </w:rPr>
            </w:pPr>
            <w:r w:rsidRPr="00CF569D">
              <w:rPr>
                <w:rFonts w:asciiTheme="minorHAnsi" w:eastAsia="Calibri" w:hAnsiTheme="minorHAnsi" w:cs="Calibri"/>
              </w:rPr>
              <w:t>S18A</w:t>
            </w:r>
          </w:p>
        </w:tc>
      </w:tr>
      <w:tr w:rsidR="00707B49" w:rsidRPr="00CF569D" w:rsidTr="00707B49">
        <w:tc>
          <w:tcPr>
            <w:tcW w:w="2070" w:type="dxa"/>
          </w:tcPr>
          <w:p w:rsidR="00707B49" w:rsidRPr="00CF569D" w:rsidRDefault="00707B49" w:rsidP="00707B49">
            <w:pPr>
              <w:rPr>
                <w:rFonts w:asciiTheme="minorHAnsi" w:hAnsiTheme="minorHAnsi"/>
              </w:rPr>
            </w:pPr>
            <w:r w:rsidRPr="00CF569D">
              <w:rPr>
                <w:rFonts w:asciiTheme="minorHAnsi" w:eastAsia="Calibri" w:hAnsiTheme="minorHAnsi" w:cs="Calibri"/>
                <w:b/>
              </w:rPr>
              <w:t>Team Members</w:t>
            </w:r>
          </w:p>
        </w:tc>
        <w:tc>
          <w:tcPr>
            <w:tcW w:w="8010" w:type="dxa"/>
          </w:tcPr>
          <w:p w:rsidR="00707B49" w:rsidRPr="00CF569D" w:rsidRDefault="00707B49" w:rsidP="00707B49">
            <w:pPr>
              <w:jc w:val="both"/>
              <w:rPr>
                <w:rFonts w:asciiTheme="minorHAnsi" w:hAnsiTheme="minorHAnsi"/>
              </w:rPr>
            </w:pPr>
            <w:r w:rsidRPr="00CF569D">
              <w:rPr>
                <w:rFonts w:asciiTheme="minorHAnsi" w:eastAsia="Calibri" w:hAnsiTheme="minorHAnsi" w:cs="Calibri"/>
              </w:rPr>
              <w:t xml:space="preserve">Andrade, </w:t>
            </w:r>
            <w:proofErr w:type="spellStart"/>
            <w:r w:rsidRPr="00CF569D">
              <w:rPr>
                <w:rFonts w:asciiTheme="minorHAnsi" w:eastAsia="Calibri" w:hAnsiTheme="minorHAnsi" w:cs="Calibri"/>
              </w:rPr>
              <w:t>Russel</w:t>
            </w:r>
            <w:proofErr w:type="spellEnd"/>
          </w:p>
          <w:p w:rsidR="00707B49" w:rsidRPr="00CF569D" w:rsidRDefault="00707B49" w:rsidP="00707B49">
            <w:pPr>
              <w:jc w:val="both"/>
              <w:rPr>
                <w:rFonts w:asciiTheme="minorHAnsi" w:hAnsiTheme="minorHAnsi"/>
              </w:rPr>
            </w:pPr>
            <w:proofErr w:type="spellStart"/>
            <w:r w:rsidRPr="00CF569D">
              <w:rPr>
                <w:rFonts w:asciiTheme="minorHAnsi" w:eastAsia="Calibri" w:hAnsiTheme="minorHAnsi" w:cs="Calibri"/>
              </w:rPr>
              <w:t>Balajadia</w:t>
            </w:r>
            <w:proofErr w:type="spellEnd"/>
            <w:r w:rsidRPr="00CF569D">
              <w:rPr>
                <w:rFonts w:asciiTheme="minorHAnsi" w:eastAsia="Calibri" w:hAnsiTheme="minorHAnsi" w:cs="Calibri"/>
              </w:rPr>
              <w:t>, Regina Claire</w:t>
            </w:r>
          </w:p>
          <w:p w:rsidR="00707B49" w:rsidRPr="00CF569D" w:rsidRDefault="00707B49" w:rsidP="00707B49">
            <w:pPr>
              <w:jc w:val="both"/>
              <w:rPr>
                <w:rFonts w:asciiTheme="minorHAnsi" w:hAnsiTheme="minorHAnsi"/>
              </w:rPr>
            </w:pPr>
            <w:r w:rsidRPr="00CF569D">
              <w:rPr>
                <w:rFonts w:asciiTheme="minorHAnsi" w:eastAsia="Calibri" w:hAnsiTheme="minorHAnsi" w:cs="Calibri"/>
              </w:rPr>
              <w:t>Dungan, Miguel Lorenzo</w:t>
            </w:r>
          </w:p>
          <w:p w:rsidR="00707B49" w:rsidRPr="00CF569D" w:rsidRDefault="00707B49" w:rsidP="00707B49">
            <w:pPr>
              <w:jc w:val="both"/>
              <w:rPr>
                <w:rFonts w:asciiTheme="minorHAnsi" w:hAnsiTheme="minorHAnsi"/>
              </w:rPr>
            </w:pPr>
            <w:proofErr w:type="spellStart"/>
            <w:r w:rsidRPr="00CF569D">
              <w:rPr>
                <w:rFonts w:asciiTheme="minorHAnsi" w:eastAsia="Calibri" w:hAnsiTheme="minorHAnsi" w:cs="Calibri"/>
              </w:rPr>
              <w:t>Esquillo</w:t>
            </w:r>
            <w:proofErr w:type="spellEnd"/>
            <w:r w:rsidRPr="00CF569D">
              <w:rPr>
                <w:rFonts w:asciiTheme="minorHAnsi" w:eastAsia="Calibri" w:hAnsiTheme="minorHAnsi" w:cs="Calibri"/>
              </w:rPr>
              <w:t>, Lance Patrick</w:t>
            </w:r>
          </w:p>
          <w:p w:rsidR="00707B49" w:rsidRPr="00CF569D" w:rsidRDefault="00707B49" w:rsidP="00707B49">
            <w:pPr>
              <w:jc w:val="both"/>
              <w:rPr>
                <w:rFonts w:asciiTheme="minorHAnsi" w:hAnsiTheme="minorHAnsi"/>
              </w:rPr>
            </w:pPr>
            <w:r w:rsidRPr="00CF569D">
              <w:rPr>
                <w:rFonts w:asciiTheme="minorHAnsi" w:eastAsia="Calibri" w:hAnsiTheme="minorHAnsi" w:cs="Calibri"/>
              </w:rPr>
              <w:t>Ng, Francis Keith</w:t>
            </w:r>
          </w:p>
          <w:p w:rsidR="00707B49" w:rsidRPr="00CF569D" w:rsidRDefault="00707B49" w:rsidP="00707B49">
            <w:pPr>
              <w:jc w:val="both"/>
              <w:rPr>
                <w:rFonts w:asciiTheme="minorHAnsi" w:hAnsiTheme="minorHAnsi"/>
              </w:rPr>
            </w:pPr>
            <w:r w:rsidRPr="00CF569D">
              <w:rPr>
                <w:rFonts w:asciiTheme="minorHAnsi" w:eastAsia="Calibri" w:hAnsiTheme="minorHAnsi" w:cs="Calibri"/>
              </w:rPr>
              <w:t>Pangilinan, Jared Luke</w:t>
            </w:r>
          </w:p>
          <w:p w:rsidR="00707B49" w:rsidRPr="00CF569D" w:rsidRDefault="00707B49" w:rsidP="00707B49">
            <w:pPr>
              <w:jc w:val="both"/>
              <w:rPr>
                <w:rFonts w:asciiTheme="minorHAnsi" w:hAnsiTheme="minorHAnsi"/>
              </w:rPr>
            </w:pPr>
            <w:r w:rsidRPr="00CF569D">
              <w:rPr>
                <w:rFonts w:asciiTheme="minorHAnsi" w:eastAsia="Calibri" w:hAnsiTheme="minorHAnsi" w:cs="Calibri"/>
              </w:rPr>
              <w:t>Ramos, Luigi</w:t>
            </w:r>
          </w:p>
          <w:p w:rsidR="00707B49" w:rsidRPr="00CF569D" w:rsidRDefault="00707B49" w:rsidP="00707B49">
            <w:pPr>
              <w:jc w:val="both"/>
              <w:rPr>
                <w:rFonts w:asciiTheme="minorHAnsi" w:hAnsiTheme="minorHAnsi"/>
              </w:rPr>
            </w:pPr>
            <w:r w:rsidRPr="00CF569D">
              <w:rPr>
                <w:rFonts w:asciiTheme="minorHAnsi" w:eastAsia="Calibri" w:hAnsiTheme="minorHAnsi" w:cs="Calibri"/>
              </w:rPr>
              <w:t>Ramos, Michael Joshua</w:t>
            </w:r>
          </w:p>
          <w:p w:rsidR="00707B49" w:rsidRPr="00CF569D" w:rsidRDefault="00707B49" w:rsidP="00707B49">
            <w:pPr>
              <w:jc w:val="both"/>
              <w:rPr>
                <w:rFonts w:asciiTheme="minorHAnsi" w:hAnsiTheme="minorHAnsi"/>
              </w:rPr>
            </w:pPr>
            <w:r w:rsidRPr="00CF569D">
              <w:rPr>
                <w:rFonts w:asciiTheme="minorHAnsi" w:eastAsia="Calibri" w:hAnsiTheme="minorHAnsi" w:cs="Calibri"/>
              </w:rPr>
              <w:t>Sanchez, David</w:t>
            </w:r>
          </w:p>
          <w:p w:rsidR="00707B49" w:rsidRPr="00CF569D" w:rsidRDefault="00707B49" w:rsidP="00707B49">
            <w:pPr>
              <w:jc w:val="both"/>
              <w:rPr>
                <w:rFonts w:asciiTheme="minorHAnsi" w:hAnsiTheme="minorHAnsi"/>
              </w:rPr>
            </w:pPr>
            <w:proofErr w:type="spellStart"/>
            <w:r w:rsidRPr="00CF569D">
              <w:rPr>
                <w:rFonts w:asciiTheme="minorHAnsi" w:eastAsia="Calibri" w:hAnsiTheme="minorHAnsi" w:cs="Calibri"/>
              </w:rPr>
              <w:t>Syfu</w:t>
            </w:r>
            <w:proofErr w:type="spellEnd"/>
            <w:r w:rsidRPr="00CF569D">
              <w:rPr>
                <w:rFonts w:asciiTheme="minorHAnsi" w:eastAsia="Calibri" w:hAnsiTheme="minorHAnsi" w:cs="Calibri"/>
              </w:rPr>
              <w:t>, Jonah</w:t>
            </w:r>
          </w:p>
          <w:p w:rsidR="00707B49" w:rsidRPr="00CF569D" w:rsidRDefault="00707B49" w:rsidP="00707B49">
            <w:pPr>
              <w:jc w:val="both"/>
              <w:rPr>
                <w:rFonts w:asciiTheme="minorHAnsi" w:hAnsiTheme="minorHAnsi"/>
              </w:rPr>
            </w:pPr>
            <w:proofErr w:type="spellStart"/>
            <w:r w:rsidRPr="00CF569D">
              <w:rPr>
                <w:rFonts w:asciiTheme="minorHAnsi" w:eastAsia="Calibri" w:hAnsiTheme="minorHAnsi" w:cs="Calibri"/>
              </w:rPr>
              <w:t>Unabia</w:t>
            </w:r>
            <w:proofErr w:type="spellEnd"/>
            <w:r w:rsidRPr="00CF569D">
              <w:rPr>
                <w:rFonts w:asciiTheme="minorHAnsi" w:eastAsia="Calibri" w:hAnsiTheme="minorHAnsi" w:cs="Calibri"/>
              </w:rPr>
              <w:t>, Karl Frederick</w:t>
            </w:r>
          </w:p>
          <w:p w:rsidR="00707B49" w:rsidRPr="00CF569D" w:rsidRDefault="00707B49" w:rsidP="00707B49">
            <w:pPr>
              <w:rPr>
                <w:rFonts w:asciiTheme="minorHAnsi" w:hAnsiTheme="minorHAnsi"/>
              </w:rPr>
            </w:pPr>
          </w:p>
          <w:p w:rsidR="00707B49" w:rsidRPr="00CF569D" w:rsidRDefault="00707B49" w:rsidP="00707B49">
            <w:pPr>
              <w:rPr>
                <w:rFonts w:asciiTheme="minorHAnsi" w:hAnsiTheme="minorHAnsi"/>
              </w:rPr>
            </w:pPr>
          </w:p>
          <w:p w:rsidR="00707B49" w:rsidRPr="00CF569D" w:rsidRDefault="00707B49" w:rsidP="00707B49">
            <w:pPr>
              <w:rPr>
                <w:rFonts w:asciiTheme="minorHAnsi" w:hAnsiTheme="minorHAnsi"/>
              </w:rPr>
            </w:pPr>
          </w:p>
          <w:p w:rsidR="00707B49" w:rsidRPr="00CF569D" w:rsidRDefault="00707B49" w:rsidP="00707B49">
            <w:pPr>
              <w:rPr>
                <w:rFonts w:asciiTheme="minorHAnsi" w:hAnsiTheme="minorHAnsi"/>
              </w:rPr>
            </w:pPr>
          </w:p>
        </w:tc>
      </w:tr>
      <w:tr w:rsidR="00007EB0" w:rsidRPr="00CF569D" w:rsidTr="00707B49">
        <w:tc>
          <w:tcPr>
            <w:tcW w:w="2070" w:type="dxa"/>
          </w:tcPr>
          <w:p w:rsidR="00007EB0" w:rsidRPr="00CF569D" w:rsidRDefault="00007EB0" w:rsidP="004F3236">
            <w:pPr>
              <w:rPr>
                <w:rFonts w:asciiTheme="minorHAnsi" w:hAnsiTheme="minorHAnsi"/>
                <w:b/>
              </w:rPr>
            </w:pPr>
            <w:r w:rsidRPr="00CF569D">
              <w:rPr>
                <w:rFonts w:asciiTheme="minorHAnsi" w:hAnsiTheme="minorHAnsi"/>
                <w:b/>
              </w:rPr>
              <w:t>Date Submitted</w:t>
            </w:r>
          </w:p>
        </w:tc>
        <w:tc>
          <w:tcPr>
            <w:tcW w:w="8010" w:type="dxa"/>
          </w:tcPr>
          <w:p w:rsidR="00007EB0" w:rsidRPr="00CF569D" w:rsidRDefault="00007EB0" w:rsidP="004F3236">
            <w:pPr>
              <w:rPr>
                <w:rFonts w:asciiTheme="minorHAnsi" w:hAnsiTheme="minorHAnsi"/>
              </w:rPr>
            </w:pPr>
          </w:p>
        </w:tc>
      </w:tr>
    </w:tbl>
    <w:p w:rsidR="005B1140" w:rsidRPr="00CF569D" w:rsidRDefault="005B1140" w:rsidP="00D1064A">
      <w:pPr>
        <w:rPr>
          <w:rFonts w:asciiTheme="minorHAnsi" w:hAnsiTheme="minorHAnsi"/>
        </w:rPr>
        <w:sectPr w:rsidR="005B1140" w:rsidRPr="00CF569D" w:rsidSect="00550774">
          <w:footerReference w:type="even" r:id="rId9"/>
          <w:footerReference w:type="default" r:id="rId10"/>
          <w:pgSz w:w="12240" w:h="15840"/>
          <w:pgMar w:top="1440" w:right="1080" w:bottom="1440" w:left="1080" w:header="720" w:footer="720" w:gutter="0"/>
          <w:pgNumType w:start="1"/>
          <w:cols w:space="720"/>
          <w:titlePg/>
          <w:docGrid w:linePitch="360"/>
        </w:sectPr>
      </w:pPr>
    </w:p>
    <w:p w:rsidR="00007EB0" w:rsidRPr="00CF569D" w:rsidRDefault="00007EB0" w:rsidP="00D1064A">
      <w:pPr>
        <w:spacing w:line="360" w:lineRule="auto"/>
        <w:jc w:val="center"/>
        <w:rPr>
          <w:rFonts w:asciiTheme="minorHAnsi" w:hAnsiTheme="minorHAnsi"/>
          <w:b/>
          <w:color w:val="007033"/>
          <w:sz w:val="32"/>
        </w:rPr>
      </w:pPr>
      <w:r w:rsidRPr="00CF569D">
        <w:rPr>
          <w:rFonts w:asciiTheme="minorHAnsi" w:hAnsiTheme="minorHAnsi"/>
          <w:b/>
          <w:color w:val="007033"/>
          <w:sz w:val="32"/>
        </w:rPr>
        <w:lastRenderedPageBreak/>
        <w:t>Table of Contents</w:t>
      </w:r>
    </w:p>
    <w:p w:rsidR="00007EB0" w:rsidRPr="00CF569D" w:rsidRDefault="00007EB0" w:rsidP="00007EB0">
      <w:pPr>
        <w:spacing w:line="360" w:lineRule="auto"/>
        <w:jc w:val="center"/>
        <w:rPr>
          <w:rFonts w:asciiTheme="minorHAnsi" w:hAnsiTheme="minorHAnsi"/>
          <w:b/>
          <w:color w:val="007033"/>
          <w:sz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  <w:gridCol w:w="1003"/>
      </w:tblGrid>
      <w:tr w:rsidR="00007EB0" w:rsidRPr="00CF569D" w:rsidTr="00785D36">
        <w:tc>
          <w:tcPr>
            <w:tcW w:w="8897" w:type="dxa"/>
          </w:tcPr>
          <w:p w:rsidR="00785D36" w:rsidRPr="00785D36" w:rsidRDefault="00007EB0" w:rsidP="00785D36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Theme="minorHAnsi" w:hAnsiTheme="minorHAnsi"/>
                <w:sz w:val="22"/>
              </w:rPr>
            </w:pPr>
            <w:r w:rsidRPr="00CF569D">
              <w:rPr>
                <w:rFonts w:asciiTheme="minorHAnsi" w:hAnsiTheme="minorHAnsi"/>
                <w:sz w:val="22"/>
              </w:rPr>
              <w:t>Product Backlog</w:t>
            </w:r>
          </w:p>
        </w:tc>
        <w:tc>
          <w:tcPr>
            <w:tcW w:w="1003" w:type="dxa"/>
          </w:tcPr>
          <w:p w:rsidR="00007EB0" w:rsidRPr="00CF569D" w:rsidRDefault="00A76ECE" w:rsidP="00A76ECE">
            <w:pPr>
              <w:spacing w:before="40" w:after="4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      </w:t>
            </w:r>
            <w:r w:rsidR="00007EB0" w:rsidRPr="00CF569D">
              <w:rPr>
                <w:rFonts w:asciiTheme="minorHAnsi" w:hAnsiTheme="minorHAnsi"/>
                <w:sz w:val="22"/>
              </w:rPr>
              <w:t>1-1</w:t>
            </w:r>
          </w:p>
        </w:tc>
      </w:tr>
      <w:tr w:rsidR="00A76ECE" w:rsidRPr="00CF569D" w:rsidTr="00785D36">
        <w:tc>
          <w:tcPr>
            <w:tcW w:w="8897" w:type="dxa"/>
          </w:tcPr>
          <w:p w:rsidR="00A76ECE" w:rsidRDefault="00EB3FBF" w:rsidP="00A76ECE">
            <w:pPr>
              <w:spacing w:before="40" w:after="40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1.1 </w:t>
            </w:r>
            <w:r w:rsidR="00A76ECE" w:rsidRPr="00A76ECE">
              <w:rPr>
                <w:rFonts w:asciiTheme="minorHAnsi" w:hAnsiTheme="minorHAnsi" w:cs="Arial"/>
                <w:bCs/>
                <w:sz w:val="22"/>
                <w:szCs w:val="22"/>
              </w:rPr>
              <w:t>User Story #1: The User can log</w:t>
            </w:r>
            <w:r w:rsidR="00A76ECE" w:rsidRPr="00A76ECE">
              <w:rPr>
                <w:rFonts w:asciiTheme="minorHAnsi" w:hAnsiTheme="minorHAnsi" w:cs="Cambria Math"/>
                <w:bCs/>
                <w:sz w:val="22"/>
                <w:szCs w:val="22"/>
              </w:rPr>
              <w:t>‐</w:t>
            </w:r>
            <w:r w:rsidR="00A76ECE" w:rsidRPr="00A76ECE">
              <w:rPr>
                <w:rFonts w:asciiTheme="minorHAnsi" w:hAnsiTheme="minorHAnsi" w:cs="Arial"/>
                <w:bCs/>
                <w:sz w:val="22"/>
                <w:szCs w:val="22"/>
              </w:rPr>
              <w:t>in to the System through his / her account.</w:t>
            </w:r>
            <w:r w:rsidR="00A76ECE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</w:t>
            </w:r>
          </w:p>
          <w:p w:rsidR="00A76ECE" w:rsidRDefault="00EB3FBF" w:rsidP="00A76ECE">
            <w:pPr>
              <w:spacing w:before="40" w:after="40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1.2 </w:t>
            </w:r>
            <w:r w:rsidR="0044703B">
              <w:rPr>
                <w:rFonts w:asciiTheme="minorHAnsi" w:hAnsiTheme="minorHAnsi" w:cs="Arial"/>
                <w:bCs/>
                <w:sz w:val="22"/>
                <w:szCs w:val="22"/>
              </w:rPr>
              <w:t>User Story #6</w:t>
            </w:r>
            <w:r w:rsidR="00A76ECE" w:rsidRPr="00A76ECE">
              <w:rPr>
                <w:rFonts w:asciiTheme="minorHAnsi" w:hAnsiTheme="minorHAnsi" w:cs="Arial"/>
                <w:bCs/>
                <w:sz w:val="22"/>
                <w:szCs w:val="22"/>
              </w:rPr>
              <w:t xml:space="preserve">: </w:t>
            </w:r>
            <w:r w:rsidR="002050D9" w:rsidRPr="002050D9">
              <w:rPr>
                <w:rFonts w:asciiTheme="minorHAnsi" w:hAnsiTheme="minorHAnsi"/>
                <w:sz w:val="22"/>
                <w:szCs w:val="22"/>
              </w:rPr>
              <w:t>The Applicant can create an account to gain access to the System.</w:t>
            </w:r>
          </w:p>
          <w:p w:rsidR="009957D7" w:rsidRDefault="00EB3FBF" w:rsidP="009957D7">
            <w:pPr>
              <w:spacing w:before="40" w:after="40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1.3 </w:t>
            </w:r>
            <w:r w:rsidR="0044703B">
              <w:rPr>
                <w:rFonts w:asciiTheme="minorHAnsi" w:hAnsiTheme="minorHAnsi" w:cs="Arial"/>
                <w:bCs/>
                <w:sz w:val="22"/>
                <w:szCs w:val="22"/>
              </w:rPr>
              <w:t>User Story #8</w:t>
            </w:r>
            <w:r w:rsidR="009957D7" w:rsidRPr="00A76ECE">
              <w:rPr>
                <w:rFonts w:asciiTheme="minorHAnsi" w:hAnsiTheme="minorHAnsi" w:cs="Arial"/>
                <w:bCs/>
                <w:sz w:val="22"/>
                <w:szCs w:val="22"/>
              </w:rPr>
              <w:t xml:space="preserve">: </w:t>
            </w:r>
            <w:r w:rsidR="009957D7">
              <w:rPr>
                <w:rStyle w:val="normaltextrun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>The Applicant can set-up their profile page to put their tech</w:t>
            </w:r>
            <w:r>
              <w:rPr>
                <w:rStyle w:val="normaltextrun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 xml:space="preserve">nical skills and work </w:t>
            </w:r>
            <w:r w:rsidR="009957D7">
              <w:rPr>
                <w:rStyle w:val="normaltextrun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 xml:space="preserve">information in their profile.                                                                                                                                             </w:t>
            </w:r>
          </w:p>
          <w:p w:rsidR="009957D7" w:rsidRDefault="00EB3FBF" w:rsidP="009957D7">
            <w:pPr>
              <w:spacing w:before="40" w:after="40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1.4 </w:t>
            </w:r>
            <w:r w:rsidR="0044703B">
              <w:rPr>
                <w:rFonts w:asciiTheme="minorHAnsi" w:hAnsiTheme="minorHAnsi" w:cs="Arial"/>
                <w:bCs/>
                <w:sz w:val="22"/>
                <w:szCs w:val="22"/>
              </w:rPr>
              <w:t>User Story #12</w:t>
            </w:r>
            <w:r w:rsidR="009957D7" w:rsidRPr="00A76ECE">
              <w:rPr>
                <w:rFonts w:asciiTheme="minorHAnsi" w:hAnsiTheme="minorHAnsi" w:cs="Arial"/>
                <w:bCs/>
                <w:sz w:val="22"/>
                <w:szCs w:val="22"/>
              </w:rPr>
              <w:t xml:space="preserve">: </w:t>
            </w:r>
            <w:r w:rsidR="009957D7" w:rsidRPr="00E61A3D">
              <w:rPr>
                <w:rFonts w:asciiTheme="minorHAnsi" w:eastAsia="Calibri" w:hAnsiTheme="minorHAnsi"/>
                <w:sz w:val="22"/>
                <w:szCs w:val="22"/>
              </w:rPr>
              <w:t>The Company can setup their profile page to display information about their company in their profile page.</w:t>
            </w:r>
          </w:p>
          <w:p w:rsidR="009957D7" w:rsidRDefault="00EB3FBF" w:rsidP="009957D7">
            <w:pPr>
              <w:spacing w:before="40" w:after="40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1.5 </w:t>
            </w:r>
            <w:r w:rsidR="0044703B">
              <w:rPr>
                <w:rFonts w:asciiTheme="minorHAnsi" w:hAnsiTheme="minorHAnsi" w:cs="Arial"/>
                <w:bCs/>
                <w:sz w:val="22"/>
                <w:szCs w:val="22"/>
              </w:rPr>
              <w:t>User Story #19</w:t>
            </w:r>
            <w:r w:rsidR="009957D7" w:rsidRPr="00A76ECE">
              <w:rPr>
                <w:rFonts w:asciiTheme="minorHAnsi" w:hAnsiTheme="minorHAnsi" w:cs="Arial"/>
                <w:bCs/>
                <w:sz w:val="22"/>
                <w:szCs w:val="22"/>
              </w:rPr>
              <w:t xml:space="preserve">: </w:t>
            </w:r>
            <w:r w:rsidR="009957D7">
              <w:rPr>
                <w:rStyle w:val="normaltextrun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>The Admin</w:t>
            </w:r>
            <w:r w:rsidR="0044703B">
              <w:rPr>
                <w:rStyle w:val="normaltextrun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 xml:space="preserve"> / Super Admin</w:t>
            </w:r>
            <w:r w:rsidR="009957D7">
              <w:rPr>
                <w:rStyle w:val="normaltextrun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 xml:space="preserve"> can log-in to the System to have access to the System.</w:t>
            </w:r>
          </w:p>
          <w:p w:rsidR="009957D7" w:rsidRDefault="00EB3FBF" w:rsidP="009957D7">
            <w:pPr>
              <w:spacing w:before="40" w:after="40"/>
              <w:rPr>
                <w:rStyle w:val="normaltextrun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1.6 </w:t>
            </w:r>
            <w:r w:rsidR="0044703B">
              <w:rPr>
                <w:rFonts w:asciiTheme="minorHAnsi" w:hAnsiTheme="minorHAnsi" w:cs="Arial"/>
                <w:bCs/>
                <w:sz w:val="22"/>
                <w:szCs w:val="22"/>
              </w:rPr>
              <w:t>User Story #20</w:t>
            </w:r>
            <w:r w:rsidR="009957D7" w:rsidRPr="00A76ECE">
              <w:rPr>
                <w:rFonts w:asciiTheme="minorHAnsi" w:hAnsiTheme="minorHAnsi" w:cs="Arial"/>
                <w:bCs/>
                <w:sz w:val="22"/>
                <w:szCs w:val="22"/>
              </w:rPr>
              <w:t xml:space="preserve">: </w:t>
            </w:r>
            <w:r w:rsidR="009957D7">
              <w:rPr>
                <w:rStyle w:val="normaltextrun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>The</w:t>
            </w:r>
            <w:r w:rsidR="0044703B">
              <w:rPr>
                <w:rStyle w:val="normaltextrun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9957D7">
              <w:rPr>
                <w:rStyle w:val="normaltextrun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>Admin</w:t>
            </w:r>
            <w:r w:rsidR="0044703B">
              <w:rPr>
                <w:rStyle w:val="normaltextrun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 xml:space="preserve"> / Super Admin</w:t>
            </w:r>
            <w:r w:rsidR="009957D7">
              <w:rPr>
                <w:rStyle w:val="normaltextrun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 xml:space="preserve"> can create an account for a Company to give them access to the System.</w:t>
            </w:r>
          </w:p>
          <w:p w:rsidR="0044703B" w:rsidRPr="0044703B" w:rsidRDefault="00EB3FBF" w:rsidP="00EB3FBF">
            <w:pPr>
              <w:spacing w:before="40" w:after="40"/>
              <w:contextualSpacing/>
              <w:rPr>
                <w:rFonts w:asciiTheme="minorHAnsi" w:eastAsia="Calibr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1.7 User Story #2: </w:t>
            </w:r>
            <w:r w:rsidRPr="00BB4D26">
              <w:rPr>
                <w:rFonts w:asciiTheme="minorHAnsi" w:eastAsia="Calibri" w:hAnsiTheme="minorHAnsi"/>
                <w:color w:val="000000" w:themeColor="text1"/>
                <w:sz w:val="22"/>
                <w:szCs w:val="22"/>
              </w:rPr>
              <w:t>The User can manage their profile information in order to update changes or fix mistakes.</w:t>
            </w:r>
          </w:p>
          <w:p w:rsidR="00EB3FBF" w:rsidRDefault="00EB3FBF" w:rsidP="00EB3FBF">
            <w:pPr>
              <w:spacing w:before="40" w:after="40"/>
              <w:contextualSpacing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1.8 User Story #3: </w:t>
            </w:r>
            <w:r>
              <w:rPr>
                <w:rFonts w:asciiTheme="minorHAnsi" w:eastAsia="Calibri" w:hAnsiTheme="minorHAnsi"/>
                <w:sz w:val="22"/>
                <w:szCs w:val="22"/>
              </w:rPr>
              <w:t>The User can change their password.</w:t>
            </w:r>
          </w:p>
          <w:p w:rsidR="00EB3FBF" w:rsidRDefault="00EB3FBF" w:rsidP="00EB3FBF">
            <w:pPr>
              <w:spacing w:before="40" w:after="40"/>
              <w:contextualSpacing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sz w:val="22"/>
                <w:szCs w:val="22"/>
              </w:rPr>
              <w:t>1.9 User Story #4: The User can choose how to receive notifications.</w:t>
            </w:r>
          </w:p>
          <w:p w:rsidR="00EB3FBF" w:rsidRDefault="00EB3FBF" w:rsidP="00EB3FBF">
            <w:pPr>
              <w:spacing w:before="40" w:after="40"/>
              <w:contextualSpacing/>
              <w:rPr>
                <w:rFonts w:asciiTheme="minorHAnsi" w:eastAsia="Calibri" w:hAnsiTheme="minorHAnsi"/>
                <w:sz w:val="22"/>
                <w:szCs w:val="22"/>
              </w:rPr>
            </w:pPr>
            <w:r>
              <w:rPr>
                <w:rStyle w:val="normaltextrun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 xml:space="preserve">1.10 </w:t>
            </w:r>
            <w:r w:rsidR="0044703B">
              <w:rPr>
                <w:rFonts w:asciiTheme="minorHAnsi" w:eastAsia="Calibri" w:hAnsiTheme="minorHAnsi"/>
                <w:sz w:val="22"/>
                <w:szCs w:val="22"/>
              </w:rPr>
              <w:t>User Story #5: The User can log out of the System.</w:t>
            </w:r>
          </w:p>
          <w:p w:rsidR="00DB3BA2" w:rsidRPr="00DB3BA2" w:rsidRDefault="00DB3BA2" w:rsidP="00EB3FBF">
            <w:pPr>
              <w:spacing w:before="40" w:after="40"/>
              <w:contextualSpacing/>
              <w:rPr>
                <w:rStyle w:val="normaltextrun"/>
                <w:rFonts w:ascii="Calibri" w:eastAsia="Calibri" w:hAnsi="Calibri" w:cs="Calibri"/>
                <w:sz w:val="22"/>
              </w:rPr>
            </w:pPr>
            <w:r>
              <w:rPr>
                <w:rStyle w:val="normaltextrun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>1.11 User Story #7: The Applicant can upload his / her resume to make it visible to Companies who have set appointments with the Applicant.</w:t>
            </w:r>
          </w:p>
          <w:p w:rsidR="00EB3FBF" w:rsidRDefault="00F23EF8" w:rsidP="00EB3FBF">
            <w:pPr>
              <w:spacing w:before="40" w:after="40"/>
              <w:contextualSpacing/>
              <w:rPr>
                <w:rStyle w:val="normaltextrun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>1.12</w:t>
            </w:r>
            <w:r w:rsidR="00EB3FBF">
              <w:rPr>
                <w:rStyle w:val="normaltextrun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 xml:space="preserve"> User Story #9: The Applicant can search the Job Listings offered by the Companies to find the suitable job for him / her.</w:t>
            </w:r>
          </w:p>
          <w:p w:rsidR="00EB3FBF" w:rsidRDefault="00F23EF8" w:rsidP="00EB3FBF">
            <w:pPr>
              <w:spacing w:before="40" w:after="40"/>
              <w:contextualSpacing/>
              <w:rPr>
                <w:rStyle w:val="normaltextrun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>1.13</w:t>
            </w:r>
            <w:r w:rsidR="00EB3FBF">
              <w:rPr>
                <w:rStyle w:val="normaltextrun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 xml:space="preserve"> User Story #10: The Applicant can apply for a job in a Job Listing.</w:t>
            </w:r>
          </w:p>
          <w:p w:rsidR="00E80FC8" w:rsidRPr="0091435C" w:rsidRDefault="00F23EF8" w:rsidP="00E80FC8">
            <w:pPr>
              <w:spacing w:before="40" w:after="40"/>
              <w:contextualSpacing/>
              <w:rPr>
                <w:rStyle w:val="normaltextrun"/>
                <w:rFonts w:ascii="Calibri" w:eastAsia="Calibri" w:hAnsi="Calibri" w:cs="Calibri"/>
                <w:sz w:val="22"/>
              </w:rPr>
            </w:pPr>
            <w:r>
              <w:rPr>
                <w:rStyle w:val="normaltextrun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>1.14</w:t>
            </w:r>
            <w:r w:rsidR="00EB3FBF">
              <w:rPr>
                <w:rStyle w:val="normaltextrun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E80FC8">
              <w:rPr>
                <w:rStyle w:val="normaltextrun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>User Story #11: The Applicant can view the list of appointments and accept, reject, or reschedule the appointment.</w:t>
            </w:r>
          </w:p>
          <w:p w:rsidR="00EB3FBF" w:rsidRDefault="00F23EF8" w:rsidP="00EB3FBF">
            <w:pPr>
              <w:spacing w:before="40" w:after="40"/>
              <w:contextualSpacing/>
              <w:rPr>
                <w:rStyle w:val="normaltextrun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>1.15</w:t>
            </w:r>
            <w:r w:rsidR="00EB3FBF">
              <w:rPr>
                <w:rStyle w:val="normaltextrun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 xml:space="preserve"> User Story #13: The Company can search for the Applicants to look for potential employees to hire.</w:t>
            </w:r>
          </w:p>
          <w:p w:rsidR="00EB3FBF" w:rsidRDefault="00EB3FBF" w:rsidP="00EB3FBF">
            <w:pPr>
              <w:spacing w:before="40" w:after="40"/>
              <w:contextualSpacing/>
              <w:rPr>
                <w:rStyle w:val="normaltextrun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normaltextrun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>1.16 User Story #14: The Company can post Job Listings for Applicants to see and apply.</w:t>
            </w:r>
          </w:p>
          <w:p w:rsidR="00EB3FBF" w:rsidRPr="00EB3FBF" w:rsidRDefault="00F23EF8" w:rsidP="00F23EF8">
            <w:pPr>
              <w:spacing w:before="40" w:after="40"/>
              <w:contextualSpacing/>
              <w:rPr>
                <w:rStyle w:val="normaltextrun"/>
                <w:rFonts w:ascii="Calibri" w:eastAsia="Calibri" w:hAnsi="Calibri" w:cs="Calibri"/>
                <w:sz w:val="22"/>
              </w:rPr>
            </w:pPr>
            <w:r>
              <w:rPr>
                <w:rStyle w:val="normaltextrun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 xml:space="preserve">1.17 </w:t>
            </w:r>
            <w:r w:rsidR="00EB3FBF">
              <w:rPr>
                <w:rStyle w:val="normaltextrun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>User Story #15: The Company can set appointments with Applicant/s to conduct an interview with them.</w:t>
            </w:r>
          </w:p>
          <w:p w:rsidR="00EB3FBF" w:rsidRPr="0091435C" w:rsidRDefault="00F23EF8" w:rsidP="00F23EF8">
            <w:pPr>
              <w:spacing w:before="40" w:after="40"/>
              <w:contextualSpacing/>
              <w:rPr>
                <w:rStyle w:val="normaltextrun"/>
                <w:rFonts w:ascii="Calibri" w:eastAsia="Calibri" w:hAnsi="Calibri" w:cs="Calibri"/>
                <w:sz w:val="22"/>
              </w:rPr>
            </w:pPr>
            <w:r>
              <w:rPr>
                <w:rStyle w:val="normaltextrun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 xml:space="preserve">1.18 </w:t>
            </w:r>
            <w:r w:rsidR="00EB3FBF">
              <w:rPr>
                <w:rStyle w:val="normaltextrun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>User Story #16: The Company can view the list of Applicants of a Job Listing and inform Applicant</w:t>
            </w:r>
            <w:r w:rsidR="005F69FB">
              <w:rPr>
                <w:rStyle w:val="normaltextrun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>s</w:t>
            </w:r>
            <w:r w:rsidR="00EB3FBF">
              <w:rPr>
                <w:rStyle w:val="normaltextrun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 xml:space="preserve"> if they are hired or rejected to let them respond accordingly.</w:t>
            </w:r>
          </w:p>
          <w:p w:rsidR="0049588E" w:rsidRPr="0049588E" w:rsidRDefault="00F23EF8" w:rsidP="00F23EF8">
            <w:pPr>
              <w:spacing w:before="40" w:after="40"/>
              <w:contextualSpacing/>
              <w:rPr>
                <w:rStyle w:val="normaltextrun"/>
                <w:rFonts w:ascii="Calibri" w:eastAsia="Calibri" w:hAnsi="Calibri" w:cs="Calibri"/>
                <w:sz w:val="22"/>
              </w:rPr>
            </w:pPr>
            <w:r>
              <w:rPr>
                <w:rStyle w:val="normaltextrun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 xml:space="preserve">1.19 </w:t>
            </w:r>
            <w:r w:rsidR="0049588E">
              <w:rPr>
                <w:rStyle w:val="normaltextrun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>User Story #17: The Company can view the list of appointments and cancel or reschedule the appointment.</w:t>
            </w:r>
          </w:p>
          <w:p w:rsidR="0049588E" w:rsidRPr="0091435C" w:rsidRDefault="00F23EF8" w:rsidP="00F23EF8">
            <w:pPr>
              <w:spacing w:before="40" w:after="40"/>
              <w:contextualSpacing/>
              <w:rPr>
                <w:rStyle w:val="normaltextrun"/>
                <w:rFonts w:ascii="Calibri" w:eastAsia="Calibri" w:hAnsi="Calibri" w:cs="Calibri"/>
                <w:sz w:val="22"/>
              </w:rPr>
            </w:pPr>
            <w:r>
              <w:rPr>
                <w:rStyle w:val="normaltextrun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 xml:space="preserve">1.20 </w:t>
            </w:r>
            <w:r w:rsidR="0049588E">
              <w:rPr>
                <w:rStyle w:val="normaltextrun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>User Story #18: The Company can view the list of Job Listings and edit or delete them.</w:t>
            </w:r>
          </w:p>
          <w:p w:rsidR="0049588E" w:rsidRPr="00996B49" w:rsidRDefault="00F23EF8" w:rsidP="00F23EF8">
            <w:pPr>
              <w:spacing w:before="40" w:after="40"/>
              <w:contextualSpacing/>
              <w:rPr>
                <w:rStyle w:val="normaltextrun"/>
                <w:rFonts w:ascii="Calibri" w:eastAsia="Calibri" w:hAnsi="Calibri" w:cs="Calibri"/>
                <w:sz w:val="22"/>
              </w:rPr>
            </w:pPr>
            <w:r>
              <w:rPr>
                <w:rStyle w:val="normaltextrun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 xml:space="preserve">1.21 </w:t>
            </w:r>
            <w:r w:rsidR="0049588E">
              <w:rPr>
                <w:rStyle w:val="normaltextrun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>User Story #21:</w:t>
            </w:r>
            <w:r w:rsidR="0049588E" w:rsidRPr="005D5F5F">
              <w:rPr>
                <w:rStyle w:val="normaltextrun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 xml:space="preserve"> The Super Admin can create more admin accounts in the System.</w:t>
            </w:r>
          </w:p>
          <w:p w:rsidR="0049588E" w:rsidRPr="0091435C" w:rsidRDefault="00F23EF8" w:rsidP="00F23EF8">
            <w:pPr>
              <w:spacing w:before="40" w:after="40"/>
              <w:contextualSpacing/>
              <w:rPr>
                <w:rStyle w:val="normaltextrun"/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1.22 </w:t>
            </w:r>
            <w:r w:rsidR="0049588E">
              <w:rPr>
                <w:rFonts w:ascii="Calibri" w:eastAsia="Calibri" w:hAnsi="Calibri" w:cs="Calibri"/>
                <w:sz w:val="22"/>
              </w:rPr>
              <w:t xml:space="preserve">User Story #22: </w:t>
            </w:r>
            <w:r w:rsidR="0049588E" w:rsidRPr="00996B49">
              <w:rPr>
                <w:rFonts w:ascii="Calibri" w:eastAsia="Calibri" w:hAnsi="Calibri" w:cs="Calibri"/>
                <w:sz w:val="22"/>
              </w:rPr>
              <w:t>The Super Admin can deactivate / reactivate an admin account.</w:t>
            </w:r>
          </w:p>
          <w:p w:rsidR="00EB3FBF" w:rsidRDefault="00EB3FBF" w:rsidP="00EB3FBF">
            <w:pPr>
              <w:spacing w:before="40" w:after="40"/>
              <w:contextualSpacing/>
              <w:rPr>
                <w:rStyle w:val="normaltextrun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</w:pPr>
          </w:p>
          <w:p w:rsidR="00EB3FBF" w:rsidRPr="0091435C" w:rsidRDefault="00EB3FBF" w:rsidP="00EB3FBF">
            <w:pPr>
              <w:spacing w:before="40" w:after="40"/>
              <w:contextualSpacing/>
              <w:rPr>
                <w:rStyle w:val="normaltextrun"/>
                <w:rFonts w:ascii="Calibri" w:eastAsia="Calibri" w:hAnsi="Calibri" w:cs="Calibri"/>
                <w:sz w:val="22"/>
              </w:rPr>
            </w:pPr>
            <w:r>
              <w:rPr>
                <w:rStyle w:val="normaltextrun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:rsidR="00EB3FBF" w:rsidRPr="0091435C" w:rsidRDefault="00EB3FBF" w:rsidP="00EB3FBF">
            <w:pPr>
              <w:spacing w:before="40" w:after="40"/>
              <w:contextualSpacing/>
              <w:rPr>
                <w:rStyle w:val="normaltextrun"/>
                <w:rFonts w:ascii="Calibri" w:eastAsia="Calibri" w:hAnsi="Calibri" w:cs="Calibri"/>
                <w:sz w:val="22"/>
              </w:rPr>
            </w:pPr>
          </w:p>
          <w:p w:rsidR="00EB3FBF" w:rsidRPr="0091435C" w:rsidRDefault="00EB3FBF" w:rsidP="00EB3FBF">
            <w:pPr>
              <w:spacing w:before="40" w:after="40"/>
              <w:contextualSpacing/>
              <w:rPr>
                <w:rStyle w:val="normaltextrun"/>
                <w:rFonts w:ascii="Calibri" w:eastAsia="Calibri" w:hAnsi="Calibri" w:cs="Calibri"/>
                <w:sz w:val="22"/>
              </w:rPr>
            </w:pPr>
          </w:p>
          <w:p w:rsidR="00EB3FBF" w:rsidRPr="0091435C" w:rsidRDefault="00EB3FBF" w:rsidP="00EB3FBF">
            <w:pPr>
              <w:spacing w:before="40" w:after="40"/>
              <w:contextualSpacing/>
              <w:rPr>
                <w:rStyle w:val="normaltextrun"/>
                <w:rFonts w:ascii="Calibri" w:eastAsia="Calibri" w:hAnsi="Calibri" w:cs="Calibri"/>
                <w:sz w:val="22"/>
              </w:rPr>
            </w:pPr>
          </w:p>
          <w:p w:rsidR="00EB3FBF" w:rsidRPr="00246224" w:rsidRDefault="00EB3FBF" w:rsidP="00EB3FBF">
            <w:pPr>
              <w:spacing w:before="40" w:after="40"/>
              <w:contextualSpacing/>
              <w:rPr>
                <w:rFonts w:ascii="Calibri" w:eastAsia="Calibri" w:hAnsi="Calibri" w:cs="Calibri"/>
                <w:sz w:val="22"/>
              </w:rPr>
            </w:pPr>
          </w:p>
          <w:p w:rsidR="00EB3FBF" w:rsidRDefault="00EB3FBF" w:rsidP="009957D7">
            <w:pPr>
              <w:spacing w:before="40" w:after="4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A76ECE" w:rsidRPr="00A76ECE" w:rsidRDefault="00A76ECE" w:rsidP="00EB3FBF">
            <w:pPr>
              <w:spacing w:before="40" w:after="40"/>
              <w:rPr>
                <w:rFonts w:asciiTheme="minorHAnsi" w:hAnsiTheme="minorHAnsi"/>
                <w:sz w:val="22"/>
              </w:rPr>
            </w:pPr>
          </w:p>
        </w:tc>
        <w:tc>
          <w:tcPr>
            <w:tcW w:w="1003" w:type="dxa"/>
          </w:tcPr>
          <w:p w:rsidR="00A76ECE" w:rsidRDefault="00A76ECE" w:rsidP="00A76ECE">
            <w:pPr>
              <w:spacing w:before="40" w:after="4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lastRenderedPageBreak/>
              <w:t xml:space="preserve">         1-1</w:t>
            </w:r>
          </w:p>
          <w:p w:rsidR="00A76ECE" w:rsidRDefault="00785D36" w:rsidP="00A76ECE">
            <w:pPr>
              <w:spacing w:before="40" w:after="4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       1-2</w:t>
            </w:r>
          </w:p>
          <w:p w:rsidR="009957D7" w:rsidRDefault="009957D7" w:rsidP="00A76ECE">
            <w:pPr>
              <w:spacing w:before="40" w:after="4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       </w:t>
            </w:r>
          </w:p>
          <w:p w:rsidR="009957D7" w:rsidRDefault="009957D7" w:rsidP="00A76ECE">
            <w:pPr>
              <w:spacing w:before="40" w:after="4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       1-3</w:t>
            </w:r>
          </w:p>
          <w:p w:rsidR="009957D7" w:rsidRDefault="009957D7" w:rsidP="00A76ECE">
            <w:pPr>
              <w:spacing w:before="40" w:after="40"/>
              <w:rPr>
                <w:rFonts w:asciiTheme="minorHAnsi" w:hAnsiTheme="minorHAnsi"/>
                <w:sz w:val="22"/>
              </w:rPr>
            </w:pPr>
          </w:p>
          <w:p w:rsidR="009957D7" w:rsidRDefault="009957D7" w:rsidP="00A76ECE">
            <w:pPr>
              <w:spacing w:before="40" w:after="4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       1-4</w:t>
            </w:r>
          </w:p>
          <w:p w:rsidR="009957D7" w:rsidRDefault="009957D7" w:rsidP="00A76ECE">
            <w:pPr>
              <w:spacing w:before="40" w:after="4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       1-5</w:t>
            </w:r>
          </w:p>
          <w:p w:rsidR="0044703B" w:rsidRDefault="009957D7" w:rsidP="00A76ECE">
            <w:pPr>
              <w:spacing w:before="40" w:after="4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      </w:t>
            </w:r>
          </w:p>
          <w:p w:rsidR="009957D7" w:rsidRDefault="0044703B" w:rsidP="00A76ECE">
            <w:pPr>
              <w:spacing w:before="40" w:after="4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      </w:t>
            </w:r>
            <w:r w:rsidR="009957D7">
              <w:rPr>
                <w:rFonts w:asciiTheme="minorHAnsi" w:hAnsiTheme="minorHAnsi"/>
                <w:sz w:val="22"/>
              </w:rPr>
              <w:t xml:space="preserve"> 1-6</w:t>
            </w:r>
          </w:p>
          <w:p w:rsidR="00EB3FBF" w:rsidRDefault="00EB3FBF" w:rsidP="00A76ECE">
            <w:pPr>
              <w:spacing w:before="40" w:after="4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       </w:t>
            </w:r>
          </w:p>
          <w:p w:rsidR="009957D7" w:rsidRDefault="009957D7" w:rsidP="00A76ECE">
            <w:pPr>
              <w:spacing w:before="40" w:after="4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       </w:t>
            </w:r>
            <w:r w:rsidR="00EB3FBF">
              <w:rPr>
                <w:rFonts w:asciiTheme="minorHAnsi" w:hAnsiTheme="minorHAnsi"/>
                <w:sz w:val="22"/>
              </w:rPr>
              <w:t>1-7</w:t>
            </w:r>
          </w:p>
          <w:p w:rsidR="00EB3FBF" w:rsidRDefault="00EB3FBF" w:rsidP="00A76ECE">
            <w:pPr>
              <w:spacing w:before="40" w:after="4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       1-8</w:t>
            </w:r>
          </w:p>
          <w:p w:rsidR="00EB3FBF" w:rsidRDefault="00EB3FBF" w:rsidP="00A76ECE">
            <w:pPr>
              <w:spacing w:before="40" w:after="4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       1-9</w:t>
            </w:r>
          </w:p>
          <w:p w:rsidR="00EB3FBF" w:rsidRDefault="00EB3FBF" w:rsidP="00A76ECE">
            <w:pPr>
              <w:spacing w:before="40" w:after="4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     1-10</w:t>
            </w:r>
          </w:p>
          <w:p w:rsidR="00EB3FBF" w:rsidRDefault="00EB3FBF" w:rsidP="00A76ECE">
            <w:pPr>
              <w:spacing w:before="40" w:after="4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     1-11</w:t>
            </w:r>
          </w:p>
          <w:p w:rsidR="00F23EF8" w:rsidRDefault="00F23EF8" w:rsidP="00A76ECE">
            <w:pPr>
              <w:spacing w:before="40" w:after="40"/>
              <w:rPr>
                <w:rFonts w:asciiTheme="minorHAnsi" w:hAnsiTheme="minorHAnsi"/>
                <w:sz w:val="22"/>
              </w:rPr>
            </w:pPr>
          </w:p>
          <w:p w:rsidR="009957D7" w:rsidRDefault="00EB3FBF" w:rsidP="00A76ECE">
            <w:pPr>
              <w:spacing w:before="40" w:after="4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</w:t>
            </w:r>
            <w:r w:rsidR="009957D7">
              <w:rPr>
                <w:rFonts w:asciiTheme="minorHAnsi" w:hAnsiTheme="minorHAnsi"/>
                <w:sz w:val="22"/>
              </w:rPr>
              <w:t xml:space="preserve"> </w:t>
            </w:r>
            <w:r>
              <w:rPr>
                <w:rFonts w:asciiTheme="minorHAnsi" w:hAnsiTheme="minorHAnsi"/>
                <w:sz w:val="22"/>
              </w:rPr>
              <w:t xml:space="preserve">     1-12</w:t>
            </w:r>
          </w:p>
          <w:p w:rsidR="00EB3FBF" w:rsidRDefault="00EB3FBF" w:rsidP="00A76ECE">
            <w:pPr>
              <w:spacing w:before="40" w:after="4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     1-13</w:t>
            </w:r>
          </w:p>
          <w:p w:rsidR="00EB3FBF" w:rsidRDefault="00EB3FBF" w:rsidP="00A76ECE">
            <w:pPr>
              <w:spacing w:before="40" w:after="4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     1-14</w:t>
            </w:r>
          </w:p>
          <w:p w:rsidR="00F23EF8" w:rsidRDefault="00F23EF8" w:rsidP="00A76ECE">
            <w:pPr>
              <w:spacing w:before="40" w:after="40"/>
              <w:rPr>
                <w:rFonts w:asciiTheme="minorHAnsi" w:hAnsiTheme="minorHAnsi"/>
                <w:sz w:val="22"/>
              </w:rPr>
            </w:pPr>
          </w:p>
          <w:p w:rsidR="00EB3FBF" w:rsidRDefault="00EB3FBF" w:rsidP="00A76ECE">
            <w:pPr>
              <w:spacing w:before="40" w:after="4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     1-15</w:t>
            </w:r>
          </w:p>
          <w:p w:rsidR="00F23EF8" w:rsidRDefault="00F23EF8" w:rsidP="00A76ECE">
            <w:pPr>
              <w:spacing w:before="40" w:after="40"/>
              <w:rPr>
                <w:rFonts w:asciiTheme="minorHAnsi" w:hAnsiTheme="minorHAnsi"/>
                <w:sz w:val="22"/>
              </w:rPr>
            </w:pPr>
          </w:p>
          <w:p w:rsidR="00EB3FBF" w:rsidRDefault="00EB3FBF" w:rsidP="00A76ECE">
            <w:pPr>
              <w:spacing w:before="40" w:after="4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     1-16</w:t>
            </w:r>
          </w:p>
          <w:p w:rsidR="00F23EF8" w:rsidRDefault="00F23EF8" w:rsidP="00A76ECE">
            <w:pPr>
              <w:spacing w:before="40" w:after="4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     1-17</w:t>
            </w:r>
          </w:p>
          <w:p w:rsidR="00F23EF8" w:rsidRDefault="00F23EF8" w:rsidP="00A76ECE">
            <w:pPr>
              <w:spacing w:before="40" w:after="40"/>
              <w:rPr>
                <w:rFonts w:asciiTheme="minorHAnsi" w:hAnsiTheme="minorHAnsi"/>
                <w:sz w:val="22"/>
              </w:rPr>
            </w:pPr>
          </w:p>
          <w:p w:rsidR="00F23EF8" w:rsidRDefault="00F23EF8" w:rsidP="00A76ECE">
            <w:pPr>
              <w:spacing w:before="40" w:after="4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     1-18</w:t>
            </w:r>
          </w:p>
          <w:p w:rsidR="00F23EF8" w:rsidRDefault="00F23EF8" w:rsidP="00A76ECE">
            <w:pPr>
              <w:spacing w:before="40" w:after="4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     1-19</w:t>
            </w:r>
          </w:p>
          <w:p w:rsidR="00F23EF8" w:rsidRDefault="00F23EF8" w:rsidP="00A76ECE">
            <w:pPr>
              <w:spacing w:before="40" w:after="40"/>
              <w:rPr>
                <w:rFonts w:asciiTheme="minorHAnsi" w:hAnsiTheme="minorHAnsi"/>
                <w:sz w:val="22"/>
              </w:rPr>
            </w:pPr>
          </w:p>
          <w:p w:rsidR="00F23EF8" w:rsidRDefault="00F23EF8" w:rsidP="00A76ECE">
            <w:pPr>
              <w:spacing w:before="40" w:after="4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     1-20</w:t>
            </w:r>
          </w:p>
          <w:p w:rsidR="00F23EF8" w:rsidRDefault="00F23EF8" w:rsidP="00A76ECE">
            <w:pPr>
              <w:spacing w:before="40" w:after="4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     1-21</w:t>
            </w:r>
          </w:p>
          <w:p w:rsidR="00F23EF8" w:rsidRPr="00CF569D" w:rsidRDefault="00F23EF8" w:rsidP="00A76ECE">
            <w:pPr>
              <w:spacing w:before="40" w:after="4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     1-22</w:t>
            </w:r>
          </w:p>
        </w:tc>
      </w:tr>
      <w:tr w:rsidR="00007EB0" w:rsidRPr="00CF569D" w:rsidTr="00785D36">
        <w:tc>
          <w:tcPr>
            <w:tcW w:w="8897" w:type="dxa"/>
          </w:tcPr>
          <w:p w:rsidR="00007EB0" w:rsidRPr="00CF569D" w:rsidRDefault="00F00600" w:rsidP="00007EB0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Theme="minorHAnsi" w:hAnsiTheme="minorHAnsi"/>
                <w:sz w:val="22"/>
              </w:rPr>
            </w:pPr>
            <w:r w:rsidRPr="00CF569D">
              <w:rPr>
                <w:rFonts w:asciiTheme="minorHAnsi" w:hAnsiTheme="minorHAnsi"/>
                <w:sz w:val="22"/>
              </w:rPr>
              <w:lastRenderedPageBreak/>
              <w:t>Iteration P</w:t>
            </w:r>
            <w:r w:rsidR="00007EB0" w:rsidRPr="00CF569D">
              <w:rPr>
                <w:rFonts w:asciiTheme="minorHAnsi" w:hAnsiTheme="minorHAnsi"/>
                <w:sz w:val="22"/>
              </w:rPr>
              <w:t>lan</w:t>
            </w:r>
          </w:p>
        </w:tc>
        <w:tc>
          <w:tcPr>
            <w:tcW w:w="1003" w:type="dxa"/>
          </w:tcPr>
          <w:p w:rsidR="00007EB0" w:rsidRPr="00CF569D" w:rsidRDefault="00A76ECE" w:rsidP="00A76ECE">
            <w:pPr>
              <w:spacing w:before="40" w:after="4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        </w:t>
            </w:r>
            <w:r w:rsidR="00007EB0" w:rsidRPr="00CF569D">
              <w:rPr>
                <w:rFonts w:asciiTheme="minorHAnsi" w:hAnsiTheme="minorHAnsi"/>
                <w:sz w:val="22"/>
              </w:rPr>
              <w:t>2-1</w:t>
            </w:r>
          </w:p>
        </w:tc>
      </w:tr>
    </w:tbl>
    <w:p w:rsidR="00007EB0" w:rsidRPr="00CF569D" w:rsidRDefault="00007EB0">
      <w:pPr>
        <w:rPr>
          <w:rFonts w:asciiTheme="minorHAnsi" w:hAnsiTheme="minorHAnsi"/>
          <w:b/>
          <w:color w:val="007033"/>
          <w:sz w:val="32"/>
        </w:rPr>
      </w:pPr>
      <w:r w:rsidRPr="00CF569D">
        <w:rPr>
          <w:rFonts w:asciiTheme="minorHAnsi" w:hAnsiTheme="minorHAnsi"/>
          <w:b/>
          <w:color w:val="007033"/>
          <w:sz w:val="32"/>
        </w:rPr>
        <w:br w:type="page"/>
      </w:r>
    </w:p>
    <w:p w:rsidR="00D1064A" w:rsidRPr="00CF569D" w:rsidRDefault="00D1064A" w:rsidP="0077083B">
      <w:pPr>
        <w:pStyle w:val="ListParagraph"/>
        <w:numPr>
          <w:ilvl w:val="0"/>
          <w:numId w:val="12"/>
        </w:numPr>
        <w:spacing w:line="360" w:lineRule="auto"/>
        <w:ind w:left="360"/>
        <w:rPr>
          <w:rFonts w:asciiTheme="minorHAnsi" w:hAnsiTheme="minorHAnsi"/>
          <w:b/>
          <w:color w:val="007033"/>
          <w:sz w:val="32"/>
        </w:rPr>
        <w:sectPr w:rsidR="00D1064A" w:rsidRPr="00CF569D" w:rsidSect="007F7DAE">
          <w:pgSz w:w="12240" w:h="15840"/>
          <w:pgMar w:top="1440" w:right="1080" w:bottom="1440" w:left="1080" w:header="720" w:footer="720" w:gutter="0"/>
          <w:pgNumType w:start="0"/>
          <w:cols w:space="720"/>
          <w:docGrid w:linePitch="360"/>
        </w:sectPr>
      </w:pPr>
    </w:p>
    <w:p w:rsidR="0077083B" w:rsidRPr="00CF569D" w:rsidRDefault="00570AA2" w:rsidP="0077083B">
      <w:pPr>
        <w:pStyle w:val="ListParagraph"/>
        <w:numPr>
          <w:ilvl w:val="0"/>
          <w:numId w:val="12"/>
        </w:numPr>
        <w:spacing w:line="360" w:lineRule="auto"/>
        <w:ind w:left="360"/>
        <w:rPr>
          <w:rFonts w:asciiTheme="minorHAnsi" w:hAnsiTheme="minorHAnsi"/>
          <w:b/>
          <w:sz w:val="36"/>
        </w:rPr>
      </w:pPr>
      <w:r w:rsidRPr="00CF569D">
        <w:rPr>
          <w:rFonts w:asciiTheme="minorHAnsi" w:hAnsiTheme="minorHAnsi"/>
          <w:b/>
          <w:color w:val="007033"/>
          <w:sz w:val="32"/>
        </w:rPr>
        <w:lastRenderedPageBreak/>
        <w:t>Product Backlog</w:t>
      </w:r>
    </w:p>
    <w:p w:rsidR="000F1A38" w:rsidRPr="00CF569D" w:rsidRDefault="000F1A38" w:rsidP="00007EB0">
      <w:pPr>
        <w:spacing w:after="240"/>
        <w:rPr>
          <w:rFonts w:asciiTheme="minorHAnsi" w:hAnsiTheme="minorHAnsi"/>
          <w:b/>
          <w:color w:val="007033"/>
          <w:sz w:val="28"/>
        </w:rPr>
      </w:pPr>
    </w:p>
    <w:tbl>
      <w:tblPr>
        <w:tblStyle w:val="TableGrid"/>
        <w:tblpPr w:leftFromText="180" w:rightFromText="180" w:vertAnchor="page" w:horzAnchor="margin" w:tblpXSpec="center" w:tblpY="2596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0F1A38" w:rsidRPr="00CF569D" w:rsidTr="004F3236">
        <w:trPr>
          <w:trHeight w:val="61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0F1A38" w:rsidRPr="00CF569D" w:rsidRDefault="00011C9F" w:rsidP="00011C9F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</w:rPr>
              <w:t>User Story #1: The User can log</w:t>
            </w:r>
            <w:r w:rsidRPr="00CF569D">
              <w:rPr>
                <w:rFonts w:asciiTheme="minorHAnsi" w:hAnsiTheme="minorHAnsi" w:cs="Cambria Math"/>
                <w:b/>
                <w:bCs/>
                <w:color w:val="FFFFFF"/>
                <w:sz w:val="22"/>
                <w:szCs w:val="22"/>
              </w:rPr>
              <w:t>‐</w:t>
            </w:r>
            <w:r w:rsidRPr="00CF569D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</w:rPr>
              <w:t>in to the System through his / her account.</w:t>
            </w:r>
          </w:p>
        </w:tc>
      </w:tr>
      <w:tr w:rsidR="000F1A38" w:rsidRPr="00CF569D" w:rsidTr="004F3236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F1A38" w:rsidRPr="00CF569D" w:rsidRDefault="000F1A38" w:rsidP="004F3236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tal Estimate (Days):  </w:t>
            </w:r>
            <w:r w:rsidR="00A5108A" w:rsidRPr="00CF569D">
              <w:rPr>
                <w:rFonts w:asciiTheme="minorHAnsi" w:hAnsiTheme="minorHAnsi" w:cstheme="minorHAnsi"/>
                <w:sz w:val="22"/>
                <w:szCs w:val="22"/>
              </w:rPr>
              <w:t>1 day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0F1A38" w:rsidRPr="00CF569D" w:rsidRDefault="000F1A38" w:rsidP="004F3236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sz w:val="22"/>
                <w:szCs w:val="22"/>
              </w:rPr>
              <w:t>Priority:</w:t>
            </w:r>
            <w:r w:rsidR="00555F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55F64" w:rsidRPr="00555F64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</w:tr>
      <w:tr w:rsidR="000F1A38" w:rsidRPr="00CF569D" w:rsidTr="004F3236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1A38" w:rsidRPr="00CF569D" w:rsidRDefault="000F1A38" w:rsidP="00CF569D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sz w:val="22"/>
                <w:szCs w:val="22"/>
              </w:rPr>
              <w:t>Assigned to</w:t>
            </w:r>
            <w:r w:rsidR="00011C9F" w:rsidRPr="00CF56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 w:rsidR="00CF569D">
              <w:rPr>
                <w:rFonts w:asciiTheme="minorHAnsi" w:hAnsiTheme="minorHAnsi" w:cstheme="minorHAnsi"/>
                <w:sz w:val="22"/>
                <w:szCs w:val="22"/>
              </w:rPr>
              <w:t xml:space="preserve">Miguel  Dungan,  </w:t>
            </w:r>
            <w:r w:rsidR="00011C9F" w:rsidRPr="00CF569D">
              <w:rPr>
                <w:rFonts w:asciiTheme="minorHAnsi" w:hAnsiTheme="minorHAnsi" w:cstheme="minorHAnsi"/>
                <w:sz w:val="22"/>
                <w:szCs w:val="22"/>
              </w:rPr>
              <w:t>Regina</w:t>
            </w:r>
            <w:r w:rsidR="00CF569D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spellStart"/>
            <w:r w:rsidR="00CF569D">
              <w:rPr>
                <w:rFonts w:asciiTheme="minorHAnsi" w:hAnsiTheme="minorHAnsi" w:cstheme="minorHAnsi"/>
                <w:sz w:val="22"/>
                <w:szCs w:val="22"/>
              </w:rPr>
              <w:t>Balajadia</w:t>
            </w:r>
            <w:proofErr w:type="spellEnd"/>
          </w:p>
        </w:tc>
      </w:tr>
      <w:tr w:rsidR="000F1A38" w:rsidRPr="00CF569D" w:rsidTr="000F1A38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:rsidR="000F1A38" w:rsidRPr="00CF569D" w:rsidRDefault="000F1A38" w:rsidP="000F1A38">
            <w:pPr>
              <w:rPr>
                <w:rFonts w:asciiTheme="minorHAnsi" w:hAnsiTheme="minorHAnsi" w:cstheme="minorHAnsi"/>
                <w:sz w:val="4"/>
                <w:szCs w:val="22"/>
              </w:rPr>
            </w:pPr>
          </w:p>
        </w:tc>
      </w:tr>
      <w:tr w:rsidR="000F1A38" w:rsidRPr="00CF569D" w:rsidTr="00A5108A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0F1A38" w:rsidRPr="00CF569D" w:rsidRDefault="000F1A38" w:rsidP="00A5108A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0F1A38" w:rsidRPr="00CF569D" w:rsidRDefault="00A5108A" w:rsidP="00A5108A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0F1A38" w:rsidRPr="00CF569D" w:rsidRDefault="00A5108A" w:rsidP="00A5108A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0F1A38" w:rsidRPr="00CF569D" w:rsidRDefault="00A5108A" w:rsidP="00A5108A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A5108A" w:rsidRPr="00CF569D" w:rsidTr="00A5108A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08A" w:rsidRPr="00CF569D" w:rsidRDefault="00A5108A" w:rsidP="00A5108A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08A" w:rsidRPr="00CF569D" w:rsidRDefault="00011C9F" w:rsidP="00A5108A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="Arial"/>
                <w:bCs/>
                <w:sz w:val="20"/>
                <w:szCs w:val="20"/>
              </w:rPr>
              <w:t>Create the UI for the login page.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08A" w:rsidRPr="00CF569D" w:rsidRDefault="00011C9F" w:rsidP="00A5108A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A5108A" w:rsidRPr="00CF569D">
              <w:rPr>
                <w:rFonts w:asciiTheme="minorHAnsi" w:hAnsiTheme="minorHAnsi" w:cstheme="minorHAnsi"/>
                <w:sz w:val="22"/>
                <w:szCs w:val="22"/>
              </w:rPr>
              <w:t xml:space="preserve"> hou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08A" w:rsidRPr="00CF569D" w:rsidRDefault="00011C9F" w:rsidP="00A5108A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 xml:space="preserve"> Miguel</w:t>
            </w:r>
            <w:r w:rsidR="00CF56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F569D" w:rsidRPr="00CF569D">
              <w:rPr>
                <w:rFonts w:asciiTheme="minorHAnsi" w:hAnsiTheme="minorHAnsi" w:cstheme="minorHAnsi"/>
                <w:sz w:val="22"/>
                <w:szCs w:val="22"/>
              </w:rPr>
              <w:t xml:space="preserve"> Dungan</w:t>
            </w:r>
          </w:p>
        </w:tc>
      </w:tr>
      <w:tr w:rsidR="00A5108A" w:rsidRPr="00CF569D" w:rsidTr="00A5108A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08A" w:rsidRPr="00CF569D" w:rsidRDefault="00A5108A" w:rsidP="00A5108A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08A" w:rsidRPr="00CF569D" w:rsidRDefault="00A5108A" w:rsidP="00A5108A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>Design and create table for user accounts</w:t>
            </w:r>
            <w:r w:rsidR="000B7C8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bookmarkStart w:id="0" w:name="_GoBack"/>
            <w:bookmarkEnd w:id="0"/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08A" w:rsidRPr="00CF569D" w:rsidRDefault="00011C9F" w:rsidP="00A5108A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A5108A" w:rsidRPr="00CF569D">
              <w:rPr>
                <w:rFonts w:asciiTheme="minorHAnsi" w:hAnsiTheme="minorHAnsi" w:cstheme="minorHAnsi"/>
                <w:sz w:val="22"/>
                <w:szCs w:val="22"/>
              </w:rPr>
              <w:t xml:space="preserve"> hou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5108A" w:rsidRPr="00CF569D" w:rsidRDefault="00011C9F" w:rsidP="00A5108A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 xml:space="preserve"> Regina</w:t>
            </w:r>
            <w:r w:rsidR="00CF56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F569D" w:rsidRPr="00CF56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F569D" w:rsidRPr="00CF569D">
              <w:rPr>
                <w:rFonts w:asciiTheme="minorHAnsi" w:hAnsiTheme="minorHAnsi" w:cstheme="minorHAnsi"/>
                <w:sz w:val="22"/>
                <w:szCs w:val="22"/>
              </w:rPr>
              <w:t>Balajadia</w:t>
            </w:r>
            <w:proofErr w:type="spellEnd"/>
          </w:p>
        </w:tc>
      </w:tr>
    </w:tbl>
    <w:p w:rsidR="000F1A38" w:rsidRPr="00CF569D" w:rsidRDefault="000F1A38" w:rsidP="000F1A38">
      <w:pPr>
        <w:spacing w:after="240"/>
        <w:rPr>
          <w:rFonts w:asciiTheme="minorHAnsi" w:hAnsiTheme="minorHAnsi"/>
          <w:b/>
          <w:color w:val="007033"/>
          <w:sz w:val="28"/>
        </w:rPr>
      </w:pPr>
    </w:p>
    <w:p w:rsidR="000F1A38" w:rsidRPr="00CF569D" w:rsidRDefault="000F1A38">
      <w:pPr>
        <w:rPr>
          <w:rFonts w:asciiTheme="minorHAnsi" w:hAnsiTheme="minorHAnsi"/>
          <w:b/>
          <w:color w:val="007033"/>
          <w:sz w:val="28"/>
        </w:rPr>
      </w:pPr>
      <w:r w:rsidRPr="00CF569D">
        <w:rPr>
          <w:rFonts w:asciiTheme="minorHAnsi" w:hAnsiTheme="minorHAnsi"/>
          <w:b/>
          <w:color w:val="007033"/>
          <w:sz w:val="28"/>
        </w:rPr>
        <w:br w:type="page"/>
      </w:r>
    </w:p>
    <w:p w:rsidR="000F1A38" w:rsidRPr="00CF569D" w:rsidRDefault="000F1A38" w:rsidP="00007EB0">
      <w:pPr>
        <w:spacing w:after="240"/>
        <w:rPr>
          <w:rFonts w:asciiTheme="minorHAnsi" w:hAnsiTheme="minorHAnsi"/>
          <w:b/>
          <w:color w:val="007033"/>
          <w:sz w:val="28"/>
        </w:rPr>
      </w:pPr>
    </w:p>
    <w:tbl>
      <w:tblPr>
        <w:tblStyle w:val="TableGrid"/>
        <w:tblpPr w:leftFromText="180" w:rightFromText="180" w:vertAnchor="page" w:horzAnchor="margin" w:tblpXSpec="center" w:tblpY="1531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3B7E40" w:rsidRPr="00CF569D" w:rsidTr="003B7E40">
        <w:trPr>
          <w:trHeight w:val="61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3B7E40" w:rsidRPr="00CF569D" w:rsidRDefault="002C28CD" w:rsidP="003B7E40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shd w:val="clear" w:color="auto" w:fill="007033"/>
              </w:rPr>
              <w:t>User Story #6</w:t>
            </w:r>
            <w:r w:rsidR="00CF569D" w:rsidRPr="00CF569D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shd w:val="clear" w:color="auto" w:fill="007033"/>
              </w:rPr>
              <w:t>: The Applicant can create an account to gain access to the System.</w:t>
            </w:r>
          </w:p>
        </w:tc>
      </w:tr>
      <w:tr w:rsidR="003B7E40" w:rsidRPr="00CF569D" w:rsidTr="003B7E40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B7E40" w:rsidRPr="00CF569D" w:rsidRDefault="003B7E40" w:rsidP="003B7E40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tal Estimate (Days):  </w:t>
            </w: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>1 day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B7E40" w:rsidRPr="00CF569D" w:rsidRDefault="003B7E40" w:rsidP="003B7E40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sz w:val="22"/>
                <w:szCs w:val="22"/>
              </w:rPr>
              <w:t>Priority:</w:t>
            </w:r>
            <w:r w:rsidR="00555F6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55F64" w:rsidRPr="00555F64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</w:tr>
      <w:tr w:rsidR="003B7E40" w:rsidRPr="00CF569D" w:rsidTr="003B7E40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E40" w:rsidRPr="00CF569D" w:rsidRDefault="003B7E40" w:rsidP="00CF569D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ssigned to: </w:t>
            </w: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F569D">
              <w:rPr>
                <w:rFonts w:asciiTheme="minorHAnsi" w:hAnsiTheme="minorHAnsi" w:cstheme="minorHAnsi"/>
                <w:sz w:val="22"/>
                <w:szCs w:val="22"/>
              </w:rPr>
              <w:t xml:space="preserve">Luigi Ramos, Patrick </w:t>
            </w:r>
            <w:proofErr w:type="spellStart"/>
            <w:r w:rsidR="00CF569D">
              <w:rPr>
                <w:rFonts w:asciiTheme="minorHAnsi" w:hAnsiTheme="minorHAnsi" w:cstheme="minorHAnsi"/>
                <w:sz w:val="22"/>
                <w:szCs w:val="22"/>
              </w:rPr>
              <w:t>Esquillo</w:t>
            </w:r>
            <w:proofErr w:type="spellEnd"/>
          </w:p>
        </w:tc>
      </w:tr>
      <w:tr w:rsidR="003B7E40" w:rsidRPr="00CF569D" w:rsidTr="003B7E40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:rsidR="003B7E40" w:rsidRPr="00CF569D" w:rsidRDefault="003B7E40" w:rsidP="003B7E40">
            <w:pPr>
              <w:rPr>
                <w:rFonts w:asciiTheme="minorHAnsi" w:hAnsiTheme="minorHAnsi" w:cstheme="minorHAnsi"/>
                <w:sz w:val="4"/>
                <w:szCs w:val="22"/>
              </w:rPr>
            </w:pPr>
          </w:p>
        </w:tc>
      </w:tr>
      <w:tr w:rsidR="003B7E40" w:rsidRPr="00CF569D" w:rsidTr="003B7E40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3B7E40" w:rsidRPr="00CF569D" w:rsidRDefault="003B7E40" w:rsidP="003B7E40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3B7E40" w:rsidRPr="00CF569D" w:rsidRDefault="003B7E40" w:rsidP="003B7E40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3B7E40" w:rsidRPr="00CF569D" w:rsidRDefault="003B7E40" w:rsidP="003B7E40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3B7E40" w:rsidRPr="00CF569D" w:rsidRDefault="003B7E40" w:rsidP="003B7E40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3B7E40" w:rsidRPr="00CF569D" w:rsidTr="003B7E40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E40" w:rsidRPr="00CF569D" w:rsidRDefault="003B7E40" w:rsidP="003B7E40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E40" w:rsidRPr="00CF569D" w:rsidRDefault="00CF569D" w:rsidP="003B7E40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="Arial"/>
                <w:bCs/>
                <w:sz w:val="22"/>
                <w:szCs w:val="22"/>
              </w:rPr>
              <w:t>Create a UI for the form where the applicant can create an account.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E40" w:rsidRPr="00CF569D" w:rsidRDefault="00CF569D" w:rsidP="003B7E40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3B7E40" w:rsidRPr="00CF569D">
              <w:rPr>
                <w:rFonts w:asciiTheme="minorHAnsi" w:hAnsiTheme="minorHAnsi" w:cstheme="minorHAnsi"/>
                <w:sz w:val="22"/>
                <w:szCs w:val="22"/>
              </w:rPr>
              <w:t xml:space="preserve"> hou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E40" w:rsidRPr="00CF569D" w:rsidRDefault="00CF569D" w:rsidP="003B7E40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uigi Ramos</w:t>
            </w:r>
          </w:p>
        </w:tc>
      </w:tr>
      <w:tr w:rsidR="003B7E40" w:rsidRPr="00CF569D" w:rsidTr="003B7E40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E40" w:rsidRPr="00CF569D" w:rsidRDefault="003B7E40" w:rsidP="003B7E40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E40" w:rsidRPr="00CF569D" w:rsidRDefault="00CF569D" w:rsidP="003B7E40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="Arial"/>
                <w:bCs/>
                <w:sz w:val="22"/>
                <w:szCs w:val="22"/>
              </w:rPr>
              <w:t>Write the code based on the scenario and acceptance criteria</w:t>
            </w:r>
            <w:r w:rsidR="000B7C88">
              <w:rPr>
                <w:rFonts w:asciiTheme="minorHAnsi" w:hAnsiTheme="minorHAnsi" w:cs="Arial"/>
                <w:bCs/>
                <w:sz w:val="22"/>
                <w:szCs w:val="22"/>
              </w:rPr>
              <w:t>.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E40" w:rsidRPr="00CF569D" w:rsidRDefault="003B7E40" w:rsidP="003B7E40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>5 hou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E40" w:rsidRPr="00CF569D" w:rsidRDefault="00CF569D" w:rsidP="003B7E40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atrick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squillo</w:t>
            </w:r>
            <w:proofErr w:type="spellEnd"/>
          </w:p>
        </w:tc>
      </w:tr>
    </w:tbl>
    <w:p w:rsidR="000F1A38" w:rsidRPr="00CF569D" w:rsidRDefault="000F1A38">
      <w:pPr>
        <w:rPr>
          <w:rFonts w:asciiTheme="minorHAnsi" w:hAnsiTheme="minorHAnsi"/>
          <w:b/>
          <w:color w:val="007033"/>
          <w:sz w:val="28"/>
        </w:rPr>
      </w:pPr>
      <w:r w:rsidRPr="00CF569D">
        <w:rPr>
          <w:rFonts w:asciiTheme="minorHAnsi" w:hAnsiTheme="minorHAnsi"/>
          <w:b/>
          <w:color w:val="007033"/>
          <w:sz w:val="28"/>
        </w:rPr>
        <w:br w:type="page"/>
      </w:r>
    </w:p>
    <w:p w:rsidR="000F1A38" w:rsidRPr="00CF569D" w:rsidRDefault="000F1A38" w:rsidP="00007EB0">
      <w:pPr>
        <w:spacing w:after="240"/>
        <w:rPr>
          <w:rFonts w:asciiTheme="minorHAnsi" w:hAnsiTheme="minorHAnsi"/>
          <w:b/>
          <w:color w:val="007033"/>
          <w:sz w:val="28"/>
        </w:rPr>
      </w:pPr>
    </w:p>
    <w:tbl>
      <w:tblPr>
        <w:tblStyle w:val="TableGrid"/>
        <w:tblpPr w:leftFromText="180" w:rightFromText="180" w:vertAnchor="page" w:horzAnchor="margin" w:tblpXSpec="center" w:tblpY="1456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3B7E40" w:rsidRPr="00CF569D" w:rsidTr="003B7E40">
        <w:trPr>
          <w:trHeight w:val="61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3B7E40" w:rsidRPr="004C0611" w:rsidRDefault="004C0611" w:rsidP="003B7E40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C0611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shd w:val="clear" w:color="auto" w:fill="007033"/>
              </w:rPr>
              <w:t>User Story</w:t>
            </w:r>
            <w:r w:rsidR="00B80E99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shd w:val="clear" w:color="auto" w:fill="007033"/>
              </w:rPr>
              <w:t xml:space="preserve"> #8</w:t>
            </w:r>
            <w:r w:rsidRPr="004C0611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shd w:val="clear" w:color="auto" w:fill="007033"/>
              </w:rPr>
              <w:t>: The Applicant can set-up their profile page to put their technical skills and work information in their profile.</w:t>
            </w:r>
            <w:r w:rsidRPr="004C061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3B7E40" w:rsidRPr="00CF569D" w:rsidTr="003B7E40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B7E40" w:rsidRPr="00CF569D" w:rsidRDefault="003B7E40" w:rsidP="003B7E40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tal Estimate (Days):  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B7E40" w:rsidRPr="00CF569D" w:rsidRDefault="003B7E40" w:rsidP="003B7E40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iority: </w:t>
            </w:r>
            <w:r w:rsidR="004150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15059" w:rsidRPr="00415059">
              <w:rPr>
                <w:rFonts w:asciiTheme="minorHAnsi" w:hAnsiTheme="minorHAnsi" w:cstheme="minorHAnsi"/>
                <w:sz w:val="22"/>
                <w:szCs w:val="22"/>
              </w:rPr>
              <w:t>95</w:t>
            </w:r>
          </w:p>
        </w:tc>
      </w:tr>
      <w:tr w:rsidR="003B7E40" w:rsidRPr="00CF569D" w:rsidTr="003B7E40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E40" w:rsidRPr="00CF569D" w:rsidRDefault="003B7E40" w:rsidP="008B2024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ssigned to: </w:t>
            </w: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B2024">
              <w:rPr>
                <w:rFonts w:asciiTheme="minorHAnsi" w:hAnsiTheme="minorHAnsi" w:cstheme="minorHAnsi"/>
                <w:sz w:val="22"/>
                <w:szCs w:val="22"/>
              </w:rPr>
              <w:t xml:space="preserve">Miguel Dungan, Karl </w:t>
            </w:r>
            <w:proofErr w:type="spellStart"/>
            <w:r w:rsidR="008B2024">
              <w:rPr>
                <w:rFonts w:asciiTheme="minorHAnsi" w:hAnsiTheme="minorHAnsi" w:cstheme="minorHAnsi"/>
                <w:sz w:val="22"/>
                <w:szCs w:val="22"/>
              </w:rPr>
              <w:t>Unabia</w:t>
            </w:r>
            <w:proofErr w:type="spellEnd"/>
            <w:r w:rsidR="008B2024">
              <w:rPr>
                <w:rFonts w:asciiTheme="minorHAnsi" w:hAnsiTheme="minorHAnsi" w:cstheme="minorHAnsi"/>
                <w:sz w:val="22"/>
                <w:szCs w:val="22"/>
              </w:rPr>
              <w:t>, Jed Pangilinan</w:t>
            </w:r>
          </w:p>
        </w:tc>
      </w:tr>
      <w:tr w:rsidR="003B7E40" w:rsidRPr="00CF569D" w:rsidTr="003B7E40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:rsidR="003B7E40" w:rsidRPr="00CF569D" w:rsidRDefault="003B7E40" w:rsidP="003B7E40">
            <w:pPr>
              <w:rPr>
                <w:rFonts w:asciiTheme="minorHAnsi" w:hAnsiTheme="minorHAnsi" w:cstheme="minorHAnsi"/>
                <w:sz w:val="4"/>
                <w:szCs w:val="22"/>
              </w:rPr>
            </w:pPr>
          </w:p>
        </w:tc>
      </w:tr>
      <w:tr w:rsidR="003B7E40" w:rsidRPr="00CF569D" w:rsidTr="003B7E40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3B7E40" w:rsidRPr="00CF569D" w:rsidRDefault="003B7E40" w:rsidP="003B7E40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3B7E40" w:rsidRPr="00CF569D" w:rsidRDefault="003B7E40" w:rsidP="003B7E40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3B7E40" w:rsidRPr="00CF569D" w:rsidRDefault="003B7E40" w:rsidP="003B7E40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3B7E40" w:rsidRPr="00CF569D" w:rsidRDefault="003B7E40" w:rsidP="003B7E40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4C0611" w:rsidRPr="00CF569D" w:rsidTr="004F3236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611" w:rsidRPr="00CF569D" w:rsidRDefault="004C0611" w:rsidP="004C0611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611" w:rsidRPr="004C0611" w:rsidRDefault="004C0611" w:rsidP="004C0611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C0611">
              <w:rPr>
                <w:rFonts w:asciiTheme="minorHAnsi" w:hAnsiTheme="minorHAnsi" w:cs="Arial"/>
                <w:bCs/>
                <w:sz w:val="22"/>
                <w:szCs w:val="22"/>
              </w:rPr>
              <w:t>Create applicant edit page UI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611" w:rsidRPr="00CF569D" w:rsidRDefault="004C0611" w:rsidP="004C0611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 xml:space="preserve"> hou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611" w:rsidRPr="00CF569D" w:rsidRDefault="004C0611" w:rsidP="004C0611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guel Dungan, Karl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abia</w:t>
            </w:r>
            <w:proofErr w:type="spellEnd"/>
          </w:p>
        </w:tc>
      </w:tr>
      <w:tr w:rsidR="004C0611" w:rsidRPr="00CF569D" w:rsidTr="004F3236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611" w:rsidRPr="00CF569D" w:rsidRDefault="004C0611" w:rsidP="004C0611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0611" w:rsidRPr="004C0611" w:rsidRDefault="004C0611" w:rsidP="004C0611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W</w:t>
            </w:r>
            <w:r w:rsidRPr="004C0611">
              <w:rPr>
                <w:rFonts w:asciiTheme="minorHAnsi" w:hAnsiTheme="minorHAnsi" w:cs="Arial"/>
                <w:bCs/>
                <w:sz w:val="22"/>
                <w:szCs w:val="22"/>
              </w:rPr>
              <w:t>rite the code based on the scenario and acceptance criteria</w:t>
            </w:r>
            <w:r w:rsidR="000B7C88">
              <w:rPr>
                <w:rFonts w:asciiTheme="minorHAnsi" w:hAnsiTheme="minorHAnsi" w:cs="Arial"/>
                <w:bCs/>
                <w:sz w:val="22"/>
                <w:szCs w:val="22"/>
              </w:rPr>
              <w:t>.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611" w:rsidRPr="00CF569D" w:rsidRDefault="004C0611" w:rsidP="004C0611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>5 hou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0611" w:rsidRPr="00CF569D" w:rsidRDefault="008B2024" w:rsidP="004C0611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d Pangilinan</w:t>
            </w:r>
          </w:p>
        </w:tc>
      </w:tr>
    </w:tbl>
    <w:p w:rsidR="000F1A38" w:rsidRPr="00CF569D" w:rsidRDefault="000F1A38" w:rsidP="000F1A38">
      <w:pPr>
        <w:spacing w:after="240"/>
        <w:rPr>
          <w:rFonts w:asciiTheme="minorHAnsi" w:hAnsiTheme="minorHAnsi"/>
          <w:b/>
          <w:color w:val="007033"/>
          <w:sz w:val="28"/>
        </w:rPr>
      </w:pPr>
    </w:p>
    <w:p w:rsidR="000F1A38" w:rsidRPr="00CF569D" w:rsidRDefault="000F1A38">
      <w:pPr>
        <w:rPr>
          <w:rFonts w:asciiTheme="minorHAnsi" w:hAnsiTheme="minorHAnsi"/>
          <w:b/>
          <w:color w:val="007033"/>
          <w:sz w:val="28"/>
        </w:rPr>
      </w:pPr>
      <w:r w:rsidRPr="00CF569D">
        <w:rPr>
          <w:rFonts w:asciiTheme="minorHAnsi" w:hAnsiTheme="minorHAnsi"/>
          <w:b/>
          <w:color w:val="007033"/>
          <w:sz w:val="28"/>
        </w:rPr>
        <w:br w:type="page"/>
      </w:r>
    </w:p>
    <w:p w:rsidR="000F1A38" w:rsidRPr="00CF569D" w:rsidRDefault="000F1A38" w:rsidP="00007EB0">
      <w:pPr>
        <w:spacing w:after="240"/>
        <w:rPr>
          <w:rFonts w:asciiTheme="minorHAnsi" w:hAnsiTheme="minorHAnsi"/>
          <w:b/>
          <w:color w:val="007033"/>
          <w:sz w:val="28"/>
        </w:rPr>
      </w:pPr>
    </w:p>
    <w:tbl>
      <w:tblPr>
        <w:tblStyle w:val="TableGrid"/>
        <w:tblpPr w:leftFromText="180" w:rightFromText="180" w:vertAnchor="page" w:horzAnchor="margin" w:tblpXSpec="center" w:tblpY="1456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3B7E40" w:rsidRPr="00CF569D" w:rsidTr="003B7E40">
        <w:trPr>
          <w:trHeight w:val="61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3B7E40" w:rsidRPr="001F1117" w:rsidRDefault="001F1117" w:rsidP="003B7E40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1F1117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shd w:val="clear" w:color="auto" w:fill="007033"/>
              </w:rPr>
              <w:t>User Story</w:t>
            </w:r>
            <w:r w:rsidR="00F33409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shd w:val="clear" w:color="auto" w:fill="007033"/>
              </w:rPr>
              <w:t xml:space="preserve"> #12</w:t>
            </w:r>
            <w:r w:rsidRPr="001F1117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shd w:val="clear" w:color="auto" w:fill="007033"/>
              </w:rPr>
              <w:t>: The Company can setup their profile page to display information about their company in their profile page.</w:t>
            </w:r>
          </w:p>
        </w:tc>
      </w:tr>
      <w:tr w:rsidR="003B7E40" w:rsidRPr="00CF569D" w:rsidTr="003B7E40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B7E40" w:rsidRPr="00CF569D" w:rsidRDefault="003B7E40" w:rsidP="001F1117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tal Estimate (Days):  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B7E40" w:rsidRPr="00CF569D" w:rsidRDefault="003B7E40" w:rsidP="003B7E40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iority: </w:t>
            </w:r>
            <w:r w:rsidR="00415059" w:rsidRPr="00415059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41505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3B7E40" w:rsidRPr="00CF569D" w:rsidTr="003B7E40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E40" w:rsidRPr="00CF569D" w:rsidRDefault="003B7E40" w:rsidP="001F1117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ssigned to: </w:t>
            </w: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F1117">
              <w:rPr>
                <w:rFonts w:asciiTheme="minorHAnsi" w:hAnsiTheme="minorHAnsi" w:cstheme="minorHAnsi"/>
                <w:sz w:val="22"/>
                <w:szCs w:val="22"/>
              </w:rPr>
              <w:t xml:space="preserve">Miguel Dungan, Regina </w:t>
            </w:r>
            <w:proofErr w:type="spellStart"/>
            <w:r w:rsidR="001F1117">
              <w:rPr>
                <w:rFonts w:asciiTheme="minorHAnsi" w:hAnsiTheme="minorHAnsi" w:cstheme="minorHAnsi"/>
                <w:sz w:val="22"/>
                <w:szCs w:val="22"/>
              </w:rPr>
              <w:t>Balajadia</w:t>
            </w:r>
            <w:proofErr w:type="spellEnd"/>
          </w:p>
        </w:tc>
      </w:tr>
      <w:tr w:rsidR="003B7E40" w:rsidRPr="00CF569D" w:rsidTr="003B7E40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:rsidR="003B7E40" w:rsidRPr="00CF569D" w:rsidRDefault="003B7E40" w:rsidP="003B7E40">
            <w:pPr>
              <w:rPr>
                <w:rFonts w:asciiTheme="minorHAnsi" w:hAnsiTheme="minorHAnsi" w:cstheme="minorHAnsi"/>
                <w:sz w:val="4"/>
                <w:szCs w:val="22"/>
              </w:rPr>
            </w:pPr>
          </w:p>
        </w:tc>
      </w:tr>
      <w:tr w:rsidR="003B7E40" w:rsidRPr="00CF569D" w:rsidTr="003B7E40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3B7E40" w:rsidRPr="00CF569D" w:rsidRDefault="003B7E40" w:rsidP="003B7E40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3B7E40" w:rsidRPr="00CF569D" w:rsidRDefault="003B7E40" w:rsidP="003B7E40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3B7E40" w:rsidRPr="00CF569D" w:rsidRDefault="003B7E40" w:rsidP="003B7E40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3B7E40" w:rsidRPr="00CF569D" w:rsidRDefault="003B7E40" w:rsidP="003B7E40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3B7E40" w:rsidRPr="00CF569D" w:rsidTr="003B7E40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E40" w:rsidRPr="00CF569D" w:rsidRDefault="003B7E40" w:rsidP="003B7E40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E40" w:rsidRPr="00CF569D" w:rsidRDefault="001F1117" w:rsidP="003B7E40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reate UI for the form use by the company to setup their profile page.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E40" w:rsidRPr="00CF569D" w:rsidRDefault="003B7E40" w:rsidP="003B7E40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>2 hou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E40" w:rsidRPr="00CF569D" w:rsidRDefault="001F1117" w:rsidP="003B7E40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guel Dungan</w:t>
            </w:r>
          </w:p>
        </w:tc>
      </w:tr>
      <w:tr w:rsidR="003B7E40" w:rsidRPr="00CF569D" w:rsidTr="003B7E40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E40" w:rsidRPr="00CF569D" w:rsidRDefault="003B7E40" w:rsidP="003B7E40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E40" w:rsidRPr="00CF569D" w:rsidRDefault="003B7E40" w:rsidP="003B7E40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>Design and create table for user accounts</w:t>
            </w:r>
            <w:r w:rsidR="000B7C8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E40" w:rsidRPr="00CF569D" w:rsidRDefault="001F1117" w:rsidP="003B7E40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3B7E40" w:rsidRPr="00CF569D">
              <w:rPr>
                <w:rFonts w:asciiTheme="minorHAnsi" w:hAnsiTheme="minorHAnsi" w:cstheme="minorHAnsi"/>
                <w:sz w:val="22"/>
                <w:szCs w:val="22"/>
              </w:rPr>
              <w:t xml:space="preserve"> hou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7E40" w:rsidRPr="00CF569D" w:rsidRDefault="001F1117" w:rsidP="003B7E40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gin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alajadia</w:t>
            </w:r>
            <w:proofErr w:type="spellEnd"/>
          </w:p>
        </w:tc>
      </w:tr>
    </w:tbl>
    <w:p w:rsidR="003B7E40" w:rsidRPr="00CF569D" w:rsidRDefault="003B7E40" w:rsidP="003B7E40">
      <w:pPr>
        <w:spacing w:after="240"/>
        <w:rPr>
          <w:rFonts w:asciiTheme="minorHAnsi" w:hAnsiTheme="minorHAnsi"/>
          <w:b/>
          <w:color w:val="007033"/>
          <w:sz w:val="28"/>
        </w:rPr>
      </w:pPr>
    </w:p>
    <w:p w:rsidR="003B7E40" w:rsidRPr="00CF569D" w:rsidRDefault="003B7E40" w:rsidP="003B7E40">
      <w:pPr>
        <w:spacing w:after="240"/>
        <w:rPr>
          <w:rFonts w:asciiTheme="minorHAnsi" w:hAnsiTheme="minorHAnsi"/>
          <w:b/>
          <w:color w:val="007033"/>
          <w:sz w:val="28"/>
        </w:rPr>
      </w:pPr>
    </w:p>
    <w:p w:rsidR="003B7E40" w:rsidRPr="00CF569D" w:rsidRDefault="003B7E40" w:rsidP="003B7E40">
      <w:pPr>
        <w:spacing w:after="240"/>
        <w:rPr>
          <w:rFonts w:asciiTheme="minorHAnsi" w:hAnsiTheme="minorHAnsi"/>
          <w:b/>
          <w:color w:val="007033"/>
          <w:sz w:val="28"/>
        </w:rPr>
      </w:pPr>
    </w:p>
    <w:p w:rsidR="003B7E40" w:rsidRPr="00CF569D" w:rsidRDefault="003B7E40" w:rsidP="003B7E40">
      <w:pPr>
        <w:spacing w:after="240"/>
        <w:rPr>
          <w:rFonts w:asciiTheme="minorHAnsi" w:hAnsiTheme="minorHAnsi"/>
          <w:b/>
          <w:color w:val="007033"/>
          <w:sz w:val="28"/>
        </w:rPr>
      </w:pPr>
    </w:p>
    <w:p w:rsidR="005B1140" w:rsidRDefault="005B1140" w:rsidP="00007EB0">
      <w:pPr>
        <w:rPr>
          <w:rFonts w:asciiTheme="minorHAnsi" w:hAnsiTheme="minorHAnsi"/>
          <w:b/>
          <w:color w:val="007033"/>
          <w:sz w:val="28"/>
        </w:rPr>
      </w:pPr>
    </w:p>
    <w:p w:rsidR="001F1117" w:rsidRDefault="001F1117" w:rsidP="00007EB0">
      <w:pPr>
        <w:rPr>
          <w:rFonts w:asciiTheme="minorHAnsi" w:hAnsiTheme="minorHAnsi"/>
          <w:b/>
          <w:color w:val="007033"/>
          <w:sz w:val="28"/>
        </w:rPr>
      </w:pPr>
    </w:p>
    <w:p w:rsidR="001F1117" w:rsidRDefault="001F1117" w:rsidP="00007EB0">
      <w:pPr>
        <w:rPr>
          <w:rFonts w:asciiTheme="minorHAnsi" w:hAnsiTheme="minorHAnsi"/>
          <w:b/>
          <w:color w:val="007033"/>
          <w:sz w:val="28"/>
        </w:rPr>
      </w:pPr>
    </w:p>
    <w:p w:rsidR="001F1117" w:rsidRDefault="001F1117" w:rsidP="00007EB0">
      <w:pPr>
        <w:rPr>
          <w:rFonts w:asciiTheme="minorHAnsi" w:hAnsiTheme="minorHAnsi"/>
          <w:b/>
          <w:color w:val="007033"/>
          <w:sz w:val="28"/>
        </w:rPr>
      </w:pPr>
    </w:p>
    <w:p w:rsidR="001F1117" w:rsidRDefault="001F1117" w:rsidP="00007EB0">
      <w:pPr>
        <w:rPr>
          <w:rFonts w:asciiTheme="minorHAnsi" w:hAnsiTheme="minorHAnsi"/>
          <w:b/>
          <w:color w:val="007033"/>
          <w:sz w:val="28"/>
        </w:rPr>
      </w:pPr>
    </w:p>
    <w:p w:rsidR="001F1117" w:rsidRDefault="001F1117" w:rsidP="00007EB0">
      <w:pPr>
        <w:rPr>
          <w:rFonts w:asciiTheme="minorHAnsi" w:hAnsiTheme="minorHAnsi"/>
          <w:b/>
          <w:color w:val="007033"/>
          <w:sz w:val="28"/>
        </w:rPr>
      </w:pPr>
    </w:p>
    <w:p w:rsidR="001F1117" w:rsidRDefault="001F1117" w:rsidP="00007EB0">
      <w:pPr>
        <w:rPr>
          <w:rFonts w:asciiTheme="minorHAnsi" w:hAnsiTheme="minorHAnsi"/>
          <w:b/>
          <w:color w:val="007033"/>
          <w:sz w:val="28"/>
        </w:rPr>
      </w:pPr>
    </w:p>
    <w:p w:rsidR="001F1117" w:rsidRDefault="001F1117" w:rsidP="00007EB0">
      <w:pPr>
        <w:rPr>
          <w:rFonts w:asciiTheme="minorHAnsi" w:hAnsiTheme="minorHAnsi"/>
          <w:b/>
          <w:color w:val="007033"/>
          <w:sz w:val="28"/>
        </w:rPr>
      </w:pPr>
    </w:p>
    <w:p w:rsidR="001F1117" w:rsidRDefault="001F1117" w:rsidP="00007EB0">
      <w:pPr>
        <w:rPr>
          <w:rFonts w:asciiTheme="minorHAnsi" w:hAnsiTheme="minorHAnsi"/>
          <w:b/>
          <w:color w:val="007033"/>
          <w:sz w:val="28"/>
        </w:rPr>
      </w:pPr>
    </w:p>
    <w:p w:rsidR="001F1117" w:rsidRDefault="001F1117" w:rsidP="00007EB0">
      <w:pPr>
        <w:rPr>
          <w:rFonts w:asciiTheme="minorHAnsi" w:hAnsiTheme="minorHAnsi"/>
          <w:b/>
          <w:color w:val="007033"/>
          <w:sz w:val="28"/>
        </w:rPr>
      </w:pPr>
    </w:p>
    <w:p w:rsidR="001F1117" w:rsidRDefault="001F1117" w:rsidP="00007EB0">
      <w:pPr>
        <w:rPr>
          <w:rFonts w:asciiTheme="minorHAnsi" w:hAnsiTheme="minorHAnsi"/>
          <w:b/>
          <w:color w:val="007033"/>
          <w:sz w:val="28"/>
        </w:rPr>
      </w:pPr>
    </w:p>
    <w:p w:rsidR="001F1117" w:rsidRDefault="001F1117" w:rsidP="00007EB0">
      <w:pPr>
        <w:rPr>
          <w:rFonts w:asciiTheme="minorHAnsi" w:hAnsiTheme="minorHAnsi"/>
          <w:b/>
          <w:color w:val="007033"/>
          <w:sz w:val="28"/>
        </w:rPr>
      </w:pPr>
    </w:p>
    <w:tbl>
      <w:tblPr>
        <w:tblStyle w:val="TableGrid"/>
        <w:tblpPr w:leftFromText="180" w:rightFromText="180" w:vertAnchor="page" w:horzAnchor="margin" w:tblpXSpec="center" w:tblpY="1456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1F1117" w:rsidRPr="00CF569D" w:rsidTr="004F3236">
        <w:trPr>
          <w:trHeight w:val="61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1F1117" w:rsidRPr="00812FFF" w:rsidRDefault="00812FFF" w:rsidP="004F3236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812FFF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shd w:val="clear" w:color="auto" w:fill="007033"/>
              </w:rPr>
              <w:t>User Story</w:t>
            </w:r>
            <w:r w:rsidR="00866C94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shd w:val="clear" w:color="auto" w:fill="007033"/>
              </w:rPr>
              <w:t xml:space="preserve"> #19</w:t>
            </w:r>
            <w:r w:rsidRPr="00812FFF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shd w:val="clear" w:color="auto" w:fill="007033"/>
              </w:rPr>
              <w:t>: The Admin can log-in to the System to have access to the System.</w:t>
            </w:r>
          </w:p>
        </w:tc>
      </w:tr>
      <w:tr w:rsidR="001F1117" w:rsidRPr="00CF569D" w:rsidTr="004F3236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F1117" w:rsidRPr="00CF569D" w:rsidRDefault="001F1117" w:rsidP="004F3236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tal Estimate (Days):  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F1117" w:rsidRPr="009812AA" w:rsidRDefault="001F1117" w:rsidP="004F3236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iority: </w:t>
            </w:r>
            <w:r w:rsidR="009812AA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</w:tr>
      <w:tr w:rsidR="001F1117" w:rsidRPr="00CF569D" w:rsidTr="004F3236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117" w:rsidRPr="00CF569D" w:rsidRDefault="001F1117" w:rsidP="00812FFF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ssigned to: </w:t>
            </w: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12FFF">
              <w:rPr>
                <w:rFonts w:asciiTheme="minorHAnsi" w:hAnsiTheme="minorHAnsi" w:cstheme="minorHAnsi"/>
                <w:sz w:val="22"/>
                <w:szCs w:val="22"/>
              </w:rPr>
              <w:t>Jed Pangilinan</w:t>
            </w:r>
          </w:p>
        </w:tc>
      </w:tr>
      <w:tr w:rsidR="001F1117" w:rsidRPr="00CF569D" w:rsidTr="004F3236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:rsidR="001F1117" w:rsidRPr="00CF569D" w:rsidRDefault="001F1117" w:rsidP="004F3236">
            <w:pPr>
              <w:rPr>
                <w:rFonts w:asciiTheme="minorHAnsi" w:hAnsiTheme="minorHAnsi" w:cstheme="minorHAnsi"/>
                <w:sz w:val="4"/>
                <w:szCs w:val="22"/>
              </w:rPr>
            </w:pPr>
          </w:p>
        </w:tc>
      </w:tr>
      <w:tr w:rsidR="001F1117" w:rsidRPr="00CF569D" w:rsidTr="004F3236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1F1117" w:rsidRPr="00CF569D" w:rsidRDefault="001F1117" w:rsidP="004F3236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1F1117" w:rsidRPr="00CF569D" w:rsidRDefault="001F1117" w:rsidP="004F3236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1F1117" w:rsidRPr="00CF569D" w:rsidRDefault="001F1117" w:rsidP="004F3236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1F1117" w:rsidRPr="00CF569D" w:rsidRDefault="001F1117" w:rsidP="004F3236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1F1117" w:rsidRPr="00CF569D" w:rsidTr="004F3236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117" w:rsidRPr="00CF569D" w:rsidRDefault="001F1117" w:rsidP="004F3236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117" w:rsidRPr="00812FFF" w:rsidRDefault="00812FFF" w:rsidP="004F3236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reate UI for admin login page.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117" w:rsidRPr="00CF569D" w:rsidRDefault="00812FFF" w:rsidP="004F3236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1F1117" w:rsidRPr="00CF569D">
              <w:rPr>
                <w:rFonts w:asciiTheme="minorHAnsi" w:hAnsiTheme="minorHAnsi" w:cstheme="minorHAnsi"/>
                <w:sz w:val="22"/>
                <w:szCs w:val="22"/>
              </w:rPr>
              <w:t xml:space="preserve"> hou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117" w:rsidRPr="00CF569D" w:rsidRDefault="001F1117" w:rsidP="004F3236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1117" w:rsidRPr="00CF569D" w:rsidTr="004F3236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117" w:rsidRPr="00CF569D" w:rsidRDefault="001F1117" w:rsidP="004F3236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117" w:rsidRPr="00812FFF" w:rsidRDefault="00812FFF" w:rsidP="004F3236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W</w:t>
            </w:r>
            <w:r w:rsidRPr="00812FFF">
              <w:rPr>
                <w:rFonts w:asciiTheme="minorHAnsi" w:hAnsiTheme="minorHAnsi" w:cs="Arial"/>
                <w:bCs/>
                <w:sz w:val="22"/>
                <w:szCs w:val="22"/>
              </w:rPr>
              <w:t>rite the code based on the scenario and acceptance criteria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.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117" w:rsidRPr="00CF569D" w:rsidRDefault="00812FFF" w:rsidP="004F3236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1F1117" w:rsidRPr="00CF569D">
              <w:rPr>
                <w:rFonts w:asciiTheme="minorHAnsi" w:hAnsiTheme="minorHAnsi" w:cstheme="minorHAnsi"/>
                <w:sz w:val="22"/>
                <w:szCs w:val="22"/>
              </w:rPr>
              <w:t xml:space="preserve"> hou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117" w:rsidRPr="00CF569D" w:rsidRDefault="00812FFF" w:rsidP="00812FFF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d Pangilinan</w:t>
            </w:r>
          </w:p>
        </w:tc>
      </w:tr>
    </w:tbl>
    <w:p w:rsidR="001F1117" w:rsidRDefault="001F1117" w:rsidP="00007EB0">
      <w:pPr>
        <w:rPr>
          <w:rFonts w:asciiTheme="minorHAnsi" w:hAnsiTheme="minorHAnsi"/>
          <w:b/>
          <w:color w:val="007033"/>
          <w:sz w:val="28"/>
        </w:rPr>
      </w:pPr>
    </w:p>
    <w:p w:rsidR="001F1117" w:rsidRDefault="001F1117" w:rsidP="00007EB0">
      <w:pPr>
        <w:rPr>
          <w:rFonts w:asciiTheme="minorHAnsi" w:hAnsiTheme="minorHAnsi"/>
          <w:b/>
          <w:color w:val="007033"/>
          <w:sz w:val="28"/>
        </w:rPr>
      </w:pPr>
    </w:p>
    <w:p w:rsidR="001F1117" w:rsidRDefault="001F1117" w:rsidP="00007EB0">
      <w:pPr>
        <w:rPr>
          <w:rFonts w:asciiTheme="minorHAnsi" w:hAnsiTheme="minorHAnsi"/>
          <w:b/>
          <w:color w:val="007033"/>
          <w:sz w:val="28"/>
        </w:rPr>
      </w:pPr>
    </w:p>
    <w:p w:rsidR="001F1117" w:rsidRDefault="001F1117" w:rsidP="00007EB0">
      <w:pPr>
        <w:rPr>
          <w:rFonts w:asciiTheme="minorHAnsi" w:hAnsiTheme="minorHAnsi"/>
          <w:b/>
          <w:color w:val="007033"/>
          <w:sz w:val="28"/>
        </w:rPr>
      </w:pPr>
    </w:p>
    <w:p w:rsidR="001F1117" w:rsidRDefault="001F1117" w:rsidP="00007EB0">
      <w:pPr>
        <w:rPr>
          <w:rFonts w:asciiTheme="minorHAnsi" w:hAnsiTheme="minorHAnsi"/>
          <w:b/>
          <w:color w:val="007033"/>
          <w:sz w:val="28"/>
        </w:rPr>
      </w:pPr>
    </w:p>
    <w:p w:rsidR="001F1117" w:rsidRDefault="001F1117" w:rsidP="00007EB0">
      <w:pPr>
        <w:rPr>
          <w:rFonts w:asciiTheme="minorHAnsi" w:hAnsiTheme="minorHAnsi"/>
          <w:b/>
          <w:color w:val="007033"/>
          <w:sz w:val="28"/>
        </w:rPr>
      </w:pPr>
    </w:p>
    <w:p w:rsidR="001F1117" w:rsidRDefault="001F1117" w:rsidP="00007EB0">
      <w:pPr>
        <w:rPr>
          <w:rFonts w:asciiTheme="minorHAnsi" w:hAnsiTheme="minorHAnsi"/>
          <w:b/>
          <w:color w:val="007033"/>
          <w:sz w:val="28"/>
        </w:rPr>
      </w:pPr>
    </w:p>
    <w:p w:rsidR="001F1117" w:rsidRDefault="001F1117" w:rsidP="00007EB0">
      <w:pPr>
        <w:rPr>
          <w:rFonts w:asciiTheme="minorHAnsi" w:hAnsiTheme="minorHAnsi"/>
          <w:b/>
          <w:color w:val="007033"/>
          <w:sz w:val="28"/>
        </w:rPr>
      </w:pPr>
    </w:p>
    <w:p w:rsidR="001F1117" w:rsidRDefault="001F1117" w:rsidP="00007EB0">
      <w:pPr>
        <w:rPr>
          <w:rFonts w:asciiTheme="minorHAnsi" w:hAnsiTheme="minorHAnsi"/>
          <w:b/>
          <w:color w:val="007033"/>
          <w:sz w:val="28"/>
        </w:rPr>
      </w:pPr>
    </w:p>
    <w:p w:rsidR="001F1117" w:rsidRDefault="001F1117" w:rsidP="00007EB0">
      <w:pPr>
        <w:rPr>
          <w:rFonts w:asciiTheme="minorHAnsi" w:hAnsiTheme="minorHAnsi"/>
          <w:b/>
          <w:color w:val="007033"/>
          <w:sz w:val="28"/>
        </w:rPr>
      </w:pPr>
    </w:p>
    <w:p w:rsidR="001F1117" w:rsidRDefault="001F1117" w:rsidP="00007EB0">
      <w:pPr>
        <w:rPr>
          <w:rFonts w:asciiTheme="minorHAnsi" w:hAnsiTheme="minorHAnsi"/>
          <w:b/>
          <w:color w:val="007033"/>
          <w:sz w:val="28"/>
        </w:rPr>
      </w:pPr>
    </w:p>
    <w:p w:rsidR="001F1117" w:rsidRDefault="001F1117" w:rsidP="00007EB0">
      <w:pPr>
        <w:rPr>
          <w:rFonts w:asciiTheme="minorHAnsi" w:hAnsiTheme="minorHAnsi"/>
          <w:b/>
          <w:color w:val="007033"/>
          <w:sz w:val="28"/>
        </w:rPr>
      </w:pPr>
    </w:p>
    <w:p w:rsidR="001F1117" w:rsidRDefault="001F1117" w:rsidP="00007EB0">
      <w:pPr>
        <w:rPr>
          <w:rFonts w:asciiTheme="minorHAnsi" w:hAnsiTheme="minorHAnsi"/>
          <w:b/>
          <w:color w:val="007033"/>
          <w:sz w:val="28"/>
        </w:rPr>
      </w:pPr>
    </w:p>
    <w:p w:rsidR="001F1117" w:rsidRDefault="001F1117" w:rsidP="00007EB0">
      <w:pPr>
        <w:rPr>
          <w:rFonts w:asciiTheme="minorHAnsi" w:hAnsiTheme="minorHAnsi"/>
          <w:b/>
          <w:color w:val="007033"/>
          <w:sz w:val="28"/>
        </w:rPr>
      </w:pPr>
    </w:p>
    <w:p w:rsidR="001F1117" w:rsidRDefault="001F1117" w:rsidP="00007EB0">
      <w:pPr>
        <w:rPr>
          <w:rFonts w:asciiTheme="minorHAnsi" w:hAnsiTheme="minorHAnsi"/>
          <w:b/>
          <w:color w:val="007033"/>
          <w:sz w:val="28"/>
        </w:rPr>
      </w:pPr>
    </w:p>
    <w:p w:rsidR="001F1117" w:rsidRDefault="001F1117" w:rsidP="00007EB0">
      <w:pPr>
        <w:rPr>
          <w:rFonts w:asciiTheme="minorHAnsi" w:hAnsiTheme="minorHAnsi"/>
          <w:b/>
          <w:color w:val="007033"/>
          <w:sz w:val="28"/>
        </w:rPr>
      </w:pPr>
    </w:p>
    <w:p w:rsidR="001F1117" w:rsidRDefault="001F1117" w:rsidP="00007EB0">
      <w:pPr>
        <w:rPr>
          <w:rFonts w:asciiTheme="minorHAnsi" w:hAnsiTheme="minorHAnsi"/>
          <w:b/>
          <w:color w:val="007033"/>
          <w:sz w:val="28"/>
        </w:rPr>
      </w:pPr>
    </w:p>
    <w:p w:rsidR="001F1117" w:rsidRDefault="001F1117" w:rsidP="00007EB0">
      <w:pPr>
        <w:rPr>
          <w:rFonts w:asciiTheme="minorHAnsi" w:hAnsiTheme="minorHAnsi"/>
          <w:b/>
          <w:color w:val="007033"/>
          <w:sz w:val="28"/>
        </w:rPr>
      </w:pPr>
    </w:p>
    <w:p w:rsidR="001F1117" w:rsidRDefault="001F1117" w:rsidP="00007EB0">
      <w:pPr>
        <w:rPr>
          <w:rFonts w:asciiTheme="minorHAnsi" w:hAnsiTheme="minorHAnsi"/>
          <w:b/>
          <w:color w:val="007033"/>
          <w:sz w:val="28"/>
        </w:rPr>
      </w:pPr>
    </w:p>
    <w:p w:rsidR="001F1117" w:rsidRDefault="001F1117" w:rsidP="00007EB0">
      <w:pPr>
        <w:rPr>
          <w:rFonts w:asciiTheme="minorHAnsi" w:hAnsiTheme="minorHAnsi"/>
          <w:b/>
          <w:color w:val="007033"/>
          <w:sz w:val="28"/>
        </w:rPr>
      </w:pPr>
    </w:p>
    <w:tbl>
      <w:tblPr>
        <w:tblStyle w:val="TableGrid"/>
        <w:tblpPr w:leftFromText="180" w:rightFromText="180" w:vertAnchor="page" w:horzAnchor="margin" w:tblpXSpec="center" w:tblpY="1456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1F1117" w:rsidRPr="00CF569D" w:rsidTr="004F3236">
        <w:trPr>
          <w:trHeight w:val="61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1F1117" w:rsidRPr="009823BA" w:rsidRDefault="00C3752C" w:rsidP="004F3236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shd w:val="clear" w:color="auto" w:fill="007033"/>
              </w:rPr>
              <w:t>User Story #20</w:t>
            </w:r>
            <w:r w:rsidR="009823BA" w:rsidRPr="009823BA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shd w:val="clear" w:color="auto" w:fill="007033"/>
              </w:rPr>
              <w:t>: The Admin</w:t>
            </w:r>
            <w:r w:rsidR="00D03BA1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shd w:val="clear" w:color="auto" w:fill="007033"/>
              </w:rPr>
              <w:t xml:space="preserve"> / Super Admin</w:t>
            </w:r>
            <w:r w:rsidR="009823BA" w:rsidRPr="009823BA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shd w:val="clear" w:color="auto" w:fill="007033"/>
              </w:rPr>
              <w:t xml:space="preserve"> can create an account for a Company to give them access to the System.</w:t>
            </w:r>
          </w:p>
        </w:tc>
      </w:tr>
      <w:tr w:rsidR="001F1117" w:rsidRPr="00CF569D" w:rsidTr="004F3236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F1117" w:rsidRPr="00CF569D" w:rsidRDefault="001F1117" w:rsidP="004F3236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tal Estimate (Days):  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1F1117" w:rsidRPr="00CF569D" w:rsidRDefault="001F1117" w:rsidP="004F3236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iority: </w:t>
            </w:r>
            <w:r w:rsidR="009812AA">
              <w:rPr>
                <w:rFonts w:asciiTheme="minorHAnsi" w:hAnsiTheme="minorHAnsi" w:cstheme="minorHAnsi"/>
                <w:sz w:val="22"/>
                <w:szCs w:val="22"/>
              </w:rPr>
              <w:t>95</w:t>
            </w:r>
          </w:p>
        </w:tc>
      </w:tr>
      <w:tr w:rsidR="001F1117" w:rsidRPr="00CF569D" w:rsidTr="004F3236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117" w:rsidRPr="00CF569D" w:rsidRDefault="001F1117" w:rsidP="008A0303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ssigned to: </w:t>
            </w: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A0303">
              <w:rPr>
                <w:rFonts w:asciiTheme="minorHAnsi" w:hAnsiTheme="minorHAnsi" w:cstheme="minorHAnsi"/>
                <w:sz w:val="22"/>
                <w:szCs w:val="22"/>
              </w:rPr>
              <w:t xml:space="preserve">David Sanchez, Patrick </w:t>
            </w:r>
            <w:proofErr w:type="spellStart"/>
            <w:r w:rsidR="008A0303">
              <w:rPr>
                <w:rFonts w:asciiTheme="minorHAnsi" w:hAnsiTheme="minorHAnsi" w:cstheme="minorHAnsi"/>
                <w:sz w:val="22"/>
                <w:szCs w:val="22"/>
              </w:rPr>
              <w:t>Esquillo</w:t>
            </w:r>
            <w:proofErr w:type="spellEnd"/>
          </w:p>
        </w:tc>
      </w:tr>
      <w:tr w:rsidR="001F1117" w:rsidRPr="00CF569D" w:rsidTr="004F3236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:rsidR="001F1117" w:rsidRPr="00CF569D" w:rsidRDefault="001F1117" w:rsidP="004F3236">
            <w:pPr>
              <w:rPr>
                <w:rFonts w:asciiTheme="minorHAnsi" w:hAnsiTheme="minorHAnsi" w:cstheme="minorHAnsi"/>
                <w:sz w:val="4"/>
                <w:szCs w:val="22"/>
              </w:rPr>
            </w:pPr>
          </w:p>
        </w:tc>
      </w:tr>
      <w:tr w:rsidR="001F1117" w:rsidRPr="00CF569D" w:rsidTr="004F3236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1F1117" w:rsidRPr="00CF569D" w:rsidRDefault="001F1117" w:rsidP="004F3236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1F1117" w:rsidRPr="00CF569D" w:rsidRDefault="001F1117" w:rsidP="004F3236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1F1117" w:rsidRPr="00CF569D" w:rsidRDefault="001F1117" w:rsidP="004F3236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1F1117" w:rsidRPr="00CF569D" w:rsidRDefault="001F1117" w:rsidP="004F3236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1F1117" w:rsidRPr="00CF569D" w:rsidTr="004F3236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117" w:rsidRPr="00CF569D" w:rsidRDefault="001F1117" w:rsidP="004F3236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117" w:rsidRPr="00CF569D" w:rsidRDefault="009823BA" w:rsidP="004F3236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reate the UI for </w:t>
            </w:r>
            <w:r w:rsidR="008A0303">
              <w:rPr>
                <w:rFonts w:asciiTheme="minorHAnsi" w:hAnsiTheme="minorHAnsi" w:cstheme="minorHAnsi"/>
                <w:sz w:val="22"/>
                <w:szCs w:val="22"/>
              </w:rPr>
              <w:t>the company registration form for the admin.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117" w:rsidRPr="00CF569D" w:rsidRDefault="008A0303" w:rsidP="004F3236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1F1117" w:rsidRPr="00CF569D">
              <w:rPr>
                <w:rFonts w:asciiTheme="minorHAnsi" w:hAnsiTheme="minorHAnsi" w:cstheme="minorHAnsi"/>
                <w:sz w:val="22"/>
                <w:szCs w:val="22"/>
              </w:rPr>
              <w:t xml:space="preserve"> hou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117" w:rsidRPr="00CF569D" w:rsidRDefault="008A0303" w:rsidP="004F3236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vid Sanchez</w:t>
            </w:r>
          </w:p>
        </w:tc>
      </w:tr>
      <w:tr w:rsidR="001F1117" w:rsidRPr="00CF569D" w:rsidTr="004F3236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117" w:rsidRPr="00CF569D" w:rsidRDefault="001F1117" w:rsidP="004F3236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117" w:rsidRPr="008A0303" w:rsidRDefault="008A0303" w:rsidP="004F3236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W</w:t>
            </w:r>
            <w:r w:rsidRPr="008A0303">
              <w:rPr>
                <w:rFonts w:asciiTheme="minorHAnsi" w:hAnsiTheme="minorHAnsi" w:cs="Arial"/>
                <w:bCs/>
                <w:sz w:val="22"/>
                <w:szCs w:val="22"/>
              </w:rPr>
              <w:t>rite the code based on the scenario and acceptance criteria</w:t>
            </w:r>
            <w:r w:rsidR="000B7C88">
              <w:rPr>
                <w:rFonts w:asciiTheme="minorHAnsi" w:hAnsiTheme="minorHAnsi" w:cs="Arial"/>
                <w:bCs/>
                <w:sz w:val="22"/>
                <w:szCs w:val="22"/>
              </w:rPr>
              <w:t>.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117" w:rsidRPr="00CF569D" w:rsidRDefault="008A0303" w:rsidP="004F3236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1F1117" w:rsidRPr="00CF569D">
              <w:rPr>
                <w:rFonts w:asciiTheme="minorHAnsi" w:hAnsiTheme="minorHAnsi" w:cstheme="minorHAnsi"/>
                <w:sz w:val="22"/>
                <w:szCs w:val="22"/>
              </w:rPr>
              <w:t xml:space="preserve"> hou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117" w:rsidRPr="00CF569D" w:rsidRDefault="008A0303" w:rsidP="004F3236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atrick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squillo</w:t>
            </w:r>
            <w:proofErr w:type="spellEnd"/>
          </w:p>
        </w:tc>
      </w:tr>
    </w:tbl>
    <w:p w:rsidR="001F1117" w:rsidRDefault="001F1117" w:rsidP="00007EB0">
      <w:pPr>
        <w:rPr>
          <w:rFonts w:asciiTheme="minorHAnsi" w:hAnsiTheme="minorHAnsi"/>
          <w:b/>
          <w:color w:val="007033"/>
          <w:sz w:val="28"/>
        </w:rPr>
      </w:pPr>
    </w:p>
    <w:p w:rsidR="001F1117" w:rsidRDefault="001F1117" w:rsidP="001F1117">
      <w:pPr>
        <w:rPr>
          <w:rFonts w:asciiTheme="minorHAnsi" w:hAnsiTheme="minorHAnsi"/>
          <w:sz w:val="28"/>
        </w:rPr>
      </w:pPr>
    </w:p>
    <w:p w:rsidR="004F3236" w:rsidRDefault="004F3236" w:rsidP="001F1117">
      <w:pPr>
        <w:rPr>
          <w:rFonts w:asciiTheme="minorHAnsi" w:hAnsiTheme="minorHAnsi"/>
          <w:sz w:val="28"/>
        </w:rPr>
      </w:pPr>
    </w:p>
    <w:p w:rsidR="004F3236" w:rsidRDefault="004F3236" w:rsidP="001F1117">
      <w:pPr>
        <w:rPr>
          <w:rFonts w:asciiTheme="minorHAnsi" w:hAnsiTheme="minorHAnsi"/>
          <w:sz w:val="28"/>
        </w:rPr>
      </w:pPr>
    </w:p>
    <w:p w:rsidR="004F3236" w:rsidRDefault="004F3236" w:rsidP="001F1117">
      <w:pPr>
        <w:rPr>
          <w:rFonts w:asciiTheme="minorHAnsi" w:hAnsiTheme="minorHAnsi"/>
          <w:sz w:val="28"/>
        </w:rPr>
      </w:pPr>
    </w:p>
    <w:p w:rsidR="004F3236" w:rsidRDefault="004F3236" w:rsidP="001F1117">
      <w:pPr>
        <w:rPr>
          <w:rFonts w:asciiTheme="minorHAnsi" w:hAnsiTheme="minorHAnsi"/>
          <w:sz w:val="28"/>
        </w:rPr>
      </w:pPr>
    </w:p>
    <w:p w:rsidR="004F3236" w:rsidRDefault="004F3236" w:rsidP="001F1117">
      <w:pPr>
        <w:rPr>
          <w:rFonts w:asciiTheme="minorHAnsi" w:hAnsiTheme="minorHAnsi"/>
          <w:sz w:val="28"/>
        </w:rPr>
      </w:pPr>
    </w:p>
    <w:p w:rsidR="004F3236" w:rsidRDefault="004F3236" w:rsidP="001F1117">
      <w:pPr>
        <w:rPr>
          <w:rFonts w:asciiTheme="minorHAnsi" w:hAnsiTheme="minorHAnsi"/>
          <w:sz w:val="28"/>
        </w:rPr>
      </w:pPr>
    </w:p>
    <w:p w:rsidR="004F3236" w:rsidRPr="001F1117" w:rsidRDefault="004F3236" w:rsidP="001F1117">
      <w:pPr>
        <w:rPr>
          <w:rFonts w:asciiTheme="minorHAnsi" w:hAnsiTheme="minorHAnsi"/>
          <w:sz w:val="28"/>
        </w:rPr>
      </w:pPr>
    </w:p>
    <w:p w:rsidR="001F1117" w:rsidRPr="001F1117" w:rsidRDefault="001F1117" w:rsidP="001F1117">
      <w:pPr>
        <w:rPr>
          <w:rFonts w:asciiTheme="minorHAnsi" w:hAnsiTheme="minorHAnsi"/>
          <w:sz w:val="28"/>
        </w:rPr>
      </w:pPr>
    </w:p>
    <w:p w:rsidR="001F1117" w:rsidRPr="001F1117" w:rsidRDefault="001F1117" w:rsidP="001F1117">
      <w:pPr>
        <w:rPr>
          <w:rFonts w:asciiTheme="minorHAnsi" w:hAnsiTheme="minorHAnsi"/>
          <w:sz w:val="28"/>
        </w:rPr>
      </w:pPr>
    </w:p>
    <w:tbl>
      <w:tblPr>
        <w:tblStyle w:val="TableGrid"/>
        <w:tblpPr w:leftFromText="180" w:rightFromText="180" w:vertAnchor="page" w:horzAnchor="margin" w:tblpXSpec="center" w:tblpY="1456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4F3236" w:rsidRPr="00CF569D" w:rsidTr="00B25201">
        <w:trPr>
          <w:trHeight w:val="522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4F3236" w:rsidRPr="009823BA" w:rsidRDefault="004F3236" w:rsidP="004F3236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shd w:val="clear" w:color="auto" w:fill="007033"/>
              </w:rPr>
              <w:lastRenderedPageBreak/>
              <w:t xml:space="preserve">User Story </w:t>
            </w:r>
            <w:r w:rsidR="00B25201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shd w:val="clear" w:color="auto" w:fill="007033"/>
              </w:rPr>
              <w:t>#2</w:t>
            </w:r>
            <w:r w:rsidRPr="009823BA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shd w:val="clear" w:color="auto" w:fill="007033"/>
              </w:rPr>
              <w:t xml:space="preserve">: </w:t>
            </w:r>
            <w:r w:rsidR="00B25201" w:rsidRPr="00B25201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shd w:val="clear" w:color="auto" w:fill="007033"/>
              </w:rPr>
              <w:t>The User can manage their profile information in order to update changes or fix mistakes.</w:t>
            </w:r>
          </w:p>
        </w:tc>
      </w:tr>
      <w:tr w:rsidR="004F3236" w:rsidRPr="00CF569D" w:rsidTr="004F3236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F3236" w:rsidRPr="00CF569D" w:rsidRDefault="004F3236" w:rsidP="004F3236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tal Estimate (Days):  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F3236" w:rsidRPr="00CF569D" w:rsidRDefault="004F3236" w:rsidP="004F3236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iority: </w:t>
            </w:r>
            <w:r w:rsidR="00B4037A" w:rsidRPr="00B4037A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</w:tr>
      <w:tr w:rsidR="004F3236" w:rsidRPr="00CF569D" w:rsidTr="004F3236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36" w:rsidRPr="00CF569D" w:rsidRDefault="004F3236" w:rsidP="004F3236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ssigned to: </w:t>
            </w: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F62B09" w:rsidRPr="00F62B09">
              <w:rPr>
                <w:rFonts w:ascii="Arial" w:hAnsi="Arial" w:cs="Arial"/>
                <w:bCs/>
                <w:sz w:val="20"/>
                <w:szCs w:val="20"/>
              </w:rPr>
              <w:t>Keith,Ng</w:t>
            </w:r>
            <w:proofErr w:type="spellEnd"/>
          </w:p>
        </w:tc>
      </w:tr>
      <w:tr w:rsidR="004F3236" w:rsidRPr="00CF569D" w:rsidTr="004F3236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:rsidR="004F3236" w:rsidRPr="00CF569D" w:rsidRDefault="004F3236" w:rsidP="004F3236">
            <w:pPr>
              <w:rPr>
                <w:rFonts w:asciiTheme="minorHAnsi" w:hAnsiTheme="minorHAnsi" w:cstheme="minorHAnsi"/>
                <w:sz w:val="4"/>
                <w:szCs w:val="22"/>
              </w:rPr>
            </w:pPr>
          </w:p>
        </w:tc>
      </w:tr>
      <w:tr w:rsidR="004F3236" w:rsidRPr="00CF569D" w:rsidTr="004F3236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4F3236" w:rsidRPr="00CF569D" w:rsidRDefault="004F3236" w:rsidP="004F3236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4F3236" w:rsidRPr="00CF569D" w:rsidRDefault="004F3236" w:rsidP="004F3236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4F3236" w:rsidRPr="00CF569D" w:rsidRDefault="004F3236" w:rsidP="004F3236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4F3236" w:rsidRPr="00CF569D" w:rsidRDefault="004F3236" w:rsidP="004F3236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4F3236" w:rsidRPr="00CF569D" w:rsidTr="004F3236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36" w:rsidRPr="00CF569D" w:rsidRDefault="004F3236" w:rsidP="004F3236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36" w:rsidRPr="00CF569D" w:rsidRDefault="004F3236" w:rsidP="004F3236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reate the UI for the company registration form for the admin.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36" w:rsidRPr="00CF569D" w:rsidRDefault="004F3236" w:rsidP="004F3236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 xml:space="preserve"> hou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36" w:rsidRPr="00CF569D" w:rsidRDefault="004F3236" w:rsidP="004F3236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F3236" w:rsidRPr="00CF569D" w:rsidTr="004F3236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36" w:rsidRPr="00CF569D" w:rsidRDefault="004F3236" w:rsidP="004F3236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36" w:rsidRPr="008A0303" w:rsidRDefault="004F3236" w:rsidP="004F3236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W</w:t>
            </w:r>
            <w:r w:rsidRPr="008A0303">
              <w:rPr>
                <w:rFonts w:asciiTheme="minorHAnsi" w:hAnsiTheme="minorHAnsi" w:cs="Arial"/>
                <w:bCs/>
                <w:sz w:val="22"/>
                <w:szCs w:val="22"/>
              </w:rPr>
              <w:t>rite the code based on the scenario and acceptance criteria</w:t>
            </w:r>
            <w:r w:rsidR="000B7C88">
              <w:rPr>
                <w:rFonts w:asciiTheme="minorHAnsi" w:hAnsiTheme="minorHAnsi" w:cs="Arial"/>
                <w:bCs/>
                <w:sz w:val="22"/>
                <w:szCs w:val="22"/>
              </w:rPr>
              <w:t>.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36" w:rsidRPr="00CF569D" w:rsidRDefault="004F3236" w:rsidP="004F3236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 xml:space="preserve"> hou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36" w:rsidRPr="00CF569D" w:rsidRDefault="004F3236" w:rsidP="004F3236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F1117" w:rsidRPr="001F1117" w:rsidRDefault="001F1117" w:rsidP="001F1117">
      <w:pPr>
        <w:rPr>
          <w:rFonts w:asciiTheme="minorHAnsi" w:hAnsiTheme="minorHAnsi"/>
          <w:sz w:val="28"/>
        </w:rPr>
      </w:pPr>
    </w:p>
    <w:p w:rsidR="001F1117" w:rsidRDefault="001F1117" w:rsidP="001F1117">
      <w:pPr>
        <w:rPr>
          <w:rFonts w:asciiTheme="minorHAnsi" w:hAnsiTheme="minorHAnsi"/>
          <w:sz w:val="28"/>
        </w:rPr>
      </w:pPr>
    </w:p>
    <w:p w:rsidR="001F1117" w:rsidRDefault="001F1117" w:rsidP="001F1117">
      <w:pPr>
        <w:tabs>
          <w:tab w:val="left" w:pos="2085"/>
        </w:tabs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ab/>
      </w:r>
    </w:p>
    <w:p w:rsidR="004F3236" w:rsidRDefault="004F3236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tbl>
      <w:tblPr>
        <w:tblStyle w:val="TableGrid"/>
        <w:tblpPr w:leftFromText="180" w:rightFromText="180" w:vertAnchor="page" w:horzAnchor="margin" w:tblpXSpec="center" w:tblpY="1456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4F3236" w:rsidRPr="00CF569D" w:rsidTr="004F3236">
        <w:trPr>
          <w:trHeight w:val="61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4F3236" w:rsidRPr="009823BA" w:rsidRDefault="004F3236" w:rsidP="004F3236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shd w:val="clear" w:color="auto" w:fill="007033"/>
              </w:rPr>
              <w:lastRenderedPageBreak/>
              <w:t xml:space="preserve">User Story </w:t>
            </w:r>
            <w:r w:rsidR="00B25201" w:rsidRPr="00B25201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shd w:val="clear" w:color="auto" w:fill="007033"/>
              </w:rPr>
              <w:t>#3: The User can change their password.</w:t>
            </w:r>
          </w:p>
        </w:tc>
      </w:tr>
      <w:tr w:rsidR="004F3236" w:rsidRPr="00CF569D" w:rsidTr="004F3236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F3236" w:rsidRPr="00CF569D" w:rsidRDefault="004F3236" w:rsidP="004F3236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tal Estimate (Days):  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F3236" w:rsidRPr="00B4037A" w:rsidRDefault="004F3236" w:rsidP="004F3236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iority: </w:t>
            </w:r>
            <w:r w:rsidR="00B403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B4037A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</w:tr>
      <w:tr w:rsidR="004F3236" w:rsidRPr="00CF569D" w:rsidTr="004F3236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36" w:rsidRPr="00CF569D" w:rsidRDefault="004F3236" w:rsidP="004F3236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ssigned to: </w:t>
            </w: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62B09" w:rsidRPr="00F62B09">
              <w:rPr>
                <w:rFonts w:ascii="Arial" w:hAnsi="Arial" w:cs="Arial"/>
                <w:bCs/>
                <w:sz w:val="20"/>
                <w:szCs w:val="20"/>
              </w:rPr>
              <w:t xml:space="preserve">Karl </w:t>
            </w:r>
            <w:proofErr w:type="spellStart"/>
            <w:r w:rsidR="00F62B09" w:rsidRPr="00F62B09">
              <w:rPr>
                <w:rFonts w:ascii="Arial" w:hAnsi="Arial" w:cs="Arial"/>
                <w:bCs/>
                <w:sz w:val="20"/>
                <w:szCs w:val="20"/>
              </w:rPr>
              <w:t>Unabia</w:t>
            </w:r>
            <w:proofErr w:type="spellEnd"/>
          </w:p>
        </w:tc>
      </w:tr>
      <w:tr w:rsidR="004F3236" w:rsidRPr="00CF569D" w:rsidTr="004F3236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:rsidR="004F3236" w:rsidRPr="00CF569D" w:rsidRDefault="004F3236" w:rsidP="004F3236">
            <w:pPr>
              <w:rPr>
                <w:rFonts w:asciiTheme="minorHAnsi" w:hAnsiTheme="minorHAnsi" w:cstheme="minorHAnsi"/>
                <w:sz w:val="4"/>
                <w:szCs w:val="22"/>
              </w:rPr>
            </w:pPr>
          </w:p>
        </w:tc>
      </w:tr>
      <w:tr w:rsidR="004F3236" w:rsidRPr="00CF569D" w:rsidTr="004F3236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4F3236" w:rsidRPr="00CF569D" w:rsidRDefault="004F3236" w:rsidP="004F3236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4F3236" w:rsidRPr="00CF569D" w:rsidRDefault="004F3236" w:rsidP="004F3236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4F3236" w:rsidRPr="00CF569D" w:rsidRDefault="004F3236" w:rsidP="004F3236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4F3236" w:rsidRPr="00CF569D" w:rsidRDefault="004F3236" w:rsidP="004F3236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4F3236" w:rsidRPr="00CF569D" w:rsidTr="004F3236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36" w:rsidRPr="00CF569D" w:rsidRDefault="004F3236" w:rsidP="004F3236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36" w:rsidRPr="00CF569D" w:rsidRDefault="004F3236" w:rsidP="004F3236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reate the UI for the company registration form for the admin.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36" w:rsidRPr="00CF569D" w:rsidRDefault="004F3236" w:rsidP="004F3236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 xml:space="preserve"> hou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36" w:rsidRPr="00CF569D" w:rsidRDefault="004F3236" w:rsidP="004F3236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F3236" w:rsidRPr="00CF569D" w:rsidTr="004F3236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36" w:rsidRPr="00CF569D" w:rsidRDefault="004F3236" w:rsidP="004F3236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36" w:rsidRPr="008A0303" w:rsidRDefault="004F3236" w:rsidP="004F3236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W</w:t>
            </w:r>
            <w:r w:rsidRPr="008A0303">
              <w:rPr>
                <w:rFonts w:asciiTheme="minorHAnsi" w:hAnsiTheme="minorHAnsi" w:cs="Arial"/>
                <w:bCs/>
                <w:sz w:val="22"/>
                <w:szCs w:val="22"/>
              </w:rPr>
              <w:t>rite the code based on the scenario and acceptance criteria</w:t>
            </w:r>
            <w:r w:rsidR="000B7C88">
              <w:rPr>
                <w:rFonts w:asciiTheme="minorHAnsi" w:hAnsiTheme="minorHAnsi" w:cs="Arial"/>
                <w:bCs/>
                <w:sz w:val="22"/>
                <w:szCs w:val="22"/>
              </w:rPr>
              <w:t>.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36" w:rsidRPr="00CF569D" w:rsidRDefault="004F3236" w:rsidP="004F3236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 xml:space="preserve"> hou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36" w:rsidRPr="00CF569D" w:rsidRDefault="004F3236" w:rsidP="004F3236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F3236" w:rsidRDefault="004F3236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1F1117" w:rsidRDefault="001F1117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1F1117" w:rsidRDefault="001F1117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tbl>
      <w:tblPr>
        <w:tblStyle w:val="TableGrid"/>
        <w:tblpPr w:leftFromText="180" w:rightFromText="180" w:vertAnchor="page" w:horzAnchor="margin" w:tblpXSpec="center" w:tblpY="1456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4F3236" w:rsidRPr="00CF569D" w:rsidTr="004F3236">
        <w:trPr>
          <w:trHeight w:val="61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4F3236" w:rsidRPr="009823BA" w:rsidRDefault="00B25201" w:rsidP="004F3236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B25201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shd w:val="clear" w:color="auto" w:fill="007033"/>
              </w:rPr>
              <w:lastRenderedPageBreak/>
              <w:t>User Story #4: The User can choose how to receive notifications.</w:t>
            </w:r>
          </w:p>
        </w:tc>
      </w:tr>
      <w:tr w:rsidR="004F3236" w:rsidRPr="00CF569D" w:rsidTr="004F3236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F3236" w:rsidRPr="00CF569D" w:rsidRDefault="004F3236" w:rsidP="004F3236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tal Estimate (Days):  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F3236" w:rsidRPr="00B4037A" w:rsidRDefault="004F3236" w:rsidP="004F3236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iority: </w:t>
            </w:r>
            <w:r w:rsidR="00B403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B4037A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</w:tr>
      <w:tr w:rsidR="004F3236" w:rsidRPr="00CF569D" w:rsidTr="004F3236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36" w:rsidRPr="00CF569D" w:rsidRDefault="004F3236" w:rsidP="004F3236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ssigned to: </w:t>
            </w:r>
            <w:r w:rsidRPr="00F62B0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62B09" w:rsidRPr="00F62B09">
              <w:rPr>
                <w:rFonts w:ascii="Arial" w:hAnsi="Arial" w:cs="Arial"/>
                <w:bCs/>
                <w:sz w:val="20"/>
                <w:szCs w:val="20"/>
              </w:rPr>
              <w:t>Keith Ng,</w:t>
            </w:r>
            <w:r w:rsidR="00F62B09" w:rsidRPr="00F62B0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62B09" w:rsidRPr="00F62B09">
              <w:rPr>
                <w:rFonts w:ascii="Arial" w:hAnsi="Arial" w:cs="Arial"/>
                <w:bCs/>
                <w:sz w:val="20"/>
                <w:szCs w:val="20"/>
              </w:rPr>
              <w:t>Luigi Ramos</w:t>
            </w:r>
          </w:p>
        </w:tc>
      </w:tr>
      <w:tr w:rsidR="004F3236" w:rsidRPr="00CF569D" w:rsidTr="004F3236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:rsidR="004F3236" w:rsidRPr="00CF569D" w:rsidRDefault="004F3236" w:rsidP="004F3236">
            <w:pPr>
              <w:rPr>
                <w:rFonts w:asciiTheme="minorHAnsi" w:hAnsiTheme="minorHAnsi" w:cstheme="minorHAnsi"/>
                <w:sz w:val="4"/>
                <w:szCs w:val="22"/>
              </w:rPr>
            </w:pPr>
          </w:p>
        </w:tc>
      </w:tr>
      <w:tr w:rsidR="004F3236" w:rsidRPr="00CF569D" w:rsidTr="004F3236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4F3236" w:rsidRPr="00CF569D" w:rsidRDefault="004F3236" w:rsidP="004F3236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4F3236" w:rsidRPr="00CF569D" w:rsidRDefault="004F3236" w:rsidP="004F3236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4F3236" w:rsidRPr="00CF569D" w:rsidRDefault="004F3236" w:rsidP="004F3236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4F3236" w:rsidRPr="00CF569D" w:rsidRDefault="004F3236" w:rsidP="004F3236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4F3236" w:rsidRPr="00CF569D" w:rsidTr="004F3236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36" w:rsidRPr="00CF569D" w:rsidRDefault="004F3236" w:rsidP="004F3236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36" w:rsidRPr="00CF569D" w:rsidRDefault="004F3236" w:rsidP="004F3236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reate the UI for the company registration form for the admin.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36" w:rsidRPr="00CF569D" w:rsidRDefault="004F3236" w:rsidP="004F3236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 xml:space="preserve"> hou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36" w:rsidRPr="00CF569D" w:rsidRDefault="004F3236" w:rsidP="004F3236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F3236" w:rsidRPr="00CF569D" w:rsidTr="004F3236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36" w:rsidRPr="00CF569D" w:rsidRDefault="004F3236" w:rsidP="004F3236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36" w:rsidRPr="008A0303" w:rsidRDefault="004F3236" w:rsidP="004F3236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W</w:t>
            </w:r>
            <w:r w:rsidRPr="008A0303">
              <w:rPr>
                <w:rFonts w:asciiTheme="minorHAnsi" w:hAnsiTheme="minorHAnsi" w:cs="Arial"/>
                <w:bCs/>
                <w:sz w:val="22"/>
                <w:szCs w:val="22"/>
              </w:rPr>
              <w:t>rite the code based on the scenario and acceptance criteria</w:t>
            </w:r>
            <w:r w:rsidR="000B7C88">
              <w:rPr>
                <w:rFonts w:asciiTheme="minorHAnsi" w:hAnsiTheme="minorHAnsi" w:cs="Arial"/>
                <w:bCs/>
                <w:sz w:val="22"/>
                <w:szCs w:val="22"/>
              </w:rPr>
              <w:t>.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36" w:rsidRPr="00CF569D" w:rsidRDefault="004F3236" w:rsidP="004F3236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 xml:space="preserve"> hou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36" w:rsidRPr="00CF569D" w:rsidRDefault="004F3236" w:rsidP="004F3236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F3236" w:rsidRDefault="004F3236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1F1117" w:rsidRDefault="001F1117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1F1117" w:rsidRDefault="001F1117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1F1117" w:rsidRDefault="001F1117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tbl>
      <w:tblPr>
        <w:tblStyle w:val="TableGrid"/>
        <w:tblpPr w:leftFromText="180" w:rightFromText="180" w:vertAnchor="page" w:horzAnchor="margin" w:tblpXSpec="center" w:tblpY="1456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4F3236" w:rsidRPr="00CF569D" w:rsidTr="004F3236">
        <w:trPr>
          <w:trHeight w:val="61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4F3236" w:rsidRPr="009823BA" w:rsidRDefault="00B25201" w:rsidP="004F3236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B25201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shd w:val="clear" w:color="auto" w:fill="007033"/>
              </w:rPr>
              <w:lastRenderedPageBreak/>
              <w:t>User Story #5: The User can log out of the System.</w:t>
            </w:r>
          </w:p>
        </w:tc>
      </w:tr>
      <w:tr w:rsidR="004F3236" w:rsidRPr="00CF569D" w:rsidTr="004F3236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F3236" w:rsidRPr="00CF569D" w:rsidRDefault="004F3236" w:rsidP="004F3236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tal Estimate (Days):  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F3236" w:rsidRPr="00B4037A" w:rsidRDefault="004F3236" w:rsidP="004F3236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iority: </w:t>
            </w:r>
            <w:r w:rsidR="00B4037A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</w:tr>
      <w:tr w:rsidR="004F3236" w:rsidRPr="00CF569D" w:rsidTr="004F3236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36" w:rsidRPr="00CF569D" w:rsidRDefault="004F3236" w:rsidP="004F3236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ssigned to: </w:t>
            </w: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F3236" w:rsidRPr="00CF569D" w:rsidTr="004F3236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:rsidR="004F3236" w:rsidRPr="00CF569D" w:rsidRDefault="004F3236" w:rsidP="004F3236">
            <w:pPr>
              <w:rPr>
                <w:rFonts w:asciiTheme="minorHAnsi" w:hAnsiTheme="minorHAnsi" w:cstheme="minorHAnsi"/>
                <w:sz w:val="4"/>
                <w:szCs w:val="22"/>
              </w:rPr>
            </w:pPr>
          </w:p>
        </w:tc>
      </w:tr>
      <w:tr w:rsidR="004F3236" w:rsidRPr="00CF569D" w:rsidTr="004F3236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4F3236" w:rsidRPr="00CF569D" w:rsidRDefault="004F3236" w:rsidP="004F3236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4F3236" w:rsidRPr="00CF569D" w:rsidRDefault="004F3236" w:rsidP="004F3236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4F3236" w:rsidRPr="00CF569D" w:rsidRDefault="004F3236" w:rsidP="004F3236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4F3236" w:rsidRPr="00CF569D" w:rsidRDefault="004F3236" w:rsidP="004F3236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4F3236" w:rsidRPr="00CF569D" w:rsidTr="004F3236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36" w:rsidRPr="00CF569D" w:rsidRDefault="004F3236" w:rsidP="004F3236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36" w:rsidRPr="00CF569D" w:rsidRDefault="004F3236" w:rsidP="004F3236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reate the UI for the company registration form for the admin.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36" w:rsidRPr="00CF569D" w:rsidRDefault="004F3236" w:rsidP="004F3236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 xml:space="preserve"> hou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36" w:rsidRPr="00CF569D" w:rsidRDefault="004F3236" w:rsidP="004F3236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F3236" w:rsidRPr="00CF569D" w:rsidTr="004F3236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36" w:rsidRPr="00CF569D" w:rsidRDefault="004F3236" w:rsidP="004F3236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36" w:rsidRPr="008A0303" w:rsidRDefault="004F3236" w:rsidP="004F3236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W</w:t>
            </w:r>
            <w:r w:rsidRPr="008A0303">
              <w:rPr>
                <w:rFonts w:asciiTheme="minorHAnsi" w:hAnsiTheme="minorHAnsi" w:cs="Arial"/>
                <w:bCs/>
                <w:sz w:val="22"/>
                <w:szCs w:val="22"/>
              </w:rPr>
              <w:t>rite the code based on the scenario and acceptance criteria</w:t>
            </w:r>
            <w:r w:rsidR="000B7C88">
              <w:rPr>
                <w:rFonts w:asciiTheme="minorHAnsi" w:hAnsiTheme="minorHAnsi" w:cs="Arial"/>
                <w:bCs/>
                <w:sz w:val="22"/>
                <w:szCs w:val="22"/>
              </w:rPr>
              <w:t>.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36" w:rsidRPr="00CF569D" w:rsidRDefault="004F3236" w:rsidP="004F3236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 xml:space="preserve"> hou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36" w:rsidRPr="00CF569D" w:rsidRDefault="004F3236" w:rsidP="004F3236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F3236" w:rsidRDefault="004F3236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1F1117" w:rsidRDefault="001F1117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1F1117" w:rsidRDefault="001F1117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1F1117" w:rsidRDefault="001F1117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1F1117" w:rsidRDefault="004F3236" w:rsidP="004F3236">
      <w:pPr>
        <w:tabs>
          <w:tab w:val="left" w:pos="2730"/>
        </w:tabs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ab/>
      </w:r>
    </w:p>
    <w:p w:rsidR="004F3236" w:rsidRDefault="004F3236" w:rsidP="004F3236">
      <w:pPr>
        <w:tabs>
          <w:tab w:val="left" w:pos="2730"/>
        </w:tabs>
        <w:rPr>
          <w:rFonts w:asciiTheme="minorHAnsi" w:hAnsiTheme="minorHAnsi"/>
          <w:sz w:val="28"/>
        </w:rPr>
      </w:pPr>
    </w:p>
    <w:p w:rsidR="004F3236" w:rsidRDefault="004F3236" w:rsidP="004F3236">
      <w:pPr>
        <w:tabs>
          <w:tab w:val="left" w:pos="2730"/>
        </w:tabs>
        <w:rPr>
          <w:rFonts w:asciiTheme="minorHAnsi" w:hAnsiTheme="minorHAnsi"/>
          <w:sz w:val="28"/>
        </w:rPr>
      </w:pPr>
    </w:p>
    <w:p w:rsidR="004F3236" w:rsidRDefault="004F3236" w:rsidP="004F3236">
      <w:pPr>
        <w:tabs>
          <w:tab w:val="left" w:pos="2730"/>
        </w:tabs>
        <w:rPr>
          <w:rFonts w:asciiTheme="minorHAnsi" w:hAnsiTheme="minorHAnsi"/>
          <w:sz w:val="28"/>
        </w:rPr>
      </w:pPr>
    </w:p>
    <w:p w:rsidR="004F3236" w:rsidRDefault="004F3236" w:rsidP="004F3236">
      <w:pPr>
        <w:tabs>
          <w:tab w:val="left" w:pos="2730"/>
        </w:tabs>
        <w:rPr>
          <w:rFonts w:asciiTheme="minorHAnsi" w:hAnsiTheme="minorHAnsi"/>
          <w:sz w:val="28"/>
        </w:rPr>
      </w:pPr>
    </w:p>
    <w:p w:rsidR="004F3236" w:rsidRDefault="004F3236" w:rsidP="004F3236">
      <w:pPr>
        <w:tabs>
          <w:tab w:val="left" w:pos="2730"/>
        </w:tabs>
        <w:rPr>
          <w:rFonts w:asciiTheme="minorHAnsi" w:hAnsiTheme="minorHAnsi"/>
          <w:sz w:val="28"/>
        </w:rPr>
      </w:pPr>
    </w:p>
    <w:p w:rsidR="004F3236" w:rsidRDefault="004F3236" w:rsidP="004F3236">
      <w:pPr>
        <w:tabs>
          <w:tab w:val="left" w:pos="2730"/>
        </w:tabs>
        <w:rPr>
          <w:rFonts w:asciiTheme="minorHAnsi" w:hAnsiTheme="minorHAnsi"/>
          <w:sz w:val="28"/>
        </w:rPr>
      </w:pPr>
    </w:p>
    <w:p w:rsidR="004F3236" w:rsidRDefault="004F3236" w:rsidP="004F3236">
      <w:pPr>
        <w:tabs>
          <w:tab w:val="left" w:pos="2730"/>
        </w:tabs>
        <w:rPr>
          <w:rFonts w:asciiTheme="minorHAnsi" w:hAnsiTheme="minorHAnsi"/>
          <w:sz w:val="28"/>
        </w:rPr>
      </w:pPr>
    </w:p>
    <w:tbl>
      <w:tblPr>
        <w:tblStyle w:val="TableGrid"/>
        <w:tblpPr w:leftFromText="180" w:rightFromText="180" w:vertAnchor="page" w:horzAnchor="margin" w:tblpXSpec="center" w:tblpY="1456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4F3236" w:rsidRPr="00CF569D" w:rsidTr="004F3236">
        <w:trPr>
          <w:trHeight w:val="61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4F3236" w:rsidRPr="009823BA" w:rsidRDefault="00B25201" w:rsidP="004F3236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B25201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shd w:val="clear" w:color="auto" w:fill="007033"/>
              </w:rPr>
              <w:lastRenderedPageBreak/>
              <w:t>User Story #7: The Applicant can upload his / her resume to make it visible to Companies who have set appointments with the Applicant.</w:t>
            </w:r>
          </w:p>
        </w:tc>
      </w:tr>
      <w:tr w:rsidR="004F3236" w:rsidRPr="00CF569D" w:rsidTr="004F3236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F3236" w:rsidRPr="00CF569D" w:rsidRDefault="004F3236" w:rsidP="004F3236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tal Estimate (Days):  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F3236" w:rsidRPr="00B4037A" w:rsidRDefault="004F3236" w:rsidP="004F3236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iority: </w:t>
            </w:r>
            <w:r w:rsidR="00B4037A">
              <w:rPr>
                <w:rFonts w:asciiTheme="minorHAnsi" w:hAnsiTheme="minorHAnsi" w:cstheme="minorHAnsi"/>
                <w:sz w:val="22"/>
                <w:szCs w:val="22"/>
              </w:rPr>
              <w:t>90</w:t>
            </w:r>
          </w:p>
        </w:tc>
      </w:tr>
      <w:tr w:rsidR="004F3236" w:rsidRPr="00CF569D" w:rsidTr="004F3236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36" w:rsidRPr="00CF569D" w:rsidRDefault="004F3236" w:rsidP="004F3236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ssigned to: </w:t>
            </w: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62B09" w:rsidRPr="00F62B09">
              <w:rPr>
                <w:rFonts w:ascii="Arial" w:hAnsi="Arial" w:cs="Arial"/>
                <w:bCs/>
                <w:sz w:val="20"/>
                <w:szCs w:val="20"/>
              </w:rPr>
              <w:t>David Sanchez,</w:t>
            </w:r>
            <w:r w:rsidR="00F62B09" w:rsidRPr="00F62B0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62B09" w:rsidRPr="00F62B09">
              <w:rPr>
                <w:rFonts w:ascii="Arial" w:hAnsi="Arial" w:cs="Arial"/>
                <w:bCs/>
                <w:sz w:val="20"/>
                <w:szCs w:val="20"/>
              </w:rPr>
              <w:t>Keith Ng</w:t>
            </w:r>
          </w:p>
        </w:tc>
      </w:tr>
      <w:tr w:rsidR="004F3236" w:rsidRPr="00CF569D" w:rsidTr="004F3236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:rsidR="004F3236" w:rsidRPr="00CF569D" w:rsidRDefault="004F3236" w:rsidP="004F3236">
            <w:pPr>
              <w:rPr>
                <w:rFonts w:asciiTheme="minorHAnsi" w:hAnsiTheme="minorHAnsi" w:cstheme="minorHAnsi"/>
                <w:sz w:val="4"/>
                <w:szCs w:val="22"/>
              </w:rPr>
            </w:pPr>
          </w:p>
        </w:tc>
      </w:tr>
      <w:tr w:rsidR="004F3236" w:rsidRPr="00CF569D" w:rsidTr="004F3236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4F3236" w:rsidRPr="00CF569D" w:rsidRDefault="004F3236" w:rsidP="004F3236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4F3236" w:rsidRPr="00CF569D" w:rsidRDefault="004F3236" w:rsidP="004F3236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4F3236" w:rsidRPr="00CF569D" w:rsidRDefault="004F3236" w:rsidP="004F3236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4F3236" w:rsidRPr="00CF569D" w:rsidRDefault="004F3236" w:rsidP="004F3236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4F3236" w:rsidRPr="00CF569D" w:rsidTr="004F3236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36" w:rsidRPr="00CF569D" w:rsidRDefault="004F3236" w:rsidP="004F3236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36" w:rsidRPr="00CF569D" w:rsidRDefault="004F3236" w:rsidP="004F3236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reate the UI for the company registration form for the admin.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36" w:rsidRPr="00CF569D" w:rsidRDefault="004F3236" w:rsidP="004F3236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 xml:space="preserve"> hou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36" w:rsidRPr="00CF569D" w:rsidRDefault="004F3236" w:rsidP="004F3236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F3236" w:rsidRPr="00CF569D" w:rsidTr="004F3236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36" w:rsidRPr="00CF569D" w:rsidRDefault="004F3236" w:rsidP="004F3236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36" w:rsidRPr="008A0303" w:rsidRDefault="004F3236" w:rsidP="004F3236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W</w:t>
            </w:r>
            <w:r w:rsidRPr="008A0303">
              <w:rPr>
                <w:rFonts w:asciiTheme="minorHAnsi" w:hAnsiTheme="minorHAnsi" w:cs="Arial"/>
                <w:bCs/>
                <w:sz w:val="22"/>
                <w:szCs w:val="22"/>
              </w:rPr>
              <w:t>rite the code based on the scenario and acceptance criteria</w:t>
            </w:r>
            <w:r w:rsidR="000B7C88">
              <w:rPr>
                <w:rFonts w:asciiTheme="minorHAnsi" w:hAnsiTheme="minorHAnsi" w:cs="Arial"/>
                <w:bCs/>
                <w:sz w:val="22"/>
                <w:szCs w:val="22"/>
              </w:rPr>
              <w:t>.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36" w:rsidRPr="00CF569D" w:rsidRDefault="004F3236" w:rsidP="004F3236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 xml:space="preserve"> hou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36" w:rsidRPr="00CF569D" w:rsidRDefault="004F3236" w:rsidP="004F3236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F3236" w:rsidRDefault="004F3236" w:rsidP="004F3236">
      <w:pPr>
        <w:tabs>
          <w:tab w:val="left" w:pos="2730"/>
        </w:tabs>
        <w:rPr>
          <w:rFonts w:asciiTheme="minorHAnsi" w:hAnsiTheme="minorHAnsi"/>
          <w:sz w:val="28"/>
        </w:rPr>
      </w:pPr>
    </w:p>
    <w:p w:rsidR="004F3236" w:rsidRDefault="004F3236" w:rsidP="004F3236">
      <w:pPr>
        <w:tabs>
          <w:tab w:val="left" w:pos="2730"/>
        </w:tabs>
        <w:rPr>
          <w:rFonts w:asciiTheme="minorHAnsi" w:hAnsiTheme="minorHAnsi"/>
          <w:sz w:val="28"/>
        </w:rPr>
      </w:pPr>
    </w:p>
    <w:p w:rsidR="004F3236" w:rsidRDefault="004F3236" w:rsidP="004F3236">
      <w:pPr>
        <w:tabs>
          <w:tab w:val="left" w:pos="2730"/>
        </w:tabs>
        <w:rPr>
          <w:rFonts w:asciiTheme="minorHAnsi" w:hAnsiTheme="minorHAnsi"/>
          <w:sz w:val="28"/>
        </w:rPr>
      </w:pPr>
    </w:p>
    <w:p w:rsidR="001F1117" w:rsidRDefault="001F1117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1F1117" w:rsidRDefault="001F1117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9588E" w:rsidRDefault="0049588E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9588E" w:rsidRDefault="0049588E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9588E" w:rsidRDefault="0049588E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787537" w:rsidRDefault="00787537" w:rsidP="00787537">
      <w:pPr>
        <w:tabs>
          <w:tab w:val="left" w:pos="2085"/>
        </w:tabs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ab/>
      </w:r>
    </w:p>
    <w:tbl>
      <w:tblPr>
        <w:tblStyle w:val="TableGrid"/>
        <w:tblpPr w:leftFromText="180" w:rightFromText="180" w:vertAnchor="page" w:horzAnchor="margin" w:tblpXSpec="center" w:tblpY="1456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4F3236" w:rsidRPr="00CF569D" w:rsidTr="004F3236">
        <w:trPr>
          <w:trHeight w:val="61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4F3236" w:rsidRPr="009823BA" w:rsidRDefault="00B25201" w:rsidP="004F3236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B25201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shd w:val="clear" w:color="auto" w:fill="007033"/>
              </w:rPr>
              <w:lastRenderedPageBreak/>
              <w:t>User Story #9: The Applicant can search the Job Listings offered by the Companies to find the suitable job for him / her.</w:t>
            </w:r>
          </w:p>
        </w:tc>
      </w:tr>
      <w:tr w:rsidR="004F3236" w:rsidRPr="00CF569D" w:rsidTr="004F3236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F3236" w:rsidRPr="00CF569D" w:rsidRDefault="004F3236" w:rsidP="004F3236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tal Estimate (Days):  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F3236" w:rsidRPr="00CF569D" w:rsidRDefault="004F3236" w:rsidP="004F3236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iority: </w:t>
            </w:r>
            <w:r w:rsidR="00B4037A">
              <w:rPr>
                <w:rFonts w:asciiTheme="minorHAnsi" w:hAnsiTheme="minorHAnsi" w:cstheme="minorHAnsi"/>
                <w:b/>
                <w:sz w:val="22"/>
                <w:szCs w:val="22"/>
              </w:rPr>
              <w:t>90</w:t>
            </w:r>
          </w:p>
        </w:tc>
      </w:tr>
      <w:tr w:rsidR="004F3236" w:rsidRPr="00CF569D" w:rsidTr="004F3236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36" w:rsidRPr="00CF569D" w:rsidRDefault="004F3236" w:rsidP="004F3236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ssigned to: </w:t>
            </w: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62B09" w:rsidRPr="00F62B09">
              <w:rPr>
                <w:rFonts w:ascii="Arial" w:hAnsi="Arial" w:cs="Arial"/>
                <w:bCs/>
                <w:sz w:val="20"/>
                <w:szCs w:val="20"/>
              </w:rPr>
              <w:t>Luigi Ramos</w:t>
            </w:r>
            <w:r w:rsidR="00F62B09" w:rsidRPr="00F62B0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F62B09" w:rsidRPr="00F62B09">
              <w:rPr>
                <w:rFonts w:ascii="Arial" w:hAnsi="Arial" w:cs="Arial"/>
                <w:bCs/>
                <w:sz w:val="20"/>
                <w:szCs w:val="20"/>
              </w:rPr>
              <w:t xml:space="preserve"> Karl </w:t>
            </w:r>
            <w:proofErr w:type="spellStart"/>
            <w:r w:rsidR="00F62B09" w:rsidRPr="00F62B09">
              <w:rPr>
                <w:rFonts w:ascii="Arial" w:hAnsi="Arial" w:cs="Arial"/>
                <w:bCs/>
                <w:sz w:val="20"/>
                <w:szCs w:val="20"/>
              </w:rPr>
              <w:t>Unabia</w:t>
            </w:r>
            <w:proofErr w:type="spellEnd"/>
          </w:p>
        </w:tc>
      </w:tr>
      <w:tr w:rsidR="004F3236" w:rsidRPr="00CF569D" w:rsidTr="004F3236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:rsidR="004F3236" w:rsidRPr="00CF569D" w:rsidRDefault="004F3236" w:rsidP="004F3236">
            <w:pPr>
              <w:rPr>
                <w:rFonts w:asciiTheme="minorHAnsi" w:hAnsiTheme="minorHAnsi" w:cstheme="minorHAnsi"/>
                <w:sz w:val="4"/>
                <w:szCs w:val="22"/>
              </w:rPr>
            </w:pPr>
          </w:p>
        </w:tc>
      </w:tr>
      <w:tr w:rsidR="004F3236" w:rsidRPr="00CF569D" w:rsidTr="004F3236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4F3236" w:rsidRPr="00CF569D" w:rsidRDefault="004F3236" w:rsidP="004F3236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4F3236" w:rsidRPr="00CF569D" w:rsidRDefault="004F3236" w:rsidP="004F3236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4F3236" w:rsidRPr="00CF569D" w:rsidRDefault="004F3236" w:rsidP="004F3236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4F3236" w:rsidRPr="00CF569D" w:rsidRDefault="004F3236" w:rsidP="004F3236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4F3236" w:rsidRPr="00CF569D" w:rsidTr="004F3236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36" w:rsidRPr="00CF569D" w:rsidRDefault="004F3236" w:rsidP="004F3236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36" w:rsidRPr="00CF569D" w:rsidRDefault="004F3236" w:rsidP="004F3236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reate the UI for the company registration form for the admin.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36" w:rsidRPr="00CF569D" w:rsidRDefault="004F3236" w:rsidP="004F3236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 xml:space="preserve"> hou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36" w:rsidRPr="00CF569D" w:rsidRDefault="004F3236" w:rsidP="004F3236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F3236" w:rsidRPr="00CF569D" w:rsidTr="004F3236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36" w:rsidRPr="00CF569D" w:rsidRDefault="004F3236" w:rsidP="004F3236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36" w:rsidRPr="008A0303" w:rsidRDefault="004F3236" w:rsidP="004F3236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W</w:t>
            </w:r>
            <w:r w:rsidRPr="008A0303">
              <w:rPr>
                <w:rFonts w:asciiTheme="minorHAnsi" w:hAnsiTheme="minorHAnsi" w:cs="Arial"/>
                <w:bCs/>
                <w:sz w:val="22"/>
                <w:szCs w:val="22"/>
              </w:rPr>
              <w:t>rite the code based on the scenario and acceptance criteria</w:t>
            </w:r>
            <w:r w:rsidR="000B7C88">
              <w:rPr>
                <w:rFonts w:asciiTheme="minorHAnsi" w:hAnsiTheme="minorHAnsi" w:cs="Arial"/>
                <w:bCs/>
                <w:sz w:val="22"/>
                <w:szCs w:val="22"/>
              </w:rPr>
              <w:t>.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36" w:rsidRPr="00CF569D" w:rsidRDefault="004F3236" w:rsidP="004F3236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 xml:space="preserve"> hou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36" w:rsidRPr="00CF569D" w:rsidRDefault="004F3236" w:rsidP="004F3236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87537" w:rsidRDefault="00787537" w:rsidP="0078753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78753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78753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78753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78753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78753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78753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78753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78753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78753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78753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787537">
      <w:pPr>
        <w:tabs>
          <w:tab w:val="left" w:pos="2085"/>
        </w:tabs>
        <w:rPr>
          <w:rFonts w:asciiTheme="minorHAnsi" w:hAnsiTheme="minorHAnsi"/>
          <w:sz w:val="28"/>
        </w:rPr>
      </w:pPr>
    </w:p>
    <w:tbl>
      <w:tblPr>
        <w:tblStyle w:val="TableGrid"/>
        <w:tblpPr w:leftFromText="180" w:rightFromText="180" w:vertAnchor="page" w:horzAnchor="margin" w:tblpXSpec="center" w:tblpY="1456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4F3236" w:rsidRPr="00CF569D" w:rsidTr="004F3236">
        <w:trPr>
          <w:trHeight w:val="61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4F3236" w:rsidRPr="009823BA" w:rsidRDefault="00B25201" w:rsidP="004F3236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B25201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shd w:val="clear" w:color="auto" w:fill="007033"/>
              </w:rPr>
              <w:lastRenderedPageBreak/>
              <w:t>User Story #10: The Applicant can apply for a job in a Job Listing.</w:t>
            </w:r>
          </w:p>
        </w:tc>
      </w:tr>
      <w:tr w:rsidR="004F3236" w:rsidRPr="00CF569D" w:rsidTr="004F3236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F3236" w:rsidRPr="00CF569D" w:rsidRDefault="004F3236" w:rsidP="004F3236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tal Estimate (Days):  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F3236" w:rsidRPr="00B4037A" w:rsidRDefault="004F3236" w:rsidP="004F3236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iority: </w:t>
            </w:r>
            <w:r w:rsidR="00B4037A">
              <w:rPr>
                <w:rFonts w:asciiTheme="minorHAnsi" w:hAnsiTheme="minorHAnsi" w:cstheme="minorHAnsi"/>
                <w:sz w:val="22"/>
                <w:szCs w:val="22"/>
              </w:rPr>
              <w:t>90</w:t>
            </w:r>
          </w:p>
        </w:tc>
      </w:tr>
      <w:tr w:rsidR="004F3236" w:rsidRPr="00CF569D" w:rsidTr="004F3236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36" w:rsidRPr="00CF569D" w:rsidRDefault="004F3236" w:rsidP="004F3236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ssigned to: </w:t>
            </w: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62B09" w:rsidRPr="00F62B09">
              <w:rPr>
                <w:rFonts w:ascii="Arial" w:hAnsi="Arial" w:cs="Arial"/>
                <w:bCs/>
                <w:sz w:val="20"/>
                <w:szCs w:val="20"/>
              </w:rPr>
              <w:t xml:space="preserve">Karl </w:t>
            </w:r>
            <w:proofErr w:type="spellStart"/>
            <w:r w:rsidR="00F62B09" w:rsidRPr="00F62B09">
              <w:rPr>
                <w:rFonts w:ascii="Arial" w:hAnsi="Arial" w:cs="Arial"/>
                <w:bCs/>
                <w:sz w:val="20"/>
                <w:szCs w:val="20"/>
              </w:rPr>
              <w:t>Unabia</w:t>
            </w:r>
            <w:proofErr w:type="spellEnd"/>
            <w:r w:rsidR="00F62B09" w:rsidRPr="00F62B0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F62B09" w:rsidRPr="00F62B0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62B09" w:rsidRPr="00F62B09">
              <w:rPr>
                <w:rFonts w:ascii="Arial" w:hAnsi="Arial" w:cs="Arial"/>
                <w:bCs/>
                <w:sz w:val="20"/>
                <w:szCs w:val="20"/>
              </w:rPr>
              <w:t>Miguel Dungan</w:t>
            </w:r>
          </w:p>
        </w:tc>
      </w:tr>
      <w:tr w:rsidR="004F3236" w:rsidRPr="00CF569D" w:rsidTr="004F3236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:rsidR="004F3236" w:rsidRPr="00CF569D" w:rsidRDefault="004F3236" w:rsidP="004F3236">
            <w:pPr>
              <w:rPr>
                <w:rFonts w:asciiTheme="minorHAnsi" w:hAnsiTheme="minorHAnsi" w:cstheme="minorHAnsi"/>
                <w:sz w:val="4"/>
                <w:szCs w:val="22"/>
              </w:rPr>
            </w:pPr>
          </w:p>
        </w:tc>
      </w:tr>
      <w:tr w:rsidR="004F3236" w:rsidRPr="00CF569D" w:rsidTr="004F3236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4F3236" w:rsidRPr="00CF569D" w:rsidRDefault="004F3236" w:rsidP="004F3236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4F3236" w:rsidRPr="00CF569D" w:rsidRDefault="004F3236" w:rsidP="004F3236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4F3236" w:rsidRPr="00CF569D" w:rsidRDefault="004F3236" w:rsidP="004F3236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4F3236" w:rsidRPr="00CF569D" w:rsidRDefault="004F3236" w:rsidP="004F3236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4F3236" w:rsidRPr="00CF569D" w:rsidTr="004F3236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36" w:rsidRPr="00CF569D" w:rsidRDefault="004F3236" w:rsidP="004F3236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36" w:rsidRPr="00CF569D" w:rsidRDefault="004F3236" w:rsidP="004F3236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reate the UI for the company registration form for the admin.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36" w:rsidRPr="00CF569D" w:rsidRDefault="004F3236" w:rsidP="004F3236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 xml:space="preserve"> hou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36" w:rsidRPr="00CF569D" w:rsidRDefault="004F3236" w:rsidP="004F3236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F3236" w:rsidRPr="00CF569D" w:rsidTr="004F3236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36" w:rsidRPr="00CF569D" w:rsidRDefault="004F3236" w:rsidP="004F3236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36" w:rsidRPr="008A0303" w:rsidRDefault="004F3236" w:rsidP="004F3236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W</w:t>
            </w:r>
            <w:r w:rsidRPr="008A0303">
              <w:rPr>
                <w:rFonts w:asciiTheme="minorHAnsi" w:hAnsiTheme="minorHAnsi" w:cs="Arial"/>
                <w:bCs/>
                <w:sz w:val="22"/>
                <w:szCs w:val="22"/>
              </w:rPr>
              <w:t>rite the code based on the scenario and acceptance criteria</w:t>
            </w:r>
            <w:r w:rsidR="000B7C88">
              <w:rPr>
                <w:rFonts w:asciiTheme="minorHAnsi" w:hAnsiTheme="minorHAnsi" w:cs="Arial"/>
                <w:bCs/>
                <w:sz w:val="22"/>
                <w:szCs w:val="22"/>
              </w:rPr>
              <w:t>.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36" w:rsidRPr="00CF569D" w:rsidRDefault="004F3236" w:rsidP="004F3236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 xml:space="preserve"> hou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36" w:rsidRPr="00CF569D" w:rsidRDefault="004F3236" w:rsidP="004F3236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F3236" w:rsidRDefault="004F3236" w:rsidP="0078753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78753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78753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78753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78753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78753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78753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78753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78753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78753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78753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787537">
      <w:pPr>
        <w:tabs>
          <w:tab w:val="left" w:pos="2085"/>
        </w:tabs>
        <w:rPr>
          <w:rFonts w:asciiTheme="minorHAnsi" w:hAnsiTheme="minorHAnsi"/>
          <w:sz w:val="28"/>
        </w:rPr>
      </w:pPr>
    </w:p>
    <w:tbl>
      <w:tblPr>
        <w:tblStyle w:val="TableGrid"/>
        <w:tblpPr w:leftFromText="180" w:rightFromText="180" w:vertAnchor="page" w:horzAnchor="margin" w:tblpXSpec="center" w:tblpY="1456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4F3236" w:rsidRPr="00CF569D" w:rsidTr="004F3236">
        <w:trPr>
          <w:trHeight w:val="61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4F3236" w:rsidRPr="009823BA" w:rsidRDefault="00B25201" w:rsidP="004F3236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B25201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shd w:val="clear" w:color="auto" w:fill="007033"/>
              </w:rPr>
              <w:lastRenderedPageBreak/>
              <w:t>User Story #11: The Applicant can view the list of appointments and accept, reject, or reschedule the appointment.</w:t>
            </w:r>
          </w:p>
        </w:tc>
      </w:tr>
      <w:tr w:rsidR="004F3236" w:rsidRPr="00CF569D" w:rsidTr="004F3236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F3236" w:rsidRPr="00CF569D" w:rsidRDefault="004F3236" w:rsidP="004F3236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tal Estimate (Days):  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F3236" w:rsidRPr="00B4037A" w:rsidRDefault="004F3236" w:rsidP="004F3236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iority: </w:t>
            </w:r>
            <w:r w:rsidR="00B4037A">
              <w:rPr>
                <w:rFonts w:asciiTheme="minorHAnsi" w:hAnsiTheme="minorHAnsi" w:cstheme="minorHAnsi"/>
                <w:sz w:val="22"/>
                <w:szCs w:val="22"/>
              </w:rPr>
              <w:t>85</w:t>
            </w:r>
          </w:p>
        </w:tc>
      </w:tr>
      <w:tr w:rsidR="004F3236" w:rsidRPr="00CF569D" w:rsidTr="004F3236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36" w:rsidRPr="00CF569D" w:rsidRDefault="004F3236" w:rsidP="004F3236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ssigned to: </w:t>
            </w: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62B09" w:rsidRPr="00F62B09">
              <w:rPr>
                <w:rFonts w:ascii="Arial" w:hAnsi="Arial" w:cs="Arial"/>
                <w:bCs/>
                <w:sz w:val="20"/>
                <w:szCs w:val="20"/>
              </w:rPr>
              <w:t>Miguel Dungan,</w:t>
            </w:r>
            <w:r w:rsidR="00F62B09" w:rsidRPr="00F62B0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62B09" w:rsidRPr="00F62B09">
              <w:rPr>
                <w:rFonts w:ascii="Arial" w:hAnsi="Arial" w:cs="Arial"/>
                <w:bCs/>
                <w:sz w:val="20"/>
                <w:szCs w:val="20"/>
              </w:rPr>
              <w:t>Luigi Ramos</w:t>
            </w:r>
          </w:p>
        </w:tc>
      </w:tr>
      <w:tr w:rsidR="004F3236" w:rsidRPr="00CF569D" w:rsidTr="004F3236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:rsidR="004F3236" w:rsidRPr="00CF569D" w:rsidRDefault="004F3236" w:rsidP="004F3236">
            <w:pPr>
              <w:rPr>
                <w:rFonts w:asciiTheme="minorHAnsi" w:hAnsiTheme="minorHAnsi" w:cstheme="minorHAnsi"/>
                <w:sz w:val="4"/>
                <w:szCs w:val="22"/>
              </w:rPr>
            </w:pPr>
          </w:p>
        </w:tc>
      </w:tr>
      <w:tr w:rsidR="004F3236" w:rsidRPr="00CF569D" w:rsidTr="004F3236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4F3236" w:rsidRPr="00CF569D" w:rsidRDefault="004F3236" w:rsidP="004F3236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4F3236" w:rsidRPr="00CF569D" w:rsidRDefault="004F3236" w:rsidP="004F3236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4F3236" w:rsidRPr="00CF569D" w:rsidRDefault="004F3236" w:rsidP="004F3236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4F3236" w:rsidRPr="00CF569D" w:rsidRDefault="004F3236" w:rsidP="004F3236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4F3236" w:rsidRPr="00CF569D" w:rsidTr="004F3236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36" w:rsidRPr="00CF569D" w:rsidRDefault="004F3236" w:rsidP="004F3236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36" w:rsidRPr="00CF569D" w:rsidRDefault="004F3236" w:rsidP="004F3236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reate the UI for the company registration form for the admin.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36" w:rsidRPr="00CF569D" w:rsidRDefault="004F3236" w:rsidP="004F3236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 xml:space="preserve"> hou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36" w:rsidRPr="00CF569D" w:rsidRDefault="004F3236" w:rsidP="004F3236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F3236" w:rsidRPr="00CF569D" w:rsidTr="004F3236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36" w:rsidRPr="00CF569D" w:rsidRDefault="004F3236" w:rsidP="004F3236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36" w:rsidRPr="008A0303" w:rsidRDefault="004F3236" w:rsidP="004F3236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W</w:t>
            </w:r>
            <w:r w:rsidRPr="008A0303">
              <w:rPr>
                <w:rFonts w:asciiTheme="minorHAnsi" w:hAnsiTheme="minorHAnsi" w:cs="Arial"/>
                <w:bCs/>
                <w:sz w:val="22"/>
                <w:szCs w:val="22"/>
              </w:rPr>
              <w:t>rite the code based on the scenario and acceptance criteria</w:t>
            </w:r>
            <w:r w:rsidR="000B7C88">
              <w:rPr>
                <w:rFonts w:asciiTheme="minorHAnsi" w:hAnsiTheme="minorHAnsi" w:cs="Arial"/>
                <w:bCs/>
                <w:sz w:val="22"/>
                <w:szCs w:val="22"/>
              </w:rPr>
              <w:t>.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36" w:rsidRPr="00CF569D" w:rsidRDefault="004F3236" w:rsidP="004F3236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 xml:space="preserve"> hou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36" w:rsidRPr="00CF569D" w:rsidRDefault="004F3236" w:rsidP="004F3236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F3236" w:rsidRDefault="004F3236" w:rsidP="0078753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78753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78753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78753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9588E" w:rsidRDefault="0049588E" w:rsidP="0078753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9588E" w:rsidRDefault="0049588E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9588E" w:rsidRDefault="0049588E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9588E" w:rsidRDefault="0049588E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tbl>
      <w:tblPr>
        <w:tblStyle w:val="TableGrid"/>
        <w:tblW w:w="12218" w:type="dxa"/>
        <w:jc w:val="center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4F3236" w:rsidRPr="00CF569D" w:rsidTr="004F3236">
        <w:trPr>
          <w:trHeight w:val="610"/>
          <w:jc w:val="center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4F3236" w:rsidRPr="009823BA" w:rsidRDefault="00B25201" w:rsidP="004F3236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B25201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shd w:val="clear" w:color="auto" w:fill="007033"/>
              </w:rPr>
              <w:lastRenderedPageBreak/>
              <w:t>User Story #13: The Company can search for the Applicants to look for potential employees to hire.</w:t>
            </w:r>
          </w:p>
        </w:tc>
      </w:tr>
      <w:tr w:rsidR="004F3236" w:rsidRPr="00CF569D" w:rsidTr="004F3236">
        <w:trPr>
          <w:trHeight w:val="430"/>
          <w:jc w:val="center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F3236" w:rsidRPr="00CF569D" w:rsidRDefault="004F3236" w:rsidP="004F3236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tal Estimate (Days):  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F3236" w:rsidRPr="00B4037A" w:rsidRDefault="004F3236" w:rsidP="004F3236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iority: </w:t>
            </w:r>
            <w:r w:rsidR="00B403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B4037A">
              <w:rPr>
                <w:rFonts w:asciiTheme="minorHAnsi" w:hAnsiTheme="minorHAnsi" w:cstheme="minorHAnsi"/>
                <w:sz w:val="22"/>
                <w:szCs w:val="22"/>
              </w:rPr>
              <w:t>80</w:t>
            </w:r>
          </w:p>
        </w:tc>
      </w:tr>
      <w:tr w:rsidR="004F3236" w:rsidRPr="00CF569D" w:rsidTr="004F3236">
        <w:trPr>
          <w:trHeight w:val="430"/>
          <w:jc w:val="center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36" w:rsidRPr="00CF569D" w:rsidRDefault="004F3236" w:rsidP="00F62B09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ssigned to: </w:t>
            </w: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62B09">
              <w:rPr>
                <w:rFonts w:ascii="Arial" w:hAnsi="Arial" w:cs="Arial"/>
                <w:bCs/>
                <w:sz w:val="20"/>
                <w:szCs w:val="20"/>
              </w:rPr>
              <w:t>David Sanchez</w:t>
            </w:r>
            <w:r w:rsidR="00F62B09" w:rsidRPr="00F62B09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F62B09" w:rsidRPr="00F62B0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F62B09" w:rsidRPr="00F62B09">
              <w:rPr>
                <w:rFonts w:ascii="Arial" w:hAnsi="Arial" w:cs="Arial"/>
                <w:bCs/>
                <w:sz w:val="20"/>
                <w:szCs w:val="20"/>
              </w:rPr>
              <w:t>KarlUnabia</w:t>
            </w:r>
            <w:proofErr w:type="spellEnd"/>
          </w:p>
        </w:tc>
      </w:tr>
      <w:tr w:rsidR="004F3236" w:rsidRPr="00CF569D" w:rsidTr="004F3236">
        <w:trPr>
          <w:trHeight w:val="157"/>
          <w:jc w:val="center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:rsidR="004F3236" w:rsidRPr="00CF569D" w:rsidRDefault="004F3236" w:rsidP="004F3236">
            <w:pPr>
              <w:rPr>
                <w:rFonts w:asciiTheme="minorHAnsi" w:hAnsiTheme="minorHAnsi" w:cstheme="minorHAnsi"/>
                <w:sz w:val="4"/>
                <w:szCs w:val="22"/>
              </w:rPr>
            </w:pPr>
          </w:p>
        </w:tc>
      </w:tr>
      <w:tr w:rsidR="004F3236" w:rsidRPr="00CF569D" w:rsidTr="004F3236">
        <w:trPr>
          <w:trHeight w:val="607"/>
          <w:jc w:val="center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4F3236" w:rsidRPr="00CF569D" w:rsidRDefault="004F3236" w:rsidP="004F3236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4F3236" w:rsidRPr="00CF569D" w:rsidRDefault="004F3236" w:rsidP="004F3236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4F3236" w:rsidRPr="00CF569D" w:rsidRDefault="004F3236" w:rsidP="004F3236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4F3236" w:rsidRPr="00CF569D" w:rsidRDefault="004F3236" w:rsidP="004F3236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4F3236" w:rsidRPr="00CF569D" w:rsidTr="004F3236">
        <w:trPr>
          <w:trHeight w:val="427"/>
          <w:jc w:val="center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36" w:rsidRPr="00CF569D" w:rsidRDefault="004F3236" w:rsidP="004F3236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36" w:rsidRPr="00CF569D" w:rsidRDefault="004F3236" w:rsidP="004F3236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reate the UI for the company registration form for the admin.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36" w:rsidRPr="00CF569D" w:rsidRDefault="004F3236" w:rsidP="004F3236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 xml:space="preserve"> hou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36" w:rsidRPr="00CF569D" w:rsidRDefault="004F3236" w:rsidP="004F3236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F3236" w:rsidRPr="00CF569D" w:rsidTr="004F3236">
        <w:trPr>
          <w:trHeight w:val="427"/>
          <w:jc w:val="center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36" w:rsidRPr="00CF569D" w:rsidRDefault="004F3236" w:rsidP="004F3236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36" w:rsidRPr="008A0303" w:rsidRDefault="004F3236" w:rsidP="004F3236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W</w:t>
            </w:r>
            <w:r w:rsidRPr="008A0303">
              <w:rPr>
                <w:rFonts w:asciiTheme="minorHAnsi" w:hAnsiTheme="minorHAnsi" w:cs="Arial"/>
                <w:bCs/>
                <w:sz w:val="22"/>
                <w:szCs w:val="22"/>
              </w:rPr>
              <w:t>rite the code based on the scenario and acceptance criteria</w:t>
            </w:r>
            <w:r w:rsidR="000B7C88">
              <w:rPr>
                <w:rFonts w:asciiTheme="minorHAnsi" w:hAnsiTheme="minorHAnsi" w:cs="Arial"/>
                <w:bCs/>
                <w:sz w:val="22"/>
                <w:szCs w:val="22"/>
              </w:rPr>
              <w:t>.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36" w:rsidRPr="00CF569D" w:rsidRDefault="004F3236" w:rsidP="004F3236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 xml:space="preserve"> hou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36" w:rsidRPr="00CF569D" w:rsidRDefault="004F3236" w:rsidP="004F3236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F3236" w:rsidRDefault="004F3236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tbl>
      <w:tblPr>
        <w:tblStyle w:val="TableGrid"/>
        <w:tblW w:w="12218" w:type="dxa"/>
        <w:jc w:val="center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4F3236" w:rsidRPr="00CF569D" w:rsidTr="004F3236">
        <w:trPr>
          <w:trHeight w:val="610"/>
          <w:jc w:val="center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4F3236" w:rsidRPr="009823BA" w:rsidRDefault="00B25201" w:rsidP="004F3236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B25201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shd w:val="clear" w:color="auto" w:fill="007033"/>
              </w:rPr>
              <w:lastRenderedPageBreak/>
              <w:t>User Story #14: The Company can post Job Listings for Applicants to see and apply.</w:t>
            </w:r>
          </w:p>
        </w:tc>
      </w:tr>
      <w:tr w:rsidR="004F3236" w:rsidRPr="00CF569D" w:rsidTr="004F3236">
        <w:trPr>
          <w:trHeight w:val="430"/>
          <w:jc w:val="center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F3236" w:rsidRPr="00CF569D" w:rsidRDefault="004F3236" w:rsidP="004F3236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tal Estimate (Days):  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F3236" w:rsidRPr="00B4037A" w:rsidRDefault="004F3236" w:rsidP="004F3236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iority: </w:t>
            </w:r>
            <w:r w:rsidR="00B403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B4037A">
              <w:rPr>
                <w:rFonts w:asciiTheme="minorHAnsi" w:hAnsiTheme="minorHAnsi" w:cstheme="minorHAnsi"/>
                <w:sz w:val="22"/>
                <w:szCs w:val="22"/>
              </w:rPr>
              <w:t>95</w:t>
            </w:r>
          </w:p>
        </w:tc>
      </w:tr>
      <w:tr w:rsidR="004F3236" w:rsidRPr="00CF569D" w:rsidTr="004F3236">
        <w:trPr>
          <w:trHeight w:val="430"/>
          <w:jc w:val="center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36" w:rsidRPr="00CF569D" w:rsidRDefault="004F3236" w:rsidP="004F3236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ssigned to: </w:t>
            </w: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62B09" w:rsidRPr="00F62B09">
              <w:rPr>
                <w:rFonts w:ascii="Arial" w:hAnsi="Arial" w:cs="Arial"/>
                <w:bCs/>
                <w:sz w:val="20"/>
                <w:szCs w:val="20"/>
              </w:rPr>
              <w:t>Keith Ng,</w:t>
            </w:r>
            <w:r w:rsidR="00F62B09" w:rsidRPr="00F62B0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62B09" w:rsidRPr="00F62B09">
              <w:rPr>
                <w:rFonts w:ascii="Arial" w:hAnsi="Arial" w:cs="Arial"/>
                <w:bCs/>
                <w:sz w:val="20"/>
                <w:szCs w:val="20"/>
              </w:rPr>
              <w:t xml:space="preserve">Karl </w:t>
            </w:r>
            <w:proofErr w:type="spellStart"/>
            <w:r w:rsidR="00F62B09" w:rsidRPr="00F62B09">
              <w:rPr>
                <w:rFonts w:ascii="Arial" w:hAnsi="Arial" w:cs="Arial"/>
                <w:bCs/>
                <w:sz w:val="20"/>
                <w:szCs w:val="20"/>
              </w:rPr>
              <w:t>Unabia</w:t>
            </w:r>
            <w:proofErr w:type="spellEnd"/>
          </w:p>
        </w:tc>
      </w:tr>
      <w:tr w:rsidR="004F3236" w:rsidRPr="00CF569D" w:rsidTr="004F3236">
        <w:trPr>
          <w:trHeight w:val="157"/>
          <w:jc w:val="center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:rsidR="004F3236" w:rsidRPr="00CF569D" w:rsidRDefault="004F3236" w:rsidP="004F3236">
            <w:pPr>
              <w:rPr>
                <w:rFonts w:asciiTheme="minorHAnsi" w:hAnsiTheme="minorHAnsi" w:cstheme="minorHAnsi"/>
                <w:sz w:val="4"/>
                <w:szCs w:val="22"/>
              </w:rPr>
            </w:pPr>
          </w:p>
        </w:tc>
      </w:tr>
      <w:tr w:rsidR="004F3236" w:rsidRPr="00CF569D" w:rsidTr="004F3236">
        <w:trPr>
          <w:trHeight w:val="607"/>
          <w:jc w:val="center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4F3236" w:rsidRPr="00CF569D" w:rsidRDefault="004F3236" w:rsidP="004F3236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4F3236" w:rsidRPr="00CF569D" w:rsidRDefault="004F3236" w:rsidP="004F3236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4F3236" w:rsidRPr="00CF569D" w:rsidRDefault="004F3236" w:rsidP="004F3236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4F3236" w:rsidRPr="00CF569D" w:rsidRDefault="004F3236" w:rsidP="004F3236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4F3236" w:rsidRPr="00CF569D" w:rsidTr="004F3236">
        <w:trPr>
          <w:trHeight w:val="427"/>
          <w:jc w:val="center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36" w:rsidRPr="00CF569D" w:rsidRDefault="004F3236" w:rsidP="004F3236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36" w:rsidRPr="00CF569D" w:rsidRDefault="004F3236" w:rsidP="004F3236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reate the UI for the company registration form for the admin.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36" w:rsidRPr="00CF569D" w:rsidRDefault="004F3236" w:rsidP="004F3236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 xml:space="preserve"> hou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36" w:rsidRPr="00CF569D" w:rsidRDefault="004F3236" w:rsidP="004F3236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F3236" w:rsidRPr="00CF569D" w:rsidTr="004F3236">
        <w:trPr>
          <w:trHeight w:val="427"/>
          <w:jc w:val="center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36" w:rsidRPr="00CF569D" w:rsidRDefault="004F3236" w:rsidP="004F3236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36" w:rsidRPr="008A0303" w:rsidRDefault="004F3236" w:rsidP="004F3236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W</w:t>
            </w:r>
            <w:r w:rsidRPr="008A0303">
              <w:rPr>
                <w:rFonts w:asciiTheme="minorHAnsi" w:hAnsiTheme="minorHAnsi" w:cs="Arial"/>
                <w:bCs/>
                <w:sz w:val="22"/>
                <w:szCs w:val="22"/>
              </w:rPr>
              <w:t>rite the code based on the scenario and acceptance criteria</w:t>
            </w:r>
            <w:r w:rsidR="000B7C88">
              <w:rPr>
                <w:rFonts w:asciiTheme="minorHAnsi" w:hAnsiTheme="minorHAnsi" w:cs="Arial"/>
                <w:bCs/>
                <w:sz w:val="22"/>
                <w:szCs w:val="22"/>
              </w:rPr>
              <w:t>.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36" w:rsidRPr="00CF569D" w:rsidRDefault="004F3236" w:rsidP="004F3236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 xml:space="preserve"> hou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3236" w:rsidRPr="00CF569D" w:rsidRDefault="004F3236" w:rsidP="004F3236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F3236" w:rsidRDefault="004F3236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tbl>
      <w:tblPr>
        <w:tblStyle w:val="TableGrid"/>
        <w:tblW w:w="12218" w:type="dxa"/>
        <w:jc w:val="center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B25201" w:rsidRPr="00CF569D" w:rsidTr="004F233D">
        <w:trPr>
          <w:trHeight w:val="610"/>
          <w:jc w:val="center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B25201" w:rsidRPr="009823BA" w:rsidRDefault="00B25201" w:rsidP="004F233D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B25201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shd w:val="clear" w:color="auto" w:fill="007033"/>
              </w:rPr>
              <w:lastRenderedPageBreak/>
              <w:t>User Story #15: The Company can set appointments with Applicant/s to conduct an interview with them.</w:t>
            </w:r>
          </w:p>
        </w:tc>
      </w:tr>
      <w:tr w:rsidR="00B25201" w:rsidRPr="00CF569D" w:rsidTr="004F233D">
        <w:trPr>
          <w:trHeight w:val="430"/>
          <w:jc w:val="center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5201" w:rsidRPr="00CF569D" w:rsidRDefault="00B25201" w:rsidP="004F233D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tal Estimate (Days):  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5201" w:rsidRPr="00B4037A" w:rsidRDefault="00B25201" w:rsidP="004F233D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iority: </w:t>
            </w:r>
            <w:r w:rsidR="00B403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B4037A">
              <w:rPr>
                <w:rFonts w:asciiTheme="minorHAnsi" w:hAnsiTheme="minorHAnsi" w:cstheme="minorHAnsi"/>
                <w:sz w:val="22"/>
                <w:szCs w:val="22"/>
              </w:rPr>
              <w:t>85</w:t>
            </w:r>
          </w:p>
        </w:tc>
      </w:tr>
      <w:tr w:rsidR="00B25201" w:rsidRPr="00CF569D" w:rsidTr="004F233D">
        <w:trPr>
          <w:trHeight w:val="430"/>
          <w:jc w:val="center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5201" w:rsidRPr="00CF569D" w:rsidRDefault="00B25201" w:rsidP="004F233D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ssigned to: </w:t>
            </w: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62B09" w:rsidRPr="00F62B09">
              <w:rPr>
                <w:rFonts w:ascii="Arial" w:hAnsi="Arial" w:cs="Arial"/>
                <w:bCs/>
                <w:sz w:val="20"/>
                <w:szCs w:val="20"/>
              </w:rPr>
              <w:t>Miguel Dungan</w:t>
            </w:r>
          </w:p>
        </w:tc>
      </w:tr>
      <w:tr w:rsidR="00B25201" w:rsidRPr="00CF569D" w:rsidTr="004F233D">
        <w:trPr>
          <w:trHeight w:val="157"/>
          <w:jc w:val="center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:rsidR="00B25201" w:rsidRPr="00CF569D" w:rsidRDefault="00B25201" w:rsidP="004F233D">
            <w:pPr>
              <w:rPr>
                <w:rFonts w:asciiTheme="minorHAnsi" w:hAnsiTheme="minorHAnsi" w:cstheme="minorHAnsi"/>
                <w:sz w:val="4"/>
                <w:szCs w:val="22"/>
              </w:rPr>
            </w:pPr>
          </w:p>
        </w:tc>
      </w:tr>
      <w:tr w:rsidR="00B25201" w:rsidRPr="00CF569D" w:rsidTr="004F233D">
        <w:trPr>
          <w:trHeight w:val="607"/>
          <w:jc w:val="center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B25201" w:rsidRPr="00CF569D" w:rsidRDefault="00B25201" w:rsidP="004F233D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B25201" w:rsidRPr="00CF569D" w:rsidRDefault="00B25201" w:rsidP="004F233D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B25201" w:rsidRPr="00CF569D" w:rsidRDefault="00B25201" w:rsidP="004F233D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B25201" w:rsidRPr="00CF569D" w:rsidRDefault="00B25201" w:rsidP="004F233D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B25201" w:rsidRPr="00CF569D" w:rsidTr="004F233D">
        <w:trPr>
          <w:trHeight w:val="427"/>
          <w:jc w:val="center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5201" w:rsidRPr="00CF569D" w:rsidRDefault="00B25201" w:rsidP="004F233D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5201" w:rsidRPr="00CF569D" w:rsidRDefault="00B25201" w:rsidP="004F233D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reate the UI for the company registration form for the admin.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5201" w:rsidRPr="00CF569D" w:rsidRDefault="00B25201" w:rsidP="004F233D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 xml:space="preserve"> hou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5201" w:rsidRPr="00CF569D" w:rsidRDefault="00B25201" w:rsidP="004F233D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5201" w:rsidRPr="00CF569D" w:rsidTr="004F233D">
        <w:trPr>
          <w:trHeight w:val="427"/>
          <w:jc w:val="center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5201" w:rsidRPr="00CF569D" w:rsidRDefault="00B25201" w:rsidP="004F233D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5201" w:rsidRPr="008A0303" w:rsidRDefault="00B25201" w:rsidP="004F233D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W</w:t>
            </w:r>
            <w:r w:rsidRPr="008A0303">
              <w:rPr>
                <w:rFonts w:asciiTheme="minorHAnsi" w:hAnsiTheme="minorHAnsi" w:cs="Arial"/>
                <w:bCs/>
                <w:sz w:val="22"/>
                <w:szCs w:val="22"/>
              </w:rPr>
              <w:t>rite the code based on the scenario and acceptance criteria</w:t>
            </w:r>
            <w:r w:rsidR="000B7C88">
              <w:rPr>
                <w:rFonts w:asciiTheme="minorHAnsi" w:hAnsiTheme="minorHAnsi" w:cs="Arial"/>
                <w:bCs/>
                <w:sz w:val="22"/>
                <w:szCs w:val="22"/>
              </w:rPr>
              <w:t>.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5201" w:rsidRPr="00CF569D" w:rsidRDefault="00B25201" w:rsidP="004F233D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 xml:space="preserve"> hou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5201" w:rsidRPr="00CF569D" w:rsidRDefault="00B25201" w:rsidP="004F233D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4F3236" w:rsidRDefault="004F3236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tbl>
      <w:tblPr>
        <w:tblStyle w:val="TableGrid"/>
        <w:tblW w:w="12218" w:type="dxa"/>
        <w:jc w:val="center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B25201" w:rsidRPr="00CF569D" w:rsidTr="004F233D">
        <w:trPr>
          <w:trHeight w:val="610"/>
          <w:jc w:val="center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B25201" w:rsidRPr="009823BA" w:rsidRDefault="00B25201" w:rsidP="004F233D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B25201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shd w:val="clear" w:color="auto" w:fill="007033"/>
              </w:rPr>
              <w:t>User Story #16: The Company can view the list of Applicants of a Job Listing and inform Applicant</w:t>
            </w:r>
            <w:r w:rsidR="00A023D3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shd w:val="clear" w:color="auto" w:fill="007033"/>
              </w:rPr>
              <w:t>s</w:t>
            </w:r>
            <w:r w:rsidRPr="00B25201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shd w:val="clear" w:color="auto" w:fill="007033"/>
              </w:rPr>
              <w:t xml:space="preserve"> if they are hired or rejected to let them respond accordingly.</w:t>
            </w:r>
          </w:p>
        </w:tc>
      </w:tr>
      <w:tr w:rsidR="00B25201" w:rsidRPr="00CF569D" w:rsidTr="004F233D">
        <w:trPr>
          <w:trHeight w:val="430"/>
          <w:jc w:val="center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5201" w:rsidRPr="00CF569D" w:rsidRDefault="00B25201" w:rsidP="004F233D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tal Estimate (Days):  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5201" w:rsidRPr="00B4037A" w:rsidRDefault="00B25201" w:rsidP="004F233D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iority: </w:t>
            </w:r>
            <w:r w:rsidR="00B403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B4037A">
              <w:rPr>
                <w:rFonts w:asciiTheme="minorHAnsi" w:hAnsiTheme="minorHAnsi" w:cstheme="minorHAnsi"/>
                <w:sz w:val="22"/>
                <w:szCs w:val="22"/>
              </w:rPr>
              <w:t>85</w:t>
            </w:r>
          </w:p>
        </w:tc>
      </w:tr>
      <w:tr w:rsidR="00B25201" w:rsidRPr="00CF569D" w:rsidTr="004F233D">
        <w:trPr>
          <w:trHeight w:val="430"/>
          <w:jc w:val="center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5201" w:rsidRPr="00CF569D" w:rsidRDefault="00B25201" w:rsidP="004F233D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ssigned to: </w:t>
            </w: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673A6">
              <w:rPr>
                <w:rFonts w:ascii="Arial" w:hAnsi="Arial" w:cs="Arial"/>
                <w:bCs/>
                <w:sz w:val="20"/>
                <w:szCs w:val="20"/>
              </w:rPr>
              <w:t>David Sanchez</w:t>
            </w:r>
          </w:p>
        </w:tc>
      </w:tr>
      <w:tr w:rsidR="00B25201" w:rsidRPr="00CF569D" w:rsidTr="004F233D">
        <w:trPr>
          <w:trHeight w:val="157"/>
          <w:jc w:val="center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:rsidR="00B25201" w:rsidRPr="00CF569D" w:rsidRDefault="00B25201" w:rsidP="004F233D">
            <w:pPr>
              <w:rPr>
                <w:rFonts w:asciiTheme="minorHAnsi" w:hAnsiTheme="minorHAnsi" w:cstheme="minorHAnsi"/>
                <w:sz w:val="4"/>
                <w:szCs w:val="22"/>
              </w:rPr>
            </w:pPr>
          </w:p>
        </w:tc>
      </w:tr>
      <w:tr w:rsidR="00B25201" w:rsidRPr="00CF569D" w:rsidTr="004F233D">
        <w:trPr>
          <w:trHeight w:val="607"/>
          <w:jc w:val="center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B25201" w:rsidRPr="00CF569D" w:rsidRDefault="00B25201" w:rsidP="004F233D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B25201" w:rsidRPr="00CF569D" w:rsidRDefault="00B25201" w:rsidP="004F233D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B25201" w:rsidRPr="00CF569D" w:rsidRDefault="00B25201" w:rsidP="004F233D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B25201" w:rsidRPr="00CF569D" w:rsidRDefault="00B25201" w:rsidP="004F233D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B25201" w:rsidRPr="00CF569D" w:rsidTr="004F233D">
        <w:trPr>
          <w:trHeight w:val="427"/>
          <w:jc w:val="center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5201" w:rsidRPr="00CF569D" w:rsidRDefault="00B25201" w:rsidP="004F233D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5201" w:rsidRPr="00CF569D" w:rsidRDefault="00B25201" w:rsidP="004F233D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reate the UI for the company registration form for the admin.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5201" w:rsidRPr="00CF569D" w:rsidRDefault="00B25201" w:rsidP="004F233D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 xml:space="preserve"> hou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5201" w:rsidRPr="00CF569D" w:rsidRDefault="00B25201" w:rsidP="004F233D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5201" w:rsidRPr="00CF569D" w:rsidTr="004F233D">
        <w:trPr>
          <w:trHeight w:val="427"/>
          <w:jc w:val="center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5201" w:rsidRPr="00CF569D" w:rsidRDefault="00B25201" w:rsidP="004F233D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5201" w:rsidRPr="008A0303" w:rsidRDefault="00B25201" w:rsidP="004F233D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W</w:t>
            </w:r>
            <w:r w:rsidRPr="008A0303">
              <w:rPr>
                <w:rFonts w:asciiTheme="minorHAnsi" w:hAnsiTheme="minorHAnsi" w:cs="Arial"/>
                <w:bCs/>
                <w:sz w:val="22"/>
                <w:szCs w:val="22"/>
              </w:rPr>
              <w:t>rite the code based on the scenario and acceptance criteria</w:t>
            </w:r>
            <w:r w:rsidR="000B7C88">
              <w:rPr>
                <w:rFonts w:asciiTheme="minorHAnsi" w:hAnsiTheme="minorHAnsi" w:cs="Arial"/>
                <w:bCs/>
                <w:sz w:val="22"/>
                <w:szCs w:val="22"/>
              </w:rPr>
              <w:t>.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5201" w:rsidRPr="00CF569D" w:rsidRDefault="00B25201" w:rsidP="004F233D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 xml:space="preserve"> hou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5201" w:rsidRPr="00CF569D" w:rsidRDefault="00B25201" w:rsidP="004F233D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tbl>
      <w:tblPr>
        <w:tblStyle w:val="TableGrid"/>
        <w:tblW w:w="12218" w:type="dxa"/>
        <w:jc w:val="center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B25201" w:rsidRPr="00CF569D" w:rsidTr="004F233D">
        <w:trPr>
          <w:trHeight w:val="610"/>
          <w:jc w:val="center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B25201" w:rsidRPr="009823BA" w:rsidRDefault="000E267C" w:rsidP="004F233D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0E267C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shd w:val="clear" w:color="auto" w:fill="007033"/>
              </w:rPr>
              <w:t>User Story #17: The Company can view the list of appointments and cancel or reschedule the appointment.</w:t>
            </w:r>
          </w:p>
        </w:tc>
      </w:tr>
      <w:tr w:rsidR="00B25201" w:rsidRPr="00CF569D" w:rsidTr="004F233D">
        <w:trPr>
          <w:trHeight w:val="430"/>
          <w:jc w:val="center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5201" w:rsidRPr="00CF569D" w:rsidRDefault="00B25201" w:rsidP="004F233D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tal Estimate (Days):  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5201" w:rsidRPr="00B4037A" w:rsidRDefault="00B25201" w:rsidP="004F233D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iority: </w:t>
            </w:r>
            <w:r w:rsidR="00B403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B4037A">
              <w:rPr>
                <w:rFonts w:asciiTheme="minorHAnsi" w:hAnsiTheme="minorHAnsi" w:cstheme="minorHAnsi"/>
                <w:sz w:val="22"/>
                <w:szCs w:val="22"/>
              </w:rPr>
              <w:t>85</w:t>
            </w:r>
          </w:p>
        </w:tc>
      </w:tr>
      <w:tr w:rsidR="00B25201" w:rsidRPr="00CF569D" w:rsidTr="004F233D">
        <w:trPr>
          <w:trHeight w:val="430"/>
          <w:jc w:val="center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5201" w:rsidRPr="00CF569D" w:rsidRDefault="00B25201" w:rsidP="004F233D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ssigned to: </w:t>
            </w: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673A6">
              <w:rPr>
                <w:rFonts w:asciiTheme="minorHAnsi" w:hAnsiTheme="minorHAnsi" w:cstheme="minorHAnsi"/>
                <w:sz w:val="22"/>
                <w:szCs w:val="22"/>
              </w:rPr>
              <w:t>Miguel Dungan</w:t>
            </w:r>
          </w:p>
        </w:tc>
      </w:tr>
      <w:tr w:rsidR="00B25201" w:rsidRPr="00CF569D" w:rsidTr="004F233D">
        <w:trPr>
          <w:trHeight w:val="157"/>
          <w:jc w:val="center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:rsidR="00B25201" w:rsidRPr="00CF569D" w:rsidRDefault="00B25201" w:rsidP="004F233D">
            <w:pPr>
              <w:rPr>
                <w:rFonts w:asciiTheme="minorHAnsi" w:hAnsiTheme="minorHAnsi" w:cstheme="minorHAnsi"/>
                <w:sz w:val="4"/>
                <w:szCs w:val="22"/>
              </w:rPr>
            </w:pPr>
          </w:p>
        </w:tc>
      </w:tr>
      <w:tr w:rsidR="00B25201" w:rsidRPr="00CF569D" w:rsidTr="004F233D">
        <w:trPr>
          <w:trHeight w:val="607"/>
          <w:jc w:val="center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B25201" w:rsidRPr="00CF569D" w:rsidRDefault="00B25201" w:rsidP="004F233D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B25201" w:rsidRPr="00CF569D" w:rsidRDefault="00B25201" w:rsidP="004F233D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B25201" w:rsidRPr="00CF569D" w:rsidRDefault="00B25201" w:rsidP="004F233D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B25201" w:rsidRPr="00CF569D" w:rsidRDefault="00B25201" w:rsidP="004F233D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B25201" w:rsidRPr="00CF569D" w:rsidTr="004F233D">
        <w:trPr>
          <w:trHeight w:val="427"/>
          <w:jc w:val="center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5201" w:rsidRPr="00CF569D" w:rsidRDefault="00B25201" w:rsidP="004F233D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5201" w:rsidRPr="00CF569D" w:rsidRDefault="00B25201" w:rsidP="004F233D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reate the UI for the company registration form for the admin.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5201" w:rsidRPr="00CF569D" w:rsidRDefault="00B25201" w:rsidP="004F233D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 xml:space="preserve"> hou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5201" w:rsidRPr="00CF569D" w:rsidRDefault="00B25201" w:rsidP="004F233D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5201" w:rsidRPr="00CF569D" w:rsidTr="004F233D">
        <w:trPr>
          <w:trHeight w:val="427"/>
          <w:jc w:val="center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5201" w:rsidRPr="00CF569D" w:rsidRDefault="00B25201" w:rsidP="004F233D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5201" w:rsidRPr="008A0303" w:rsidRDefault="00B25201" w:rsidP="004F233D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W</w:t>
            </w:r>
            <w:r w:rsidRPr="008A0303">
              <w:rPr>
                <w:rFonts w:asciiTheme="minorHAnsi" w:hAnsiTheme="minorHAnsi" w:cs="Arial"/>
                <w:bCs/>
                <w:sz w:val="22"/>
                <w:szCs w:val="22"/>
              </w:rPr>
              <w:t>rite the code based on the scenario and acceptance criteria</w:t>
            </w:r>
            <w:r w:rsidR="000B7C88">
              <w:rPr>
                <w:rFonts w:asciiTheme="minorHAnsi" w:hAnsiTheme="minorHAnsi" w:cs="Arial"/>
                <w:bCs/>
                <w:sz w:val="22"/>
                <w:szCs w:val="22"/>
              </w:rPr>
              <w:t>.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5201" w:rsidRPr="00CF569D" w:rsidRDefault="00B25201" w:rsidP="004F233D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 xml:space="preserve"> hou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5201" w:rsidRPr="00CF569D" w:rsidRDefault="00B25201" w:rsidP="004F233D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0E267C">
      <w:pPr>
        <w:tabs>
          <w:tab w:val="left" w:pos="2085"/>
        </w:tabs>
        <w:jc w:val="center"/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tbl>
      <w:tblPr>
        <w:tblStyle w:val="TableGrid"/>
        <w:tblW w:w="12218" w:type="dxa"/>
        <w:jc w:val="center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B25201" w:rsidRPr="00CF569D" w:rsidTr="004F233D">
        <w:trPr>
          <w:trHeight w:val="610"/>
          <w:jc w:val="center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B25201" w:rsidRPr="009823BA" w:rsidRDefault="000E267C" w:rsidP="004F233D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0E267C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shd w:val="clear" w:color="auto" w:fill="007033"/>
              </w:rPr>
              <w:lastRenderedPageBreak/>
              <w:t>User Story #18: The Company can view the list of Job Listings and edit or delete them.</w:t>
            </w:r>
          </w:p>
        </w:tc>
      </w:tr>
      <w:tr w:rsidR="00B25201" w:rsidRPr="00CF569D" w:rsidTr="004F233D">
        <w:trPr>
          <w:trHeight w:val="430"/>
          <w:jc w:val="center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5201" w:rsidRPr="00CF569D" w:rsidRDefault="00B25201" w:rsidP="004F233D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tal Estimate (Days):  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5201" w:rsidRPr="00B4037A" w:rsidRDefault="00B25201" w:rsidP="004F233D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iority: </w:t>
            </w:r>
            <w:r w:rsidR="00B403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B4037A">
              <w:rPr>
                <w:rFonts w:asciiTheme="minorHAnsi" w:hAnsiTheme="minorHAnsi" w:cstheme="minorHAnsi"/>
                <w:sz w:val="22"/>
                <w:szCs w:val="22"/>
              </w:rPr>
              <w:t>95</w:t>
            </w:r>
          </w:p>
        </w:tc>
      </w:tr>
      <w:tr w:rsidR="00B25201" w:rsidRPr="00CF569D" w:rsidTr="004F233D">
        <w:trPr>
          <w:trHeight w:val="430"/>
          <w:jc w:val="center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5201" w:rsidRPr="00CF569D" w:rsidRDefault="00B25201" w:rsidP="004F233D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ssigned to: </w:t>
            </w: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673A6">
              <w:rPr>
                <w:rFonts w:asciiTheme="minorHAnsi" w:hAnsiTheme="minorHAnsi" w:cstheme="minorHAnsi"/>
                <w:sz w:val="22"/>
                <w:szCs w:val="22"/>
              </w:rPr>
              <w:t>Keith Ng</w:t>
            </w:r>
          </w:p>
        </w:tc>
      </w:tr>
      <w:tr w:rsidR="00B25201" w:rsidRPr="00CF569D" w:rsidTr="004F233D">
        <w:trPr>
          <w:trHeight w:val="157"/>
          <w:jc w:val="center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:rsidR="00B25201" w:rsidRPr="00CF569D" w:rsidRDefault="00B25201" w:rsidP="004F233D">
            <w:pPr>
              <w:rPr>
                <w:rFonts w:asciiTheme="minorHAnsi" w:hAnsiTheme="minorHAnsi" w:cstheme="minorHAnsi"/>
                <w:sz w:val="4"/>
                <w:szCs w:val="22"/>
              </w:rPr>
            </w:pPr>
          </w:p>
        </w:tc>
      </w:tr>
      <w:tr w:rsidR="00B25201" w:rsidRPr="00CF569D" w:rsidTr="004F233D">
        <w:trPr>
          <w:trHeight w:val="607"/>
          <w:jc w:val="center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B25201" w:rsidRPr="00CF569D" w:rsidRDefault="00B25201" w:rsidP="004F233D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B25201" w:rsidRPr="00CF569D" w:rsidRDefault="00B25201" w:rsidP="004F233D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B25201" w:rsidRPr="00CF569D" w:rsidRDefault="00B25201" w:rsidP="004F233D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B25201" w:rsidRPr="00CF569D" w:rsidRDefault="00B25201" w:rsidP="004F233D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B25201" w:rsidRPr="00CF569D" w:rsidTr="004F233D">
        <w:trPr>
          <w:trHeight w:val="427"/>
          <w:jc w:val="center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5201" w:rsidRPr="00CF569D" w:rsidRDefault="00B25201" w:rsidP="004F233D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5201" w:rsidRPr="00CF569D" w:rsidRDefault="00B25201" w:rsidP="004F233D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reate the UI for the company registration form for the admin.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5201" w:rsidRPr="00CF569D" w:rsidRDefault="00B25201" w:rsidP="004F233D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 xml:space="preserve"> hou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5201" w:rsidRPr="00CF569D" w:rsidRDefault="00B25201" w:rsidP="004F233D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5201" w:rsidRPr="00CF569D" w:rsidTr="004F233D">
        <w:trPr>
          <w:trHeight w:val="427"/>
          <w:jc w:val="center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5201" w:rsidRPr="00CF569D" w:rsidRDefault="00B25201" w:rsidP="004F233D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5201" w:rsidRPr="008A0303" w:rsidRDefault="00B25201" w:rsidP="004F233D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W</w:t>
            </w:r>
            <w:r w:rsidRPr="008A0303">
              <w:rPr>
                <w:rFonts w:asciiTheme="minorHAnsi" w:hAnsiTheme="minorHAnsi" w:cs="Arial"/>
                <w:bCs/>
                <w:sz w:val="22"/>
                <w:szCs w:val="22"/>
              </w:rPr>
              <w:t>rite the code based on the scenario and acceptance criteria</w:t>
            </w:r>
            <w:r w:rsidR="000B7C88">
              <w:rPr>
                <w:rFonts w:asciiTheme="minorHAnsi" w:hAnsiTheme="minorHAnsi" w:cs="Arial"/>
                <w:bCs/>
                <w:sz w:val="22"/>
                <w:szCs w:val="22"/>
              </w:rPr>
              <w:t>.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5201" w:rsidRPr="00CF569D" w:rsidRDefault="00B25201" w:rsidP="004F233D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 xml:space="preserve"> hou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5201" w:rsidRPr="00CF569D" w:rsidRDefault="00B25201" w:rsidP="004F233D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tbl>
      <w:tblPr>
        <w:tblStyle w:val="TableGrid"/>
        <w:tblW w:w="12218" w:type="dxa"/>
        <w:jc w:val="center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B25201" w:rsidRPr="00CF569D" w:rsidTr="004F233D">
        <w:trPr>
          <w:trHeight w:val="610"/>
          <w:jc w:val="center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B25201" w:rsidRPr="009823BA" w:rsidRDefault="000E267C" w:rsidP="004F233D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0E267C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shd w:val="clear" w:color="auto" w:fill="007033"/>
              </w:rPr>
              <w:lastRenderedPageBreak/>
              <w:t>User Story #21: The Super Admin can create more admin accounts in the System.</w:t>
            </w:r>
          </w:p>
        </w:tc>
      </w:tr>
      <w:tr w:rsidR="00B25201" w:rsidRPr="00CF569D" w:rsidTr="004F233D">
        <w:trPr>
          <w:trHeight w:val="430"/>
          <w:jc w:val="center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5201" w:rsidRPr="00CF569D" w:rsidRDefault="00B25201" w:rsidP="004F233D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tal Estimate (Days):  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5201" w:rsidRPr="00B4037A" w:rsidRDefault="00B25201" w:rsidP="004F233D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iority: </w:t>
            </w:r>
            <w:r w:rsidR="00B403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B4037A">
              <w:rPr>
                <w:rFonts w:asciiTheme="minorHAnsi" w:hAnsiTheme="minorHAnsi" w:cstheme="minorHAnsi"/>
                <w:sz w:val="22"/>
                <w:szCs w:val="22"/>
              </w:rPr>
              <w:t>99</w:t>
            </w:r>
          </w:p>
        </w:tc>
      </w:tr>
      <w:tr w:rsidR="00B25201" w:rsidRPr="00CF569D" w:rsidTr="004F233D">
        <w:trPr>
          <w:trHeight w:val="430"/>
          <w:jc w:val="center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5201" w:rsidRPr="00CF569D" w:rsidRDefault="00B25201" w:rsidP="004F233D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ssigned to: </w:t>
            </w: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673A6">
              <w:rPr>
                <w:rFonts w:asciiTheme="minorHAnsi" w:hAnsiTheme="minorHAnsi" w:cstheme="minorHAnsi"/>
                <w:sz w:val="22"/>
                <w:szCs w:val="22"/>
              </w:rPr>
              <w:t>Luigi Ramos</w:t>
            </w:r>
          </w:p>
        </w:tc>
      </w:tr>
      <w:tr w:rsidR="00B25201" w:rsidRPr="00CF569D" w:rsidTr="004F233D">
        <w:trPr>
          <w:trHeight w:val="157"/>
          <w:jc w:val="center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:rsidR="00B25201" w:rsidRPr="00CF569D" w:rsidRDefault="00B25201" w:rsidP="004F233D">
            <w:pPr>
              <w:rPr>
                <w:rFonts w:asciiTheme="minorHAnsi" w:hAnsiTheme="minorHAnsi" w:cstheme="minorHAnsi"/>
                <w:sz w:val="4"/>
                <w:szCs w:val="22"/>
              </w:rPr>
            </w:pPr>
          </w:p>
        </w:tc>
      </w:tr>
      <w:tr w:rsidR="00B25201" w:rsidRPr="00CF569D" w:rsidTr="004F233D">
        <w:trPr>
          <w:trHeight w:val="607"/>
          <w:jc w:val="center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B25201" w:rsidRPr="00CF569D" w:rsidRDefault="00B25201" w:rsidP="004F233D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B25201" w:rsidRPr="00CF569D" w:rsidRDefault="00B25201" w:rsidP="004F233D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B25201" w:rsidRPr="00CF569D" w:rsidRDefault="00B25201" w:rsidP="004F233D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B25201" w:rsidRPr="00CF569D" w:rsidRDefault="00B25201" w:rsidP="004F233D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B25201" w:rsidRPr="00CF569D" w:rsidTr="004F233D">
        <w:trPr>
          <w:trHeight w:val="427"/>
          <w:jc w:val="center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5201" w:rsidRPr="00CF569D" w:rsidRDefault="00B25201" w:rsidP="004F233D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5201" w:rsidRPr="00CF569D" w:rsidRDefault="00B25201" w:rsidP="004F233D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reate the UI for the company registration form for the admin.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5201" w:rsidRPr="00CF569D" w:rsidRDefault="00B25201" w:rsidP="004F233D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 xml:space="preserve"> hou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5201" w:rsidRPr="00CF569D" w:rsidRDefault="00B25201" w:rsidP="004F233D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5201" w:rsidRPr="00CF569D" w:rsidTr="004F233D">
        <w:trPr>
          <w:trHeight w:val="427"/>
          <w:jc w:val="center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5201" w:rsidRPr="00CF569D" w:rsidRDefault="00B25201" w:rsidP="004F233D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5201" w:rsidRPr="008A0303" w:rsidRDefault="00B25201" w:rsidP="004F233D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W</w:t>
            </w:r>
            <w:r w:rsidRPr="008A0303">
              <w:rPr>
                <w:rFonts w:asciiTheme="minorHAnsi" w:hAnsiTheme="minorHAnsi" w:cs="Arial"/>
                <w:bCs/>
                <w:sz w:val="22"/>
                <w:szCs w:val="22"/>
              </w:rPr>
              <w:t>rite the code based on the scenario and acceptance criteria</w:t>
            </w:r>
            <w:r w:rsidR="000B7C88">
              <w:rPr>
                <w:rFonts w:asciiTheme="minorHAnsi" w:hAnsiTheme="minorHAnsi" w:cs="Arial"/>
                <w:bCs/>
                <w:sz w:val="22"/>
                <w:szCs w:val="22"/>
              </w:rPr>
              <w:t>.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5201" w:rsidRPr="00CF569D" w:rsidRDefault="00B25201" w:rsidP="004F233D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 xml:space="preserve"> hou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5201" w:rsidRPr="00CF569D" w:rsidRDefault="00B25201" w:rsidP="004F233D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tbl>
      <w:tblPr>
        <w:tblStyle w:val="TableGrid"/>
        <w:tblW w:w="12218" w:type="dxa"/>
        <w:jc w:val="center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B25201" w:rsidRPr="00CF569D" w:rsidTr="004F233D">
        <w:trPr>
          <w:trHeight w:val="610"/>
          <w:jc w:val="center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B25201" w:rsidRPr="009823BA" w:rsidRDefault="000E267C" w:rsidP="004F233D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0E267C">
              <w:rPr>
                <w:rFonts w:asciiTheme="minorHAnsi" w:hAnsiTheme="minorHAnsi" w:cs="Arial"/>
                <w:b/>
                <w:bCs/>
                <w:color w:val="FFFFFF"/>
                <w:sz w:val="22"/>
                <w:szCs w:val="22"/>
                <w:shd w:val="clear" w:color="auto" w:fill="007033"/>
              </w:rPr>
              <w:lastRenderedPageBreak/>
              <w:t>User Story #22: The Super Admin can deactivate / reactivate an admin account</w:t>
            </w:r>
          </w:p>
        </w:tc>
      </w:tr>
      <w:tr w:rsidR="00B25201" w:rsidRPr="00CF569D" w:rsidTr="004F233D">
        <w:trPr>
          <w:trHeight w:val="430"/>
          <w:jc w:val="center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5201" w:rsidRPr="00CF569D" w:rsidRDefault="00B25201" w:rsidP="004F233D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tal Estimate (Days):  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25201" w:rsidRPr="00282E04" w:rsidRDefault="00B25201" w:rsidP="004F233D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iority: </w:t>
            </w:r>
            <w:r w:rsidR="00282E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82E04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</w:tr>
      <w:tr w:rsidR="00B25201" w:rsidRPr="00CF569D" w:rsidTr="004F233D">
        <w:trPr>
          <w:trHeight w:val="430"/>
          <w:jc w:val="center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5201" w:rsidRPr="00CF569D" w:rsidRDefault="00B25201" w:rsidP="004F233D">
            <w:pPr>
              <w:pStyle w:val="ListParagraph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ssigned to: </w:t>
            </w: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673A6">
              <w:rPr>
                <w:rFonts w:asciiTheme="minorHAnsi" w:hAnsiTheme="minorHAnsi" w:cstheme="minorHAnsi"/>
                <w:sz w:val="22"/>
                <w:szCs w:val="22"/>
              </w:rPr>
              <w:t>Miguel Dungan</w:t>
            </w:r>
          </w:p>
        </w:tc>
      </w:tr>
      <w:tr w:rsidR="00B25201" w:rsidRPr="00CF569D" w:rsidTr="004F233D">
        <w:trPr>
          <w:trHeight w:val="157"/>
          <w:jc w:val="center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:rsidR="00B25201" w:rsidRPr="00CF569D" w:rsidRDefault="00B25201" w:rsidP="004F233D">
            <w:pPr>
              <w:rPr>
                <w:rFonts w:asciiTheme="minorHAnsi" w:hAnsiTheme="minorHAnsi" w:cstheme="minorHAnsi"/>
                <w:sz w:val="4"/>
                <w:szCs w:val="22"/>
              </w:rPr>
            </w:pPr>
          </w:p>
        </w:tc>
      </w:tr>
      <w:tr w:rsidR="00B25201" w:rsidRPr="00CF569D" w:rsidTr="004F233D">
        <w:trPr>
          <w:trHeight w:val="607"/>
          <w:jc w:val="center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B25201" w:rsidRPr="00CF569D" w:rsidRDefault="00B25201" w:rsidP="004F233D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B25201" w:rsidRPr="00CF569D" w:rsidRDefault="00B25201" w:rsidP="004F233D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B25201" w:rsidRPr="00CF569D" w:rsidRDefault="00B25201" w:rsidP="004F233D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:rsidR="00B25201" w:rsidRPr="00CF569D" w:rsidRDefault="00B25201" w:rsidP="004F233D">
            <w:pPr>
              <w:spacing w:before="100" w:beforeAutospacing="1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B25201" w:rsidRPr="00CF569D" w:rsidTr="004F233D">
        <w:trPr>
          <w:trHeight w:val="427"/>
          <w:jc w:val="center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5201" w:rsidRPr="00CF569D" w:rsidRDefault="00B25201" w:rsidP="004F233D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5201" w:rsidRPr="00CF569D" w:rsidRDefault="00B25201" w:rsidP="004F233D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reate the UI for the company registration form for the admin.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5201" w:rsidRPr="00CF569D" w:rsidRDefault="00B25201" w:rsidP="004F233D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 xml:space="preserve"> hou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5201" w:rsidRPr="00CF569D" w:rsidRDefault="00B25201" w:rsidP="004F233D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5201" w:rsidRPr="00CF569D" w:rsidTr="004F233D">
        <w:trPr>
          <w:trHeight w:val="427"/>
          <w:jc w:val="center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5201" w:rsidRPr="00CF569D" w:rsidRDefault="00B25201" w:rsidP="004F233D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5201" w:rsidRPr="008A0303" w:rsidRDefault="00B25201" w:rsidP="004F233D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W</w:t>
            </w:r>
            <w:r w:rsidRPr="008A0303">
              <w:rPr>
                <w:rFonts w:asciiTheme="minorHAnsi" w:hAnsiTheme="minorHAnsi" w:cs="Arial"/>
                <w:bCs/>
                <w:sz w:val="22"/>
                <w:szCs w:val="22"/>
              </w:rPr>
              <w:t>rite the code based on the scenario and acceptance criteria</w:t>
            </w:r>
            <w:r w:rsidR="000B7C88">
              <w:rPr>
                <w:rFonts w:asciiTheme="minorHAnsi" w:hAnsiTheme="minorHAnsi" w:cs="Arial"/>
                <w:bCs/>
                <w:sz w:val="22"/>
                <w:szCs w:val="22"/>
              </w:rPr>
              <w:t>.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5201" w:rsidRPr="00CF569D" w:rsidRDefault="00B25201" w:rsidP="004F233D">
            <w:pPr>
              <w:spacing w:before="100" w:before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F569D">
              <w:rPr>
                <w:rFonts w:asciiTheme="minorHAnsi" w:hAnsiTheme="minorHAnsi" w:cstheme="minorHAnsi"/>
                <w:sz w:val="22"/>
                <w:szCs w:val="22"/>
              </w:rPr>
              <w:t xml:space="preserve"> hou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5201" w:rsidRPr="00CF569D" w:rsidRDefault="00B25201" w:rsidP="004F233D">
            <w:pPr>
              <w:spacing w:before="100" w:beforeAutospacing="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B25201" w:rsidRDefault="00B25201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0D7128" w:rsidRDefault="000D7128" w:rsidP="001F1117">
      <w:pPr>
        <w:tabs>
          <w:tab w:val="left" w:pos="2085"/>
        </w:tabs>
        <w:rPr>
          <w:rFonts w:asciiTheme="minorHAnsi" w:hAnsiTheme="minorHAnsi"/>
          <w:sz w:val="28"/>
        </w:rPr>
        <w:sectPr w:rsidR="000D7128" w:rsidSect="007F7DAE">
          <w:pgSz w:w="15840" w:h="12240" w:orient="landscape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:rsidR="004F3236" w:rsidRDefault="004F3236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7F7DAE" w:rsidRDefault="007F7DAE" w:rsidP="001F1117">
      <w:pPr>
        <w:tabs>
          <w:tab w:val="left" w:pos="2085"/>
        </w:tabs>
        <w:rPr>
          <w:rFonts w:asciiTheme="minorHAnsi" w:hAnsiTheme="minorHAnsi"/>
          <w:sz w:val="28"/>
        </w:rPr>
      </w:pPr>
    </w:p>
    <w:p w:rsidR="001F1117" w:rsidRDefault="001F1117" w:rsidP="0049588E">
      <w:pPr>
        <w:rPr>
          <w:rFonts w:asciiTheme="minorHAnsi" w:hAnsiTheme="minorHAnsi"/>
          <w:sz w:val="28"/>
        </w:rPr>
      </w:pPr>
    </w:p>
    <w:p w:rsidR="004F3236" w:rsidRDefault="004F3236" w:rsidP="0049588E">
      <w:pPr>
        <w:rPr>
          <w:rFonts w:asciiTheme="minorHAnsi" w:hAnsiTheme="minorHAnsi"/>
          <w:sz w:val="28"/>
        </w:rPr>
      </w:pPr>
    </w:p>
    <w:p w:rsidR="004F3236" w:rsidRDefault="004F3236" w:rsidP="0049588E">
      <w:pPr>
        <w:rPr>
          <w:rFonts w:asciiTheme="minorHAnsi" w:hAnsiTheme="minorHAnsi"/>
          <w:sz w:val="28"/>
        </w:rPr>
      </w:pPr>
    </w:p>
    <w:p w:rsidR="004F3236" w:rsidRPr="001F1117" w:rsidRDefault="004F3236" w:rsidP="0049588E">
      <w:pPr>
        <w:rPr>
          <w:rFonts w:asciiTheme="minorHAnsi" w:hAnsiTheme="minorHAnsi"/>
          <w:sz w:val="28"/>
        </w:rPr>
        <w:sectPr w:rsidR="004F3236" w:rsidRPr="001F1117" w:rsidSect="000D7128">
          <w:type w:val="continuous"/>
          <w:pgSz w:w="15840" w:h="12240" w:orient="landscape"/>
          <w:pgMar w:top="1080" w:right="1440" w:bottom="1080" w:left="1440" w:header="720" w:footer="720" w:gutter="0"/>
          <w:pgNumType w:start="1"/>
          <w:cols w:space="720"/>
          <w:docGrid w:linePitch="360"/>
        </w:sectPr>
      </w:pPr>
    </w:p>
    <w:p w:rsidR="003B593A" w:rsidRPr="002E5052" w:rsidRDefault="003B7E40" w:rsidP="002E5052">
      <w:pPr>
        <w:pStyle w:val="ListParagraph"/>
        <w:numPr>
          <w:ilvl w:val="0"/>
          <w:numId w:val="12"/>
        </w:numPr>
        <w:spacing w:line="360" w:lineRule="auto"/>
        <w:ind w:left="360"/>
        <w:rPr>
          <w:rFonts w:asciiTheme="minorHAnsi" w:hAnsiTheme="minorHAnsi"/>
          <w:b/>
          <w:sz w:val="36"/>
        </w:rPr>
      </w:pPr>
      <w:r w:rsidRPr="00CF569D">
        <w:rPr>
          <w:rFonts w:asciiTheme="minorHAnsi" w:hAnsiTheme="minorHAnsi"/>
          <w:b/>
          <w:color w:val="007033"/>
          <w:sz w:val="32"/>
        </w:rPr>
        <w:lastRenderedPageBreak/>
        <w:t>Iteration Plan</w:t>
      </w:r>
      <w:r w:rsidR="00D418C0" w:rsidRPr="002E5052">
        <w:rPr>
          <w:rFonts w:asciiTheme="minorHAnsi" w:hAnsiTheme="minorHAnsi" w:cstheme="minorHAnsi"/>
          <w:i/>
          <w:sz w:val="22"/>
        </w:rPr>
        <w:t>.</w:t>
      </w:r>
    </w:p>
    <w:tbl>
      <w:tblPr>
        <w:tblStyle w:val="TableGrid"/>
        <w:tblW w:w="9243" w:type="dxa"/>
        <w:tblInd w:w="466" w:type="dxa"/>
        <w:tblLook w:val="04A0" w:firstRow="1" w:lastRow="0" w:firstColumn="1" w:lastColumn="0" w:noHBand="0" w:noVBand="1"/>
      </w:tblPr>
      <w:tblGrid>
        <w:gridCol w:w="5718"/>
        <w:gridCol w:w="1782"/>
        <w:gridCol w:w="1743"/>
      </w:tblGrid>
      <w:tr w:rsidR="006602CD" w:rsidRPr="00CF569D" w:rsidTr="00B21AE1">
        <w:trPr>
          <w:trHeight w:val="631"/>
        </w:trPr>
        <w:tc>
          <w:tcPr>
            <w:tcW w:w="5718" w:type="dxa"/>
            <w:shd w:val="clear" w:color="auto" w:fill="007033"/>
            <w:vAlign w:val="center"/>
          </w:tcPr>
          <w:p w:rsidR="006602CD" w:rsidRPr="00CF569D" w:rsidRDefault="006602CD" w:rsidP="006602CD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User Stories</w:t>
            </w:r>
          </w:p>
        </w:tc>
        <w:tc>
          <w:tcPr>
            <w:tcW w:w="1782" w:type="dxa"/>
            <w:shd w:val="clear" w:color="auto" w:fill="007033"/>
            <w:vAlign w:val="center"/>
          </w:tcPr>
          <w:p w:rsidR="006602CD" w:rsidRPr="00CF569D" w:rsidRDefault="006602CD" w:rsidP="006602CD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Iteration 1</w:t>
            </w:r>
          </w:p>
          <w:p w:rsidR="006602CD" w:rsidRPr="00CF569D" w:rsidRDefault="009C5BFC" w:rsidP="006602CD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Feb 16 - Mar 16</w:t>
            </w:r>
          </w:p>
        </w:tc>
        <w:tc>
          <w:tcPr>
            <w:tcW w:w="1743" w:type="dxa"/>
            <w:shd w:val="clear" w:color="auto" w:fill="007033"/>
            <w:vAlign w:val="center"/>
          </w:tcPr>
          <w:p w:rsidR="006602CD" w:rsidRPr="00CF569D" w:rsidRDefault="006602CD" w:rsidP="006602CD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Iteration 2</w:t>
            </w:r>
          </w:p>
          <w:p w:rsidR="006602CD" w:rsidRPr="00CF569D" w:rsidRDefault="009C5BFC" w:rsidP="009C5BFC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CF569D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Mar 23</w:t>
            </w:r>
            <w:r w:rsidR="006602CD" w:rsidRPr="00CF569D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 xml:space="preserve"> – </w:t>
            </w:r>
            <w:r w:rsidRPr="00CF569D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Apr</w:t>
            </w:r>
            <w:r w:rsidR="006602CD" w:rsidRPr="00CF569D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 xml:space="preserve"> 20</w:t>
            </w:r>
          </w:p>
        </w:tc>
      </w:tr>
      <w:tr w:rsidR="006602CD" w:rsidRPr="00CF569D" w:rsidTr="00B21AE1">
        <w:trPr>
          <w:trHeight w:val="220"/>
        </w:trPr>
        <w:tc>
          <w:tcPr>
            <w:tcW w:w="5718" w:type="dxa"/>
          </w:tcPr>
          <w:p w:rsidR="006602CD" w:rsidRPr="00CF569D" w:rsidRDefault="009662B5" w:rsidP="004F323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 –</w:t>
            </w:r>
            <w:r w:rsidRPr="009662B5">
              <w:rPr>
                <w:rFonts w:asciiTheme="minorHAnsi" w:eastAsia="Calibri" w:hAnsiTheme="minorHAnsi" w:cs="Calibri"/>
                <w:color w:val="000000" w:themeColor="text1"/>
                <w:sz w:val="22"/>
              </w:rPr>
              <w:t>The User can log-in to the System through his / her account.</w:t>
            </w:r>
          </w:p>
        </w:tc>
        <w:tc>
          <w:tcPr>
            <w:tcW w:w="1782" w:type="dxa"/>
          </w:tcPr>
          <w:p w:rsidR="006602CD" w:rsidRPr="00CF569D" w:rsidRDefault="006602CD" w:rsidP="004F323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F569D">
              <w:rPr>
                <w:rFonts w:asciiTheme="minorHAnsi" w:hAnsiTheme="minorHAnsi"/>
                <w:sz w:val="22"/>
                <w:szCs w:val="22"/>
              </w:rPr>
              <w:t>√</w:t>
            </w:r>
          </w:p>
        </w:tc>
        <w:tc>
          <w:tcPr>
            <w:tcW w:w="1743" w:type="dxa"/>
          </w:tcPr>
          <w:p w:rsidR="006602CD" w:rsidRPr="00CF569D" w:rsidRDefault="006602CD" w:rsidP="004F323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602CD" w:rsidRPr="00CF569D" w:rsidTr="00B21AE1">
        <w:trPr>
          <w:trHeight w:val="462"/>
        </w:trPr>
        <w:tc>
          <w:tcPr>
            <w:tcW w:w="5718" w:type="dxa"/>
          </w:tcPr>
          <w:p w:rsidR="006602CD" w:rsidRPr="00CF569D" w:rsidRDefault="00A511AF" w:rsidP="004F323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  <w:r w:rsidR="006602CD" w:rsidRPr="00CF569D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9662B5">
              <w:rPr>
                <w:rStyle w:val="normaltextrun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>The Applicant</w:t>
            </w:r>
            <w:r w:rsidR="009662B5">
              <w:rPr>
                <w:rStyle w:val="apple-converted-space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="009662B5">
              <w:rPr>
                <w:rStyle w:val="normaltextrun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>can create an account to gain access to the System.</w:t>
            </w:r>
          </w:p>
        </w:tc>
        <w:tc>
          <w:tcPr>
            <w:tcW w:w="1782" w:type="dxa"/>
          </w:tcPr>
          <w:p w:rsidR="006602CD" w:rsidRPr="00CF569D" w:rsidRDefault="006602CD" w:rsidP="004F323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F569D">
              <w:rPr>
                <w:rFonts w:asciiTheme="minorHAnsi" w:hAnsiTheme="minorHAnsi"/>
                <w:sz w:val="22"/>
                <w:szCs w:val="22"/>
              </w:rPr>
              <w:t>√</w:t>
            </w:r>
          </w:p>
        </w:tc>
        <w:tc>
          <w:tcPr>
            <w:tcW w:w="1743" w:type="dxa"/>
          </w:tcPr>
          <w:p w:rsidR="006602CD" w:rsidRPr="00CF569D" w:rsidRDefault="006602CD" w:rsidP="004F323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602CD" w:rsidRPr="00CF569D" w:rsidTr="00B21AE1">
        <w:trPr>
          <w:trHeight w:val="462"/>
        </w:trPr>
        <w:tc>
          <w:tcPr>
            <w:tcW w:w="5718" w:type="dxa"/>
          </w:tcPr>
          <w:p w:rsidR="006602CD" w:rsidRPr="00CF569D" w:rsidRDefault="00A511AF" w:rsidP="00555F6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9</w:t>
            </w:r>
            <w:r w:rsidR="00555F64" w:rsidRPr="00CF569D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555F64">
              <w:rPr>
                <w:rStyle w:val="normaltextrun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>The Admin can log-in to the System to have access to the System.</w:t>
            </w:r>
          </w:p>
        </w:tc>
        <w:tc>
          <w:tcPr>
            <w:tcW w:w="1782" w:type="dxa"/>
          </w:tcPr>
          <w:p w:rsidR="006602CD" w:rsidRPr="00CF569D" w:rsidRDefault="006602CD" w:rsidP="004F323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F569D">
              <w:rPr>
                <w:rFonts w:asciiTheme="minorHAnsi" w:hAnsiTheme="minorHAnsi"/>
                <w:sz w:val="22"/>
                <w:szCs w:val="22"/>
              </w:rPr>
              <w:t>√</w:t>
            </w:r>
          </w:p>
        </w:tc>
        <w:tc>
          <w:tcPr>
            <w:tcW w:w="1743" w:type="dxa"/>
          </w:tcPr>
          <w:p w:rsidR="006602CD" w:rsidRPr="00CF569D" w:rsidRDefault="006602CD" w:rsidP="004F323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602CD" w:rsidRPr="00CF569D" w:rsidTr="00B21AE1">
        <w:trPr>
          <w:trHeight w:val="462"/>
        </w:trPr>
        <w:tc>
          <w:tcPr>
            <w:tcW w:w="5718" w:type="dxa"/>
          </w:tcPr>
          <w:p w:rsidR="006602CD" w:rsidRPr="00DB21B6" w:rsidRDefault="00A511AF" w:rsidP="00DB21B6">
            <w:pPr>
              <w:spacing w:before="40" w:after="40"/>
              <w:contextualSpacing/>
              <w:rPr>
                <w:rFonts w:ascii="Calibri" w:eastAsia="Calibri" w:hAnsi="Calibri" w:cs="Calibri"/>
                <w:sz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</w:t>
            </w:r>
            <w:r w:rsidR="006602CD" w:rsidRPr="00CF569D">
              <w:rPr>
                <w:rFonts w:asciiTheme="minorHAnsi" w:hAnsiTheme="minorHAnsi"/>
                <w:sz w:val="22"/>
                <w:szCs w:val="22"/>
              </w:rPr>
              <w:t xml:space="preserve"> –</w:t>
            </w:r>
            <w:r w:rsidR="00DB21B6">
              <w:rPr>
                <w:rStyle w:val="normaltextrun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 xml:space="preserve"> The Admin can create an account for a Company to give them access to the System.</w:t>
            </w:r>
          </w:p>
        </w:tc>
        <w:tc>
          <w:tcPr>
            <w:tcW w:w="1782" w:type="dxa"/>
          </w:tcPr>
          <w:p w:rsidR="006602CD" w:rsidRPr="00CF569D" w:rsidRDefault="006602CD" w:rsidP="004F323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F569D">
              <w:rPr>
                <w:rFonts w:asciiTheme="minorHAnsi" w:hAnsiTheme="minorHAnsi"/>
                <w:sz w:val="22"/>
                <w:szCs w:val="22"/>
              </w:rPr>
              <w:t>√</w:t>
            </w:r>
          </w:p>
        </w:tc>
        <w:tc>
          <w:tcPr>
            <w:tcW w:w="1743" w:type="dxa"/>
          </w:tcPr>
          <w:p w:rsidR="006602CD" w:rsidRPr="00CF569D" w:rsidRDefault="006602CD" w:rsidP="004F323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602CD" w:rsidRPr="00CF569D" w:rsidTr="00B21AE1">
        <w:trPr>
          <w:trHeight w:val="462"/>
        </w:trPr>
        <w:tc>
          <w:tcPr>
            <w:tcW w:w="5718" w:type="dxa"/>
          </w:tcPr>
          <w:p w:rsidR="006602CD" w:rsidRPr="00CF569D" w:rsidRDefault="0098585D" w:rsidP="004F323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  <w:r w:rsidRPr="00CF569D">
              <w:rPr>
                <w:rFonts w:asciiTheme="minorHAnsi" w:hAnsiTheme="minorHAnsi"/>
                <w:sz w:val="22"/>
                <w:szCs w:val="22"/>
              </w:rPr>
              <w:t xml:space="preserve"> –</w:t>
            </w:r>
            <w:r>
              <w:rPr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>The Applicant can set-up their profile page to put their technical skills and work information in their profile.</w:t>
            </w:r>
          </w:p>
        </w:tc>
        <w:tc>
          <w:tcPr>
            <w:tcW w:w="1782" w:type="dxa"/>
          </w:tcPr>
          <w:p w:rsidR="006602CD" w:rsidRPr="00CF569D" w:rsidRDefault="00DB21B6" w:rsidP="004F323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F569D">
              <w:rPr>
                <w:rFonts w:asciiTheme="minorHAnsi" w:hAnsiTheme="minorHAnsi"/>
                <w:sz w:val="22"/>
                <w:szCs w:val="22"/>
              </w:rPr>
              <w:t>√</w:t>
            </w:r>
          </w:p>
        </w:tc>
        <w:tc>
          <w:tcPr>
            <w:tcW w:w="1743" w:type="dxa"/>
          </w:tcPr>
          <w:p w:rsidR="006602CD" w:rsidRPr="00CF569D" w:rsidRDefault="006602CD" w:rsidP="004F323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602CD" w:rsidRPr="00CF569D" w:rsidTr="00B21AE1">
        <w:trPr>
          <w:trHeight w:val="462"/>
        </w:trPr>
        <w:tc>
          <w:tcPr>
            <w:tcW w:w="5718" w:type="dxa"/>
          </w:tcPr>
          <w:p w:rsidR="006602CD" w:rsidRPr="00CF569D" w:rsidRDefault="00DB21B6" w:rsidP="00DB21B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</w:t>
            </w:r>
            <w:r w:rsidRPr="00CF569D">
              <w:rPr>
                <w:rFonts w:asciiTheme="minorHAnsi" w:hAnsiTheme="minorHAnsi"/>
                <w:sz w:val="22"/>
                <w:szCs w:val="22"/>
              </w:rPr>
              <w:t xml:space="preserve"> –</w:t>
            </w:r>
            <w:r w:rsidRPr="00E61A3D">
              <w:rPr>
                <w:rFonts w:asciiTheme="minorHAnsi" w:eastAsia="Calibri" w:hAnsiTheme="minorHAnsi"/>
                <w:sz w:val="22"/>
                <w:szCs w:val="22"/>
              </w:rPr>
              <w:t>The Company can setup their profile page to display information about their company in their profile page.</w:t>
            </w:r>
          </w:p>
        </w:tc>
        <w:tc>
          <w:tcPr>
            <w:tcW w:w="1782" w:type="dxa"/>
          </w:tcPr>
          <w:p w:rsidR="006602CD" w:rsidRPr="00CF569D" w:rsidRDefault="00DB21B6" w:rsidP="004F323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F569D">
              <w:rPr>
                <w:rFonts w:asciiTheme="minorHAnsi" w:hAnsiTheme="minorHAnsi"/>
                <w:sz w:val="22"/>
                <w:szCs w:val="22"/>
              </w:rPr>
              <w:t>√</w:t>
            </w:r>
          </w:p>
        </w:tc>
        <w:tc>
          <w:tcPr>
            <w:tcW w:w="1743" w:type="dxa"/>
          </w:tcPr>
          <w:p w:rsidR="006602CD" w:rsidRPr="00CF569D" w:rsidRDefault="006602CD" w:rsidP="004F323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602CD" w:rsidRPr="00CF569D" w:rsidTr="00B21AE1">
        <w:trPr>
          <w:trHeight w:val="242"/>
        </w:trPr>
        <w:tc>
          <w:tcPr>
            <w:tcW w:w="5718" w:type="dxa"/>
          </w:tcPr>
          <w:p w:rsidR="006602CD" w:rsidRPr="00CF569D" w:rsidRDefault="00D16B55" w:rsidP="004F3236">
            <w:pPr>
              <w:rPr>
                <w:rFonts w:asciiTheme="minorHAnsi" w:hAnsiTheme="minorHAnsi"/>
                <w:sz w:val="22"/>
                <w:szCs w:val="22"/>
              </w:rPr>
            </w:pPr>
            <w:r w:rsidRPr="00D16B55">
              <w:rPr>
                <w:rFonts w:asciiTheme="minorHAnsi" w:hAnsiTheme="minorHAnsi"/>
                <w:sz w:val="22"/>
                <w:szCs w:val="22"/>
              </w:rPr>
              <w:t>5-The User can log out of the System.</w:t>
            </w:r>
          </w:p>
        </w:tc>
        <w:tc>
          <w:tcPr>
            <w:tcW w:w="1782" w:type="dxa"/>
          </w:tcPr>
          <w:p w:rsidR="006602CD" w:rsidRPr="00CF569D" w:rsidRDefault="006602CD" w:rsidP="004F323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:rsidR="006602CD" w:rsidRPr="00CF569D" w:rsidRDefault="006602CD" w:rsidP="004F323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F569D">
              <w:rPr>
                <w:rFonts w:asciiTheme="minorHAnsi" w:hAnsiTheme="minorHAnsi"/>
                <w:sz w:val="22"/>
                <w:szCs w:val="22"/>
              </w:rPr>
              <w:t>√</w:t>
            </w:r>
          </w:p>
        </w:tc>
      </w:tr>
      <w:tr w:rsidR="006602CD" w:rsidRPr="00CF569D" w:rsidTr="00B21AE1">
        <w:trPr>
          <w:trHeight w:val="220"/>
        </w:trPr>
        <w:tc>
          <w:tcPr>
            <w:tcW w:w="5718" w:type="dxa"/>
          </w:tcPr>
          <w:p w:rsidR="006602CD" w:rsidRPr="00CF569D" w:rsidRDefault="00D16B55" w:rsidP="00D16B55">
            <w:pPr>
              <w:tabs>
                <w:tab w:val="left" w:pos="1999"/>
              </w:tabs>
              <w:rPr>
                <w:rFonts w:asciiTheme="minorHAnsi" w:hAnsiTheme="minorHAnsi"/>
                <w:sz w:val="22"/>
                <w:szCs w:val="22"/>
              </w:rPr>
            </w:pPr>
            <w:r w:rsidRPr="00D16B55">
              <w:rPr>
                <w:rFonts w:asciiTheme="minorHAnsi" w:hAnsiTheme="minorHAnsi"/>
                <w:sz w:val="22"/>
                <w:szCs w:val="22"/>
              </w:rPr>
              <w:t>21-The Super Admin can create more admin accounts in the System.</w:t>
            </w:r>
          </w:p>
        </w:tc>
        <w:tc>
          <w:tcPr>
            <w:tcW w:w="1782" w:type="dxa"/>
          </w:tcPr>
          <w:p w:rsidR="006602CD" w:rsidRPr="00CF569D" w:rsidRDefault="006602CD" w:rsidP="004F323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:rsidR="006602CD" w:rsidRPr="00CF569D" w:rsidRDefault="006602CD" w:rsidP="004F323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F569D">
              <w:rPr>
                <w:rFonts w:asciiTheme="minorHAnsi" w:hAnsiTheme="minorHAnsi"/>
                <w:sz w:val="22"/>
                <w:szCs w:val="22"/>
              </w:rPr>
              <w:t>√</w:t>
            </w:r>
          </w:p>
        </w:tc>
      </w:tr>
      <w:tr w:rsidR="006602CD" w:rsidRPr="00CF569D" w:rsidTr="00B21AE1">
        <w:trPr>
          <w:trHeight w:val="220"/>
        </w:trPr>
        <w:tc>
          <w:tcPr>
            <w:tcW w:w="5718" w:type="dxa"/>
          </w:tcPr>
          <w:p w:rsidR="006602CD" w:rsidRPr="00CF569D" w:rsidRDefault="00D16B55" w:rsidP="00D16B55">
            <w:pPr>
              <w:rPr>
                <w:rFonts w:asciiTheme="minorHAnsi" w:hAnsiTheme="minorHAnsi"/>
                <w:sz w:val="22"/>
                <w:szCs w:val="22"/>
              </w:rPr>
            </w:pPr>
            <w:r w:rsidRPr="00D16B55">
              <w:rPr>
                <w:rFonts w:asciiTheme="minorHAnsi" w:hAnsiTheme="minorHAnsi"/>
                <w:sz w:val="22"/>
                <w:szCs w:val="22"/>
              </w:rPr>
              <w:t>14-The Company can post Job Listings for Applicants to see and apply.</w:t>
            </w:r>
          </w:p>
        </w:tc>
        <w:tc>
          <w:tcPr>
            <w:tcW w:w="1782" w:type="dxa"/>
          </w:tcPr>
          <w:p w:rsidR="006602CD" w:rsidRPr="00CF569D" w:rsidRDefault="006602CD" w:rsidP="004F32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:rsidR="006602CD" w:rsidRPr="00CF569D" w:rsidRDefault="006602CD" w:rsidP="004F323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F569D">
              <w:rPr>
                <w:rFonts w:asciiTheme="minorHAnsi" w:hAnsiTheme="minorHAnsi"/>
                <w:sz w:val="22"/>
                <w:szCs w:val="22"/>
              </w:rPr>
              <w:t>√</w:t>
            </w:r>
          </w:p>
        </w:tc>
      </w:tr>
      <w:tr w:rsidR="00DB21B6" w:rsidRPr="00CF569D" w:rsidTr="00B21AE1">
        <w:trPr>
          <w:trHeight w:val="220"/>
        </w:trPr>
        <w:tc>
          <w:tcPr>
            <w:tcW w:w="5718" w:type="dxa"/>
          </w:tcPr>
          <w:p w:rsidR="00DB21B6" w:rsidRPr="00CF569D" w:rsidRDefault="00D16B55" w:rsidP="00D16B55">
            <w:pPr>
              <w:rPr>
                <w:rFonts w:asciiTheme="minorHAnsi" w:hAnsiTheme="minorHAnsi"/>
                <w:sz w:val="22"/>
                <w:szCs w:val="22"/>
              </w:rPr>
            </w:pPr>
            <w:r w:rsidRPr="00D16B55">
              <w:rPr>
                <w:rFonts w:asciiTheme="minorHAnsi" w:hAnsiTheme="minorHAnsi"/>
                <w:sz w:val="22"/>
                <w:szCs w:val="22"/>
              </w:rPr>
              <w:t>18-The Company can view the list of Job Listings and edit or delete them.</w:t>
            </w:r>
          </w:p>
        </w:tc>
        <w:tc>
          <w:tcPr>
            <w:tcW w:w="1782" w:type="dxa"/>
          </w:tcPr>
          <w:p w:rsidR="00DB21B6" w:rsidRPr="00CF569D" w:rsidRDefault="00DB21B6" w:rsidP="004F32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:rsidR="00DB21B6" w:rsidRPr="00CF569D" w:rsidRDefault="00DB21B6" w:rsidP="004F323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F569D">
              <w:rPr>
                <w:rFonts w:asciiTheme="minorHAnsi" w:hAnsiTheme="minorHAnsi"/>
                <w:sz w:val="22"/>
                <w:szCs w:val="22"/>
              </w:rPr>
              <w:t>√</w:t>
            </w:r>
          </w:p>
        </w:tc>
      </w:tr>
      <w:tr w:rsidR="00DB21B6" w:rsidRPr="00CF569D" w:rsidTr="00B21AE1">
        <w:trPr>
          <w:trHeight w:val="242"/>
        </w:trPr>
        <w:tc>
          <w:tcPr>
            <w:tcW w:w="5718" w:type="dxa"/>
          </w:tcPr>
          <w:p w:rsidR="00DB21B6" w:rsidRPr="00CF569D" w:rsidRDefault="00D16B55" w:rsidP="00D16B55">
            <w:pPr>
              <w:rPr>
                <w:rFonts w:asciiTheme="minorHAnsi" w:hAnsiTheme="minorHAnsi"/>
                <w:sz w:val="22"/>
                <w:szCs w:val="22"/>
              </w:rPr>
            </w:pPr>
            <w:r w:rsidRPr="00D16B55">
              <w:rPr>
                <w:rFonts w:asciiTheme="minorHAnsi" w:hAnsiTheme="minorHAnsi"/>
                <w:sz w:val="22"/>
                <w:szCs w:val="22"/>
              </w:rPr>
              <w:t>9-The Applicant can search the Job Listings offered by the Companies to find the suitable job for him / her.</w:t>
            </w:r>
          </w:p>
        </w:tc>
        <w:tc>
          <w:tcPr>
            <w:tcW w:w="1782" w:type="dxa"/>
          </w:tcPr>
          <w:p w:rsidR="00DB21B6" w:rsidRPr="00CF569D" w:rsidRDefault="00DB21B6" w:rsidP="004F32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:rsidR="00DB21B6" w:rsidRPr="00CF569D" w:rsidRDefault="00DB21B6" w:rsidP="004F323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F569D">
              <w:rPr>
                <w:rFonts w:asciiTheme="minorHAnsi" w:hAnsiTheme="minorHAnsi"/>
                <w:sz w:val="22"/>
                <w:szCs w:val="22"/>
              </w:rPr>
              <w:t>√</w:t>
            </w:r>
          </w:p>
        </w:tc>
      </w:tr>
      <w:tr w:rsidR="00DB21B6" w:rsidRPr="00CF569D" w:rsidTr="00B21AE1">
        <w:trPr>
          <w:trHeight w:val="220"/>
        </w:trPr>
        <w:tc>
          <w:tcPr>
            <w:tcW w:w="5718" w:type="dxa"/>
          </w:tcPr>
          <w:p w:rsidR="00DB21B6" w:rsidRPr="00CF569D" w:rsidRDefault="00D16B55" w:rsidP="00D16B55">
            <w:pPr>
              <w:rPr>
                <w:rFonts w:asciiTheme="minorHAnsi" w:hAnsiTheme="minorHAnsi"/>
                <w:sz w:val="22"/>
                <w:szCs w:val="22"/>
              </w:rPr>
            </w:pPr>
            <w:r w:rsidRPr="00D16B55">
              <w:rPr>
                <w:rFonts w:asciiTheme="minorHAnsi" w:hAnsiTheme="minorHAnsi"/>
                <w:sz w:val="22"/>
                <w:szCs w:val="22"/>
              </w:rPr>
              <w:t>10-The Applicant can apply for a job in a Job Listing.</w:t>
            </w:r>
          </w:p>
        </w:tc>
        <w:tc>
          <w:tcPr>
            <w:tcW w:w="1782" w:type="dxa"/>
          </w:tcPr>
          <w:p w:rsidR="00DB21B6" w:rsidRPr="00CF569D" w:rsidRDefault="00DB21B6" w:rsidP="004F32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:rsidR="00DB21B6" w:rsidRPr="00CF569D" w:rsidRDefault="00DB21B6" w:rsidP="004F323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F569D">
              <w:rPr>
                <w:rFonts w:asciiTheme="minorHAnsi" w:hAnsiTheme="minorHAnsi"/>
                <w:sz w:val="22"/>
                <w:szCs w:val="22"/>
              </w:rPr>
              <w:t>√</w:t>
            </w:r>
          </w:p>
        </w:tc>
      </w:tr>
      <w:tr w:rsidR="00DB21B6" w:rsidRPr="00CF569D" w:rsidTr="00B21AE1">
        <w:trPr>
          <w:trHeight w:val="220"/>
        </w:trPr>
        <w:tc>
          <w:tcPr>
            <w:tcW w:w="5718" w:type="dxa"/>
          </w:tcPr>
          <w:p w:rsidR="00DB21B6" w:rsidRPr="00CF569D" w:rsidRDefault="00D16B55" w:rsidP="00D16B55">
            <w:pPr>
              <w:rPr>
                <w:rFonts w:asciiTheme="minorHAnsi" w:hAnsiTheme="minorHAnsi"/>
                <w:sz w:val="22"/>
                <w:szCs w:val="22"/>
              </w:rPr>
            </w:pPr>
            <w:r w:rsidRPr="00D16B55">
              <w:rPr>
                <w:rFonts w:asciiTheme="minorHAnsi" w:hAnsiTheme="minorHAnsi"/>
                <w:sz w:val="22"/>
                <w:szCs w:val="22"/>
              </w:rPr>
              <w:t>7-The Applicant can upload his / her resume to make it visible to Companies who have set appointments with the Applicant.</w:t>
            </w:r>
          </w:p>
        </w:tc>
        <w:tc>
          <w:tcPr>
            <w:tcW w:w="1782" w:type="dxa"/>
          </w:tcPr>
          <w:p w:rsidR="00DB21B6" w:rsidRPr="00CF569D" w:rsidRDefault="00DB21B6" w:rsidP="004F32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:rsidR="00DB21B6" w:rsidRPr="00CF569D" w:rsidRDefault="00DB21B6" w:rsidP="004F323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F569D">
              <w:rPr>
                <w:rFonts w:asciiTheme="minorHAnsi" w:hAnsiTheme="minorHAnsi"/>
                <w:sz w:val="22"/>
                <w:szCs w:val="22"/>
              </w:rPr>
              <w:t>√</w:t>
            </w:r>
          </w:p>
        </w:tc>
      </w:tr>
      <w:tr w:rsidR="00DB21B6" w:rsidRPr="00CF569D" w:rsidTr="00B21AE1">
        <w:trPr>
          <w:trHeight w:val="220"/>
        </w:trPr>
        <w:tc>
          <w:tcPr>
            <w:tcW w:w="5718" w:type="dxa"/>
          </w:tcPr>
          <w:p w:rsidR="00DB21B6" w:rsidRPr="00CF569D" w:rsidRDefault="00D16B55" w:rsidP="00D16B55">
            <w:pPr>
              <w:rPr>
                <w:rFonts w:asciiTheme="minorHAnsi" w:hAnsiTheme="minorHAnsi"/>
                <w:sz w:val="22"/>
                <w:szCs w:val="22"/>
              </w:rPr>
            </w:pPr>
            <w:r w:rsidRPr="00D16B55">
              <w:rPr>
                <w:rFonts w:asciiTheme="minorHAnsi" w:hAnsiTheme="minorHAnsi"/>
                <w:sz w:val="22"/>
                <w:szCs w:val="22"/>
              </w:rPr>
              <w:t>16-The Company can view the list of Applicants of a Job Listing and inform Applicant if they are hired or rejected to let them respond accordingly.</w:t>
            </w:r>
          </w:p>
        </w:tc>
        <w:tc>
          <w:tcPr>
            <w:tcW w:w="1782" w:type="dxa"/>
          </w:tcPr>
          <w:p w:rsidR="00DB21B6" w:rsidRPr="00CF569D" w:rsidRDefault="00DB21B6" w:rsidP="004F32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:rsidR="00DB21B6" w:rsidRPr="00CF569D" w:rsidRDefault="00DB21B6" w:rsidP="004F323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F569D">
              <w:rPr>
                <w:rFonts w:asciiTheme="minorHAnsi" w:hAnsiTheme="minorHAnsi"/>
                <w:sz w:val="22"/>
                <w:szCs w:val="22"/>
              </w:rPr>
              <w:t>√</w:t>
            </w:r>
          </w:p>
        </w:tc>
      </w:tr>
      <w:tr w:rsidR="00DB21B6" w:rsidRPr="00CF569D" w:rsidTr="00B21AE1">
        <w:trPr>
          <w:trHeight w:val="220"/>
        </w:trPr>
        <w:tc>
          <w:tcPr>
            <w:tcW w:w="5718" w:type="dxa"/>
          </w:tcPr>
          <w:p w:rsidR="00DB21B6" w:rsidRPr="00CF569D" w:rsidRDefault="00D16B55" w:rsidP="00D16B55">
            <w:pPr>
              <w:rPr>
                <w:rFonts w:asciiTheme="minorHAnsi" w:hAnsiTheme="minorHAnsi"/>
                <w:sz w:val="22"/>
                <w:szCs w:val="22"/>
              </w:rPr>
            </w:pPr>
            <w:r w:rsidRPr="00D16B55">
              <w:rPr>
                <w:rFonts w:asciiTheme="minorHAnsi" w:hAnsiTheme="minorHAnsi"/>
                <w:sz w:val="22"/>
                <w:szCs w:val="22"/>
              </w:rPr>
              <w:t>15-The Company can set appointments with Applicant/s to conduct an interview with them.</w:t>
            </w:r>
          </w:p>
        </w:tc>
        <w:tc>
          <w:tcPr>
            <w:tcW w:w="1782" w:type="dxa"/>
          </w:tcPr>
          <w:p w:rsidR="00DB21B6" w:rsidRPr="00CF569D" w:rsidRDefault="00DB21B6" w:rsidP="004F32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:rsidR="00DB21B6" w:rsidRPr="00CF569D" w:rsidRDefault="00DB21B6" w:rsidP="004F323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F569D">
              <w:rPr>
                <w:rFonts w:asciiTheme="minorHAnsi" w:hAnsiTheme="minorHAnsi"/>
                <w:sz w:val="22"/>
                <w:szCs w:val="22"/>
              </w:rPr>
              <w:t>√</w:t>
            </w:r>
          </w:p>
        </w:tc>
      </w:tr>
      <w:tr w:rsidR="00DB21B6" w:rsidRPr="00CF569D" w:rsidTr="00B21AE1">
        <w:trPr>
          <w:trHeight w:val="242"/>
        </w:trPr>
        <w:tc>
          <w:tcPr>
            <w:tcW w:w="5718" w:type="dxa"/>
          </w:tcPr>
          <w:p w:rsidR="00DB21B6" w:rsidRPr="00CF569D" w:rsidRDefault="00D16B55" w:rsidP="00D16B55">
            <w:pPr>
              <w:rPr>
                <w:rFonts w:asciiTheme="minorHAnsi" w:hAnsiTheme="minorHAnsi"/>
                <w:sz w:val="22"/>
                <w:szCs w:val="22"/>
              </w:rPr>
            </w:pPr>
            <w:r w:rsidRPr="00D16B55">
              <w:rPr>
                <w:rFonts w:asciiTheme="minorHAnsi" w:hAnsiTheme="minorHAnsi"/>
                <w:sz w:val="22"/>
                <w:szCs w:val="22"/>
              </w:rPr>
              <w:t>11-The Applicant can view the list of appointments and accept, reject, or reschedule the appointment.</w:t>
            </w:r>
          </w:p>
        </w:tc>
        <w:tc>
          <w:tcPr>
            <w:tcW w:w="1782" w:type="dxa"/>
          </w:tcPr>
          <w:p w:rsidR="00DB21B6" w:rsidRPr="00CF569D" w:rsidRDefault="00DB21B6" w:rsidP="004F32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:rsidR="00DB21B6" w:rsidRPr="00CF569D" w:rsidRDefault="00DB21B6" w:rsidP="004F323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F569D">
              <w:rPr>
                <w:rFonts w:asciiTheme="minorHAnsi" w:hAnsiTheme="minorHAnsi"/>
                <w:sz w:val="22"/>
                <w:szCs w:val="22"/>
              </w:rPr>
              <w:t>√</w:t>
            </w:r>
          </w:p>
        </w:tc>
      </w:tr>
      <w:tr w:rsidR="00DB21B6" w:rsidRPr="00CF569D" w:rsidTr="00B21AE1">
        <w:trPr>
          <w:trHeight w:val="220"/>
        </w:trPr>
        <w:tc>
          <w:tcPr>
            <w:tcW w:w="5718" w:type="dxa"/>
          </w:tcPr>
          <w:p w:rsidR="00DB21B6" w:rsidRPr="00CF569D" w:rsidRDefault="00D16B55" w:rsidP="00D16B55">
            <w:pPr>
              <w:rPr>
                <w:rFonts w:asciiTheme="minorHAnsi" w:hAnsiTheme="minorHAnsi"/>
                <w:sz w:val="22"/>
                <w:szCs w:val="22"/>
              </w:rPr>
            </w:pPr>
            <w:r w:rsidRPr="00D16B55">
              <w:rPr>
                <w:rFonts w:asciiTheme="minorHAnsi" w:hAnsiTheme="minorHAnsi"/>
                <w:sz w:val="22"/>
                <w:szCs w:val="22"/>
              </w:rPr>
              <w:t>17-The Company can view the list of appointments and cancel or reschedule the appointment.</w:t>
            </w:r>
          </w:p>
        </w:tc>
        <w:tc>
          <w:tcPr>
            <w:tcW w:w="1782" w:type="dxa"/>
          </w:tcPr>
          <w:p w:rsidR="00DB21B6" w:rsidRPr="00CF569D" w:rsidRDefault="00DB21B6" w:rsidP="004F32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:rsidR="00DB21B6" w:rsidRPr="00CF569D" w:rsidRDefault="00DB21B6" w:rsidP="004F323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F569D">
              <w:rPr>
                <w:rFonts w:asciiTheme="minorHAnsi" w:hAnsiTheme="minorHAnsi"/>
                <w:sz w:val="22"/>
                <w:szCs w:val="22"/>
              </w:rPr>
              <w:t>√</w:t>
            </w:r>
          </w:p>
        </w:tc>
      </w:tr>
      <w:tr w:rsidR="00DB21B6" w:rsidRPr="00CF569D" w:rsidTr="00B21AE1">
        <w:trPr>
          <w:trHeight w:val="220"/>
        </w:trPr>
        <w:tc>
          <w:tcPr>
            <w:tcW w:w="5718" w:type="dxa"/>
          </w:tcPr>
          <w:p w:rsidR="00DB21B6" w:rsidRPr="00CF569D" w:rsidRDefault="00D16B55" w:rsidP="00D16B55">
            <w:pPr>
              <w:rPr>
                <w:rFonts w:asciiTheme="minorHAnsi" w:hAnsiTheme="minorHAnsi"/>
                <w:sz w:val="22"/>
                <w:szCs w:val="22"/>
              </w:rPr>
            </w:pPr>
            <w:r w:rsidRPr="00D16B55">
              <w:rPr>
                <w:rFonts w:asciiTheme="minorHAnsi" w:hAnsiTheme="minorHAnsi"/>
                <w:sz w:val="22"/>
                <w:szCs w:val="22"/>
              </w:rPr>
              <w:t>13-The Company can search for the Applicants to look for potential employees to hire.</w:t>
            </w:r>
          </w:p>
        </w:tc>
        <w:tc>
          <w:tcPr>
            <w:tcW w:w="1782" w:type="dxa"/>
          </w:tcPr>
          <w:p w:rsidR="00DB21B6" w:rsidRPr="00CF569D" w:rsidRDefault="00DB21B6" w:rsidP="004F32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:rsidR="00DB21B6" w:rsidRPr="00CF569D" w:rsidRDefault="00DB21B6" w:rsidP="004F323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F569D">
              <w:rPr>
                <w:rFonts w:asciiTheme="minorHAnsi" w:hAnsiTheme="minorHAnsi"/>
                <w:sz w:val="22"/>
                <w:szCs w:val="22"/>
              </w:rPr>
              <w:t>√</w:t>
            </w:r>
          </w:p>
        </w:tc>
      </w:tr>
      <w:tr w:rsidR="00DB21B6" w:rsidRPr="00CF569D" w:rsidTr="00B21AE1">
        <w:trPr>
          <w:trHeight w:val="96"/>
        </w:trPr>
        <w:tc>
          <w:tcPr>
            <w:tcW w:w="5718" w:type="dxa"/>
          </w:tcPr>
          <w:p w:rsidR="00DB21B6" w:rsidRPr="00CF569D" w:rsidRDefault="00D16B55" w:rsidP="00D16B55">
            <w:pPr>
              <w:rPr>
                <w:rFonts w:asciiTheme="minorHAnsi" w:hAnsiTheme="minorHAnsi"/>
                <w:sz w:val="22"/>
                <w:szCs w:val="22"/>
              </w:rPr>
            </w:pPr>
            <w:r w:rsidRPr="00D16B55">
              <w:rPr>
                <w:rFonts w:asciiTheme="minorHAnsi" w:hAnsiTheme="minorHAnsi"/>
                <w:sz w:val="22"/>
                <w:szCs w:val="22"/>
              </w:rPr>
              <w:t>2-The User can manage their profile information in order to update changes or fix mistakes.</w:t>
            </w:r>
          </w:p>
        </w:tc>
        <w:tc>
          <w:tcPr>
            <w:tcW w:w="1782" w:type="dxa"/>
          </w:tcPr>
          <w:p w:rsidR="00DB21B6" w:rsidRPr="00CF569D" w:rsidRDefault="00DB21B6" w:rsidP="004F32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:rsidR="00DB21B6" w:rsidRPr="00CF569D" w:rsidRDefault="00DB21B6" w:rsidP="004F323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F569D">
              <w:rPr>
                <w:rFonts w:asciiTheme="minorHAnsi" w:hAnsiTheme="minorHAnsi"/>
                <w:sz w:val="22"/>
                <w:szCs w:val="22"/>
              </w:rPr>
              <w:t>√</w:t>
            </w:r>
          </w:p>
        </w:tc>
      </w:tr>
      <w:tr w:rsidR="002E5052" w:rsidRPr="00CF569D" w:rsidTr="00B21AE1">
        <w:trPr>
          <w:trHeight w:val="96"/>
        </w:trPr>
        <w:tc>
          <w:tcPr>
            <w:tcW w:w="5718" w:type="dxa"/>
          </w:tcPr>
          <w:p w:rsidR="002E5052" w:rsidRPr="002E5052" w:rsidRDefault="00D16B55" w:rsidP="00D16B55">
            <w:pPr>
              <w:rPr>
                <w:rFonts w:asciiTheme="minorHAnsi" w:hAnsiTheme="minorHAnsi"/>
                <w:sz w:val="22"/>
                <w:szCs w:val="22"/>
              </w:rPr>
            </w:pPr>
            <w:r w:rsidRPr="00D16B55">
              <w:rPr>
                <w:rFonts w:asciiTheme="minorHAnsi" w:hAnsiTheme="minorHAnsi"/>
                <w:sz w:val="22"/>
                <w:szCs w:val="22"/>
              </w:rPr>
              <w:t>3 -The User can change their password.</w:t>
            </w:r>
          </w:p>
        </w:tc>
        <w:tc>
          <w:tcPr>
            <w:tcW w:w="1782" w:type="dxa"/>
          </w:tcPr>
          <w:p w:rsidR="002E5052" w:rsidRPr="00CF569D" w:rsidRDefault="002E5052" w:rsidP="004F32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:rsidR="002E5052" w:rsidRPr="00CF569D" w:rsidRDefault="00D16B55" w:rsidP="004F323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F569D">
              <w:rPr>
                <w:rFonts w:asciiTheme="minorHAnsi" w:hAnsiTheme="minorHAnsi"/>
                <w:sz w:val="22"/>
                <w:szCs w:val="22"/>
              </w:rPr>
              <w:t>√</w:t>
            </w:r>
          </w:p>
        </w:tc>
      </w:tr>
      <w:tr w:rsidR="002E5052" w:rsidRPr="00CF569D" w:rsidTr="00B21AE1">
        <w:trPr>
          <w:trHeight w:val="96"/>
        </w:trPr>
        <w:tc>
          <w:tcPr>
            <w:tcW w:w="5718" w:type="dxa"/>
          </w:tcPr>
          <w:p w:rsidR="002E5052" w:rsidRPr="002E5052" w:rsidRDefault="00D16B55" w:rsidP="00D16B55">
            <w:pPr>
              <w:rPr>
                <w:rFonts w:asciiTheme="minorHAnsi" w:hAnsiTheme="minorHAnsi"/>
                <w:sz w:val="22"/>
                <w:szCs w:val="22"/>
              </w:rPr>
            </w:pPr>
            <w:r w:rsidRPr="00D16B55">
              <w:rPr>
                <w:rFonts w:asciiTheme="minorHAnsi" w:hAnsiTheme="minorHAnsi"/>
                <w:sz w:val="22"/>
                <w:szCs w:val="22"/>
              </w:rPr>
              <w:t>4 -The User can choose how to receive notifications.</w:t>
            </w:r>
          </w:p>
        </w:tc>
        <w:tc>
          <w:tcPr>
            <w:tcW w:w="1782" w:type="dxa"/>
          </w:tcPr>
          <w:p w:rsidR="002E5052" w:rsidRPr="00CF569D" w:rsidRDefault="002E5052" w:rsidP="004F32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:rsidR="002E5052" w:rsidRPr="00CF569D" w:rsidRDefault="00D16B55" w:rsidP="004F323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F569D">
              <w:rPr>
                <w:rFonts w:asciiTheme="minorHAnsi" w:hAnsiTheme="minorHAnsi"/>
                <w:sz w:val="22"/>
                <w:szCs w:val="22"/>
              </w:rPr>
              <w:t>√</w:t>
            </w:r>
          </w:p>
        </w:tc>
      </w:tr>
      <w:tr w:rsidR="002E5052" w:rsidRPr="00CF569D" w:rsidTr="00B21AE1">
        <w:trPr>
          <w:trHeight w:val="96"/>
        </w:trPr>
        <w:tc>
          <w:tcPr>
            <w:tcW w:w="5718" w:type="dxa"/>
          </w:tcPr>
          <w:p w:rsidR="002E5052" w:rsidRPr="002E5052" w:rsidRDefault="00D16B55" w:rsidP="00D16B55">
            <w:pPr>
              <w:rPr>
                <w:rFonts w:asciiTheme="minorHAnsi" w:hAnsiTheme="minorHAnsi"/>
                <w:sz w:val="22"/>
                <w:szCs w:val="22"/>
              </w:rPr>
            </w:pPr>
            <w:r w:rsidRPr="00D16B55">
              <w:rPr>
                <w:rFonts w:asciiTheme="minorHAnsi" w:hAnsiTheme="minorHAnsi"/>
                <w:sz w:val="22"/>
                <w:szCs w:val="22"/>
              </w:rPr>
              <w:t>22-The Super Admin can deactivate / reactivate an admin account.</w:t>
            </w:r>
          </w:p>
        </w:tc>
        <w:tc>
          <w:tcPr>
            <w:tcW w:w="1782" w:type="dxa"/>
          </w:tcPr>
          <w:p w:rsidR="002E5052" w:rsidRPr="00CF569D" w:rsidRDefault="002E5052" w:rsidP="004F32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3" w:type="dxa"/>
          </w:tcPr>
          <w:p w:rsidR="002E5052" w:rsidRPr="00CF569D" w:rsidRDefault="00D16B55" w:rsidP="004F323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F569D">
              <w:rPr>
                <w:rFonts w:asciiTheme="minorHAnsi" w:hAnsiTheme="minorHAnsi"/>
                <w:sz w:val="22"/>
                <w:szCs w:val="22"/>
              </w:rPr>
              <w:t>√</w:t>
            </w:r>
          </w:p>
        </w:tc>
      </w:tr>
    </w:tbl>
    <w:p w:rsidR="001663AB" w:rsidRPr="00CF569D" w:rsidRDefault="001663AB">
      <w:pPr>
        <w:rPr>
          <w:rFonts w:asciiTheme="minorHAnsi" w:hAnsiTheme="minorHAnsi"/>
          <w:b/>
          <w:sz w:val="36"/>
        </w:rPr>
      </w:pPr>
    </w:p>
    <w:sectPr w:rsidR="001663AB" w:rsidRPr="00CF569D" w:rsidSect="007F7DAE">
      <w:footerReference w:type="default" r:id="rId11"/>
      <w:pgSz w:w="12240" w:h="15840"/>
      <w:pgMar w:top="1440" w:right="1080" w:bottom="1440" w:left="108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98F" w:rsidRDefault="00E8098F">
      <w:r>
        <w:separator/>
      </w:r>
    </w:p>
  </w:endnote>
  <w:endnote w:type="continuationSeparator" w:id="0">
    <w:p w:rsidR="00E8098F" w:rsidRDefault="00E80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U Serif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lliar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utiger-Normal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236" w:rsidRDefault="004F3236" w:rsidP="001660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F3236" w:rsidRDefault="004F3236" w:rsidP="00D6054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236" w:rsidRPr="001C1F32" w:rsidRDefault="004F3236" w:rsidP="00166058">
    <w:pPr>
      <w:pStyle w:val="Footer"/>
      <w:framePr w:wrap="around" w:vAnchor="text" w:hAnchor="margin" w:xAlign="right" w:y="1"/>
      <w:rPr>
        <w:rStyle w:val="PageNumber"/>
        <w:rFonts w:asciiTheme="minorHAnsi" w:hAnsiTheme="minorHAnsi"/>
        <w:sz w:val="20"/>
      </w:rPr>
    </w:pPr>
    <w:r>
      <w:rPr>
        <w:rStyle w:val="PageNumber"/>
        <w:rFonts w:asciiTheme="minorHAnsi" w:hAnsiTheme="minorHAnsi"/>
        <w:sz w:val="20"/>
      </w:rPr>
      <w:t>1-</w:t>
    </w:r>
    <w:r w:rsidRPr="001C1F32">
      <w:rPr>
        <w:rStyle w:val="PageNumber"/>
        <w:rFonts w:asciiTheme="minorHAnsi" w:hAnsiTheme="minorHAnsi"/>
        <w:sz w:val="20"/>
      </w:rPr>
      <w:fldChar w:fldCharType="begin"/>
    </w:r>
    <w:r w:rsidRPr="001C1F32">
      <w:rPr>
        <w:rStyle w:val="PageNumber"/>
        <w:rFonts w:asciiTheme="minorHAnsi" w:hAnsiTheme="minorHAnsi"/>
        <w:sz w:val="20"/>
      </w:rPr>
      <w:instrText xml:space="preserve">PAGE  </w:instrText>
    </w:r>
    <w:r w:rsidRPr="001C1F32">
      <w:rPr>
        <w:rStyle w:val="PageNumber"/>
        <w:rFonts w:asciiTheme="minorHAnsi" w:hAnsiTheme="minorHAnsi"/>
        <w:sz w:val="20"/>
      </w:rPr>
      <w:fldChar w:fldCharType="separate"/>
    </w:r>
    <w:r w:rsidR="000B7C88">
      <w:rPr>
        <w:rStyle w:val="PageNumber"/>
        <w:rFonts w:asciiTheme="minorHAnsi" w:hAnsiTheme="minorHAnsi"/>
        <w:noProof/>
        <w:sz w:val="20"/>
      </w:rPr>
      <w:t>18</w:t>
    </w:r>
    <w:r w:rsidRPr="001C1F32">
      <w:rPr>
        <w:rStyle w:val="PageNumber"/>
        <w:rFonts w:asciiTheme="minorHAnsi" w:hAnsiTheme="minorHAnsi"/>
        <w:sz w:val="20"/>
      </w:rPr>
      <w:fldChar w:fldCharType="end"/>
    </w:r>
  </w:p>
  <w:p w:rsidR="004F3236" w:rsidRPr="0089503F" w:rsidRDefault="004F3236" w:rsidP="007F7DAE">
    <w:pPr>
      <w:tabs>
        <w:tab w:val="left" w:pos="7243"/>
      </w:tabs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DLSU</w:t>
    </w:r>
    <w:r w:rsidRPr="0089503F">
      <w:rPr>
        <w:rFonts w:asciiTheme="minorHAnsi" w:hAnsiTheme="minorHAnsi"/>
        <w:sz w:val="20"/>
        <w:szCs w:val="20"/>
      </w:rPr>
      <w:t xml:space="preserve"> Software Engineering</w:t>
    </w:r>
    <w:r>
      <w:rPr>
        <w:rFonts w:asciiTheme="minorHAnsi" w:hAnsiTheme="minorHAnsi"/>
        <w:sz w:val="20"/>
        <w:szCs w:val="20"/>
      </w:rPr>
      <w:tab/>
    </w:r>
  </w:p>
  <w:p w:rsidR="004F3236" w:rsidRPr="0089503F" w:rsidRDefault="004F3236" w:rsidP="007F7DAE">
    <w:pPr>
      <w:tabs>
        <w:tab w:val="right" w:pos="9978"/>
      </w:tabs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Project Plan</w:t>
    </w:r>
    <w:r>
      <w:rPr>
        <w:rFonts w:asciiTheme="minorHAnsi" w:hAnsiTheme="minorHAnsi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236" w:rsidRPr="001C1F32" w:rsidRDefault="004F3236" w:rsidP="00166058">
    <w:pPr>
      <w:pStyle w:val="Footer"/>
      <w:framePr w:wrap="around" w:vAnchor="text" w:hAnchor="margin" w:xAlign="right" w:y="1"/>
      <w:rPr>
        <w:rStyle w:val="PageNumber"/>
        <w:rFonts w:asciiTheme="minorHAnsi" w:hAnsiTheme="minorHAnsi"/>
        <w:sz w:val="20"/>
      </w:rPr>
    </w:pPr>
    <w:r w:rsidRPr="001C1F32">
      <w:rPr>
        <w:rStyle w:val="PageNumber"/>
        <w:rFonts w:asciiTheme="minorHAnsi" w:hAnsiTheme="minorHAnsi"/>
        <w:sz w:val="20"/>
      </w:rPr>
      <w:fldChar w:fldCharType="begin"/>
    </w:r>
    <w:r w:rsidRPr="001C1F32">
      <w:rPr>
        <w:rStyle w:val="PageNumber"/>
        <w:rFonts w:asciiTheme="minorHAnsi" w:hAnsiTheme="minorHAnsi"/>
        <w:sz w:val="20"/>
      </w:rPr>
      <w:instrText xml:space="preserve">PAGE  </w:instrText>
    </w:r>
    <w:r w:rsidRPr="001C1F32">
      <w:rPr>
        <w:rStyle w:val="PageNumber"/>
        <w:rFonts w:asciiTheme="minorHAnsi" w:hAnsiTheme="minorHAnsi"/>
        <w:sz w:val="20"/>
      </w:rPr>
      <w:fldChar w:fldCharType="separate"/>
    </w:r>
    <w:r w:rsidR="000B7C88">
      <w:rPr>
        <w:rStyle w:val="PageNumber"/>
        <w:rFonts w:asciiTheme="minorHAnsi" w:hAnsiTheme="minorHAnsi"/>
        <w:noProof/>
        <w:sz w:val="20"/>
      </w:rPr>
      <w:t>2</w:t>
    </w:r>
    <w:r w:rsidRPr="001C1F32">
      <w:rPr>
        <w:rStyle w:val="PageNumber"/>
        <w:rFonts w:asciiTheme="minorHAnsi" w:hAnsiTheme="minorHAnsi"/>
        <w:sz w:val="20"/>
      </w:rPr>
      <w:fldChar w:fldCharType="end"/>
    </w:r>
    <w:r>
      <w:rPr>
        <w:rStyle w:val="PageNumber"/>
        <w:rFonts w:asciiTheme="minorHAnsi" w:hAnsiTheme="minorHAnsi"/>
        <w:sz w:val="20"/>
      </w:rPr>
      <w:t>-1</w:t>
    </w:r>
  </w:p>
  <w:p w:rsidR="004F3236" w:rsidRPr="0089503F" w:rsidRDefault="004F3236" w:rsidP="007F7DAE">
    <w:pPr>
      <w:tabs>
        <w:tab w:val="left" w:pos="7243"/>
      </w:tabs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DLSU</w:t>
    </w:r>
    <w:r w:rsidRPr="0089503F">
      <w:rPr>
        <w:rFonts w:asciiTheme="minorHAnsi" w:hAnsiTheme="minorHAnsi"/>
        <w:sz w:val="20"/>
        <w:szCs w:val="20"/>
      </w:rPr>
      <w:t xml:space="preserve"> Software Engineering</w:t>
    </w:r>
    <w:r>
      <w:rPr>
        <w:rFonts w:asciiTheme="minorHAnsi" w:hAnsiTheme="minorHAnsi"/>
        <w:sz w:val="20"/>
        <w:szCs w:val="20"/>
      </w:rPr>
      <w:tab/>
    </w:r>
  </w:p>
  <w:p w:rsidR="004F3236" w:rsidRPr="0089503F" w:rsidRDefault="004F3236" w:rsidP="007F7DAE">
    <w:pPr>
      <w:tabs>
        <w:tab w:val="right" w:pos="9978"/>
      </w:tabs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Project Plan</w:t>
    </w:r>
    <w:r>
      <w:rPr>
        <w:rFonts w:asciiTheme="minorHAnsi" w:hAnsiTheme="minorHAnsi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98F" w:rsidRDefault="00E8098F">
      <w:r>
        <w:separator/>
      </w:r>
    </w:p>
  </w:footnote>
  <w:footnote w:type="continuationSeparator" w:id="0">
    <w:p w:rsidR="00E8098F" w:rsidRDefault="00E809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22EF4"/>
    <w:multiLevelType w:val="hybridMultilevel"/>
    <w:tmpl w:val="0F78CE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2F6274"/>
    <w:multiLevelType w:val="hybridMultilevel"/>
    <w:tmpl w:val="6DA2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C676F"/>
    <w:multiLevelType w:val="multilevel"/>
    <w:tmpl w:val="5860E0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C2A5373"/>
    <w:multiLevelType w:val="hybridMultilevel"/>
    <w:tmpl w:val="787E10B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121F3"/>
    <w:multiLevelType w:val="hybridMultilevel"/>
    <w:tmpl w:val="40EE41EE"/>
    <w:lvl w:ilvl="0" w:tplc="71CC0C4E">
      <w:numFmt w:val="bullet"/>
      <w:lvlText w:val="-"/>
      <w:lvlJc w:val="left"/>
      <w:pPr>
        <w:ind w:left="2483" w:hanging="360"/>
      </w:pPr>
      <w:rPr>
        <w:rFonts w:ascii="Calibri" w:eastAsia="Calibri" w:hAnsi="Calibri" w:cs="Calibri" w:hint="default"/>
      </w:rPr>
    </w:lvl>
    <w:lvl w:ilvl="1" w:tplc="34090003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80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52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243" w:hanging="360"/>
      </w:pPr>
      <w:rPr>
        <w:rFonts w:ascii="Wingdings" w:hAnsi="Wingdings" w:hint="default"/>
      </w:rPr>
    </w:lvl>
  </w:abstractNum>
  <w:abstractNum w:abstractNumId="5">
    <w:nsid w:val="15367044"/>
    <w:multiLevelType w:val="hybridMultilevel"/>
    <w:tmpl w:val="727C9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6D096C"/>
    <w:multiLevelType w:val="hybridMultilevel"/>
    <w:tmpl w:val="3986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554305"/>
    <w:multiLevelType w:val="multilevel"/>
    <w:tmpl w:val="961893D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color w:val="007033"/>
        <w:sz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2E2E4DEA"/>
    <w:multiLevelType w:val="hybridMultilevel"/>
    <w:tmpl w:val="A7A87236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A6C0D36"/>
    <w:multiLevelType w:val="hybridMultilevel"/>
    <w:tmpl w:val="05D8B06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F43D64"/>
    <w:multiLevelType w:val="multilevel"/>
    <w:tmpl w:val="E6B073B0"/>
    <w:lvl w:ilvl="0">
      <w:start w:val="1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20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11">
    <w:nsid w:val="47985CCA"/>
    <w:multiLevelType w:val="hybridMultilevel"/>
    <w:tmpl w:val="FEC6AB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ADB7D9E"/>
    <w:multiLevelType w:val="hybridMultilevel"/>
    <w:tmpl w:val="D0027EA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412E8E"/>
    <w:multiLevelType w:val="hybridMultilevel"/>
    <w:tmpl w:val="6722E1C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536B77"/>
    <w:multiLevelType w:val="hybridMultilevel"/>
    <w:tmpl w:val="1B38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307202"/>
    <w:multiLevelType w:val="hybridMultilevel"/>
    <w:tmpl w:val="EF7AE4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43E4DF8"/>
    <w:multiLevelType w:val="hybridMultilevel"/>
    <w:tmpl w:val="93661C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5"/>
  </w:num>
  <w:num w:numId="4">
    <w:abstractNumId w:val="14"/>
  </w:num>
  <w:num w:numId="5">
    <w:abstractNumId w:val="6"/>
  </w:num>
  <w:num w:numId="6">
    <w:abstractNumId w:val="4"/>
  </w:num>
  <w:num w:numId="7">
    <w:abstractNumId w:val="11"/>
  </w:num>
  <w:num w:numId="8">
    <w:abstractNumId w:val="9"/>
  </w:num>
  <w:num w:numId="9">
    <w:abstractNumId w:val="16"/>
  </w:num>
  <w:num w:numId="10">
    <w:abstractNumId w:val="1"/>
  </w:num>
  <w:num w:numId="11">
    <w:abstractNumId w:val="13"/>
  </w:num>
  <w:num w:numId="12">
    <w:abstractNumId w:val="7"/>
  </w:num>
  <w:num w:numId="13">
    <w:abstractNumId w:val="8"/>
  </w:num>
  <w:num w:numId="14">
    <w:abstractNumId w:val="3"/>
  </w:num>
  <w:num w:numId="15">
    <w:abstractNumId w:val="12"/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DD2"/>
    <w:rsid w:val="0000159E"/>
    <w:rsid w:val="00007EB0"/>
    <w:rsid w:val="00011C9F"/>
    <w:rsid w:val="00023553"/>
    <w:rsid w:val="00023709"/>
    <w:rsid w:val="000327F8"/>
    <w:rsid w:val="00035EA7"/>
    <w:rsid w:val="00046F5C"/>
    <w:rsid w:val="00051439"/>
    <w:rsid w:val="0005296E"/>
    <w:rsid w:val="00076D9E"/>
    <w:rsid w:val="00082401"/>
    <w:rsid w:val="00087D56"/>
    <w:rsid w:val="0009014B"/>
    <w:rsid w:val="0009020E"/>
    <w:rsid w:val="00094AAD"/>
    <w:rsid w:val="000A045E"/>
    <w:rsid w:val="000B68DF"/>
    <w:rsid w:val="000B7C88"/>
    <w:rsid w:val="000D7128"/>
    <w:rsid w:val="000E267C"/>
    <w:rsid w:val="000E3FAE"/>
    <w:rsid w:val="000F1A38"/>
    <w:rsid w:val="000F1EFB"/>
    <w:rsid w:val="00117CF9"/>
    <w:rsid w:val="001211A7"/>
    <w:rsid w:val="00125440"/>
    <w:rsid w:val="00133109"/>
    <w:rsid w:val="00133E82"/>
    <w:rsid w:val="001573E7"/>
    <w:rsid w:val="001617C8"/>
    <w:rsid w:val="00166058"/>
    <w:rsid w:val="001663AB"/>
    <w:rsid w:val="0017510E"/>
    <w:rsid w:val="001A1039"/>
    <w:rsid w:val="001B0B37"/>
    <w:rsid w:val="001C1F32"/>
    <w:rsid w:val="001F1117"/>
    <w:rsid w:val="002050D9"/>
    <w:rsid w:val="00222804"/>
    <w:rsid w:val="00223D05"/>
    <w:rsid w:val="00225BD7"/>
    <w:rsid w:val="00226449"/>
    <w:rsid w:val="002350AF"/>
    <w:rsid w:val="00254197"/>
    <w:rsid w:val="00255043"/>
    <w:rsid w:val="002552F2"/>
    <w:rsid w:val="00265FCE"/>
    <w:rsid w:val="0027659B"/>
    <w:rsid w:val="00282E04"/>
    <w:rsid w:val="00296FA2"/>
    <w:rsid w:val="002A253E"/>
    <w:rsid w:val="002C0340"/>
    <w:rsid w:val="002C0728"/>
    <w:rsid w:val="002C28CD"/>
    <w:rsid w:val="002C70C2"/>
    <w:rsid w:val="002C7312"/>
    <w:rsid w:val="002C760D"/>
    <w:rsid w:val="002C7BF5"/>
    <w:rsid w:val="002E1ADD"/>
    <w:rsid w:val="002E24F5"/>
    <w:rsid w:val="002E5052"/>
    <w:rsid w:val="002F681A"/>
    <w:rsid w:val="00324C3F"/>
    <w:rsid w:val="00326129"/>
    <w:rsid w:val="00347955"/>
    <w:rsid w:val="003650B3"/>
    <w:rsid w:val="003745BC"/>
    <w:rsid w:val="003771E4"/>
    <w:rsid w:val="0038247E"/>
    <w:rsid w:val="00386A3A"/>
    <w:rsid w:val="003A38C7"/>
    <w:rsid w:val="003B593A"/>
    <w:rsid w:val="003B7E40"/>
    <w:rsid w:val="003D78BC"/>
    <w:rsid w:val="003E02A1"/>
    <w:rsid w:val="003F3075"/>
    <w:rsid w:val="003F6F96"/>
    <w:rsid w:val="00405063"/>
    <w:rsid w:val="00415059"/>
    <w:rsid w:val="00433C20"/>
    <w:rsid w:val="0044689D"/>
    <w:rsid w:val="0044703B"/>
    <w:rsid w:val="00450DD2"/>
    <w:rsid w:val="004711F7"/>
    <w:rsid w:val="00476EBD"/>
    <w:rsid w:val="0049588E"/>
    <w:rsid w:val="00495A8F"/>
    <w:rsid w:val="004C0611"/>
    <w:rsid w:val="004C5452"/>
    <w:rsid w:val="004D7770"/>
    <w:rsid w:val="004E24AA"/>
    <w:rsid w:val="004E4487"/>
    <w:rsid w:val="004E5A96"/>
    <w:rsid w:val="004F3236"/>
    <w:rsid w:val="004F39C6"/>
    <w:rsid w:val="004F7A33"/>
    <w:rsid w:val="005123DA"/>
    <w:rsid w:val="0051362B"/>
    <w:rsid w:val="00516E2B"/>
    <w:rsid w:val="00526B98"/>
    <w:rsid w:val="00530063"/>
    <w:rsid w:val="0053669C"/>
    <w:rsid w:val="00537145"/>
    <w:rsid w:val="0054322B"/>
    <w:rsid w:val="00544B0F"/>
    <w:rsid w:val="00547C3D"/>
    <w:rsid w:val="00550774"/>
    <w:rsid w:val="00555F64"/>
    <w:rsid w:val="00563000"/>
    <w:rsid w:val="00563658"/>
    <w:rsid w:val="00567751"/>
    <w:rsid w:val="00570AA2"/>
    <w:rsid w:val="00582D7A"/>
    <w:rsid w:val="00594544"/>
    <w:rsid w:val="0059574E"/>
    <w:rsid w:val="005A4386"/>
    <w:rsid w:val="005B1140"/>
    <w:rsid w:val="005B24E0"/>
    <w:rsid w:val="005C22A0"/>
    <w:rsid w:val="005D3665"/>
    <w:rsid w:val="005D465B"/>
    <w:rsid w:val="005E22B2"/>
    <w:rsid w:val="005E298A"/>
    <w:rsid w:val="005E2C6B"/>
    <w:rsid w:val="005F2053"/>
    <w:rsid w:val="005F69FB"/>
    <w:rsid w:val="00600817"/>
    <w:rsid w:val="00616E93"/>
    <w:rsid w:val="00633B67"/>
    <w:rsid w:val="00633E29"/>
    <w:rsid w:val="00634B87"/>
    <w:rsid w:val="00640C53"/>
    <w:rsid w:val="00641A79"/>
    <w:rsid w:val="00650B29"/>
    <w:rsid w:val="0065669F"/>
    <w:rsid w:val="0065774A"/>
    <w:rsid w:val="006602CD"/>
    <w:rsid w:val="00660A30"/>
    <w:rsid w:val="006673A6"/>
    <w:rsid w:val="006773B9"/>
    <w:rsid w:val="00683DAD"/>
    <w:rsid w:val="00686F03"/>
    <w:rsid w:val="00697E48"/>
    <w:rsid w:val="006C3F08"/>
    <w:rsid w:val="006C7CB7"/>
    <w:rsid w:val="00700285"/>
    <w:rsid w:val="0070256A"/>
    <w:rsid w:val="00707B49"/>
    <w:rsid w:val="00724002"/>
    <w:rsid w:val="00743C9E"/>
    <w:rsid w:val="00750A43"/>
    <w:rsid w:val="0077083B"/>
    <w:rsid w:val="00775278"/>
    <w:rsid w:val="00780363"/>
    <w:rsid w:val="0078207A"/>
    <w:rsid w:val="00785D36"/>
    <w:rsid w:val="00787537"/>
    <w:rsid w:val="00790DFA"/>
    <w:rsid w:val="007949A1"/>
    <w:rsid w:val="00797A8B"/>
    <w:rsid w:val="007A1114"/>
    <w:rsid w:val="007D12BA"/>
    <w:rsid w:val="007D14BE"/>
    <w:rsid w:val="007D4A65"/>
    <w:rsid w:val="007D64CA"/>
    <w:rsid w:val="007F1459"/>
    <w:rsid w:val="007F7DAE"/>
    <w:rsid w:val="0080260C"/>
    <w:rsid w:val="00804139"/>
    <w:rsid w:val="008110E7"/>
    <w:rsid w:val="00812FFF"/>
    <w:rsid w:val="00817A22"/>
    <w:rsid w:val="00820BCC"/>
    <w:rsid w:val="00820BE1"/>
    <w:rsid w:val="00826BF3"/>
    <w:rsid w:val="00832EE4"/>
    <w:rsid w:val="00844D8C"/>
    <w:rsid w:val="00846DB6"/>
    <w:rsid w:val="008577D9"/>
    <w:rsid w:val="008600ED"/>
    <w:rsid w:val="0086148F"/>
    <w:rsid w:val="00866C94"/>
    <w:rsid w:val="0089503F"/>
    <w:rsid w:val="008A0303"/>
    <w:rsid w:val="008A1BCB"/>
    <w:rsid w:val="008B2024"/>
    <w:rsid w:val="008B416A"/>
    <w:rsid w:val="008E3150"/>
    <w:rsid w:val="008E3B23"/>
    <w:rsid w:val="008F017F"/>
    <w:rsid w:val="008F0EAF"/>
    <w:rsid w:val="009007E7"/>
    <w:rsid w:val="00911214"/>
    <w:rsid w:val="009201A8"/>
    <w:rsid w:val="00922F80"/>
    <w:rsid w:val="009261E2"/>
    <w:rsid w:val="00932438"/>
    <w:rsid w:val="009525EF"/>
    <w:rsid w:val="00953BF7"/>
    <w:rsid w:val="00954582"/>
    <w:rsid w:val="00964005"/>
    <w:rsid w:val="009662B5"/>
    <w:rsid w:val="00980C52"/>
    <w:rsid w:val="009812AA"/>
    <w:rsid w:val="009823BA"/>
    <w:rsid w:val="00982C79"/>
    <w:rsid w:val="0098585D"/>
    <w:rsid w:val="009860B5"/>
    <w:rsid w:val="00990E6E"/>
    <w:rsid w:val="009957D7"/>
    <w:rsid w:val="009A183D"/>
    <w:rsid w:val="009B5138"/>
    <w:rsid w:val="009C5BFC"/>
    <w:rsid w:val="009E006A"/>
    <w:rsid w:val="009E6A64"/>
    <w:rsid w:val="009F5244"/>
    <w:rsid w:val="00A023D3"/>
    <w:rsid w:val="00A03AC7"/>
    <w:rsid w:val="00A13BDE"/>
    <w:rsid w:val="00A213B7"/>
    <w:rsid w:val="00A5108A"/>
    <w:rsid w:val="00A511AF"/>
    <w:rsid w:val="00A526CD"/>
    <w:rsid w:val="00A52AA0"/>
    <w:rsid w:val="00A56E6B"/>
    <w:rsid w:val="00A629C7"/>
    <w:rsid w:val="00A668E1"/>
    <w:rsid w:val="00A76ECE"/>
    <w:rsid w:val="00A97A8F"/>
    <w:rsid w:val="00AB14CB"/>
    <w:rsid w:val="00AB4BF5"/>
    <w:rsid w:val="00AC3CB0"/>
    <w:rsid w:val="00AC4F54"/>
    <w:rsid w:val="00AC6383"/>
    <w:rsid w:val="00AD1FDA"/>
    <w:rsid w:val="00AD6BCE"/>
    <w:rsid w:val="00AF11D1"/>
    <w:rsid w:val="00AF2381"/>
    <w:rsid w:val="00B200FB"/>
    <w:rsid w:val="00B21AE1"/>
    <w:rsid w:val="00B25201"/>
    <w:rsid w:val="00B27078"/>
    <w:rsid w:val="00B4037A"/>
    <w:rsid w:val="00B42F9C"/>
    <w:rsid w:val="00B62FE9"/>
    <w:rsid w:val="00B80E99"/>
    <w:rsid w:val="00B81732"/>
    <w:rsid w:val="00B9411D"/>
    <w:rsid w:val="00B95884"/>
    <w:rsid w:val="00BA0E3A"/>
    <w:rsid w:val="00BA4674"/>
    <w:rsid w:val="00BA47FD"/>
    <w:rsid w:val="00BB2A12"/>
    <w:rsid w:val="00BC4331"/>
    <w:rsid w:val="00BC63FD"/>
    <w:rsid w:val="00BE048E"/>
    <w:rsid w:val="00C22CB5"/>
    <w:rsid w:val="00C37089"/>
    <w:rsid w:val="00C3752C"/>
    <w:rsid w:val="00C47080"/>
    <w:rsid w:val="00C8461E"/>
    <w:rsid w:val="00C85CBD"/>
    <w:rsid w:val="00C87035"/>
    <w:rsid w:val="00C95C08"/>
    <w:rsid w:val="00CA3EEB"/>
    <w:rsid w:val="00CE3285"/>
    <w:rsid w:val="00CE7C37"/>
    <w:rsid w:val="00CF1424"/>
    <w:rsid w:val="00CF2CF3"/>
    <w:rsid w:val="00CF569D"/>
    <w:rsid w:val="00CF6B05"/>
    <w:rsid w:val="00D03BA1"/>
    <w:rsid w:val="00D1064A"/>
    <w:rsid w:val="00D16B55"/>
    <w:rsid w:val="00D200D4"/>
    <w:rsid w:val="00D2461D"/>
    <w:rsid w:val="00D418C0"/>
    <w:rsid w:val="00D44533"/>
    <w:rsid w:val="00D468D1"/>
    <w:rsid w:val="00D508FE"/>
    <w:rsid w:val="00D55D93"/>
    <w:rsid w:val="00D6054E"/>
    <w:rsid w:val="00D60998"/>
    <w:rsid w:val="00D71FD2"/>
    <w:rsid w:val="00D73E56"/>
    <w:rsid w:val="00D8416D"/>
    <w:rsid w:val="00D9380C"/>
    <w:rsid w:val="00DA0B5C"/>
    <w:rsid w:val="00DA1871"/>
    <w:rsid w:val="00DA7B2A"/>
    <w:rsid w:val="00DB21B6"/>
    <w:rsid w:val="00DB3BA2"/>
    <w:rsid w:val="00DC1A16"/>
    <w:rsid w:val="00DD013D"/>
    <w:rsid w:val="00DD3028"/>
    <w:rsid w:val="00DD615D"/>
    <w:rsid w:val="00DD718A"/>
    <w:rsid w:val="00DF2AAE"/>
    <w:rsid w:val="00DF7C19"/>
    <w:rsid w:val="00E17F3F"/>
    <w:rsid w:val="00E34225"/>
    <w:rsid w:val="00E368AE"/>
    <w:rsid w:val="00E36F27"/>
    <w:rsid w:val="00E41E13"/>
    <w:rsid w:val="00E621E2"/>
    <w:rsid w:val="00E634B1"/>
    <w:rsid w:val="00E67E51"/>
    <w:rsid w:val="00E7050B"/>
    <w:rsid w:val="00E74444"/>
    <w:rsid w:val="00E75023"/>
    <w:rsid w:val="00E8098F"/>
    <w:rsid w:val="00E80FC8"/>
    <w:rsid w:val="00E84264"/>
    <w:rsid w:val="00E93588"/>
    <w:rsid w:val="00E95F79"/>
    <w:rsid w:val="00E96FCA"/>
    <w:rsid w:val="00EB3FBF"/>
    <w:rsid w:val="00EC0B6E"/>
    <w:rsid w:val="00EC2050"/>
    <w:rsid w:val="00EC38E0"/>
    <w:rsid w:val="00ED348E"/>
    <w:rsid w:val="00ED5E19"/>
    <w:rsid w:val="00EE6A9B"/>
    <w:rsid w:val="00F00600"/>
    <w:rsid w:val="00F16668"/>
    <w:rsid w:val="00F17D38"/>
    <w:rsid w:val="00F239EC"/>
    <w:rsid w:val="00F23EF8"/>
    <w:rsid w:val="00F2475F"/>
    <w:rsid w:val="00F33409"/>
    <w:rsid w:val="00F44380"/>
    <w:rsid w:val="00F50F9A"/>
    <w:rsid w:val="00F62798"/>
    <w:rsid w:val="00F62B09"/>
    <w:rsid w:val="00F63AFC"/>
    <w:rsid w:val="00F701E9"/>
    <w:rsid w:val="00F91E9A"/>
    <w:rsid w:val="00F953CD"/>
    <w:rsid w:val="00F97C12"/>
    <w:rsid w:val="00FA0B36"/>
    <w:rsid w:val="00FB064E"/>
    <w:rsid w:val="00FC2AF8"/>
    <w:rsid w:val="00FC57FC"/>
    <w:rsid w:val="00FD6D57"/>
    <w:rsid w:val="00FE5E55"/>
    <w:rsid w:val="00FF2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48EBE2A3-3389-4572-A4EF-20A46D9D2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211A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rsid w:val="00450D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</w:style>
  <w:style w:type="character" w:styleId="FootnoteReference">
    <w:name w:val="footnote reference"/>
    <w:basedOn w:val="DefaultParagraphFont"/>
    <w:uiPriority w:val="99"/>
    <w:semiHidden/>
    <w:rsid w:val="00450DD2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117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D605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D6054E"/>
    <w:rPr>
      <w:rFonts w:cs="Times New Roman"/>
    </w:rPr>
  </w:style>
  <w:style w:type="character" w:styleId="Hyperlink">
    <w:name w:val="Hyperlink"/>
    <w:basedOn w:val="DefaultParagraphFont"/>
    <w:uiPriority w:val="99"/>
    <w:rsid w:val="001211A7"/>
    <w:rPr>
      <w:rFonts w:cs="Times New Roman"/>
      <w:color w:val="0000FF"/>
      <w:u w:val="single"/>
    </w:rPr>
  </w:style>
  <w:style w:type="character" w:customStyle="1" w:styleId="apple-style-span">
    <w:name w:val="apple-style-span"/>
    <w:rsid w:val="00BA0E3A"/>
  </w:style>
  <w:style w:type="character" w:customStyle="1" w:styleId="has-thumb">
    <w:name w:val="has-thumb"/>
    <w:rsid w:val="00BA0E3A"/>
  </w:style>
  <w:style w:type="paragraph" w:styleId="ListParagraph">
    <w:name w:val="List Paragraph"/>
    <w:basedOn w:val="Normal"/>
    <w:uiPriority w:val="34"/>
    <w:qFormat/>
    <w:rsid w:val="00386A3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E31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31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C1F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1F32"/>
    <w:rPr>
      <w:sz w:val="24"/>
      <w:szCs w:val="24"/>
    </w:rPr>
  </w:style>
  <w:style w:type="paragraph" w:customStyle="1" w:styleId="TableContents">
    <w:name w:val="Table Contents"/>
    <w:basedOn w:val="Normal"/>
    <w:rsid w:val="0089503F"/>
    <w:pPr>
      <w:widowControl w:val="0"/>
      <w:suppressLineNumbers/>
      <w:suppressAutoHyphens/>
    </w:pPr>
    <w:rPr>
      <w:rFonts w:ascii="CMU Serif" w:eastAsia="SimSun" w:hAnsi="CMU Serif" w:cs="Mangal"/>
      <w:kern w:val="1"/>
      <w:lang w:val="en-PH" w:eastAsia="hi-IN" w:bidi="hi-IN"/>
    </w:rPr>
  </w:style>
  <w:style w:type="character" w:customStyle="1" w:styleId="normaltextrun">
    <w:name w:val="normaltextrun"/>
    <w:basedOn w:val="DefaultParagraphFont"/>
    <w:rsid w:val="009662B5"/>
  </w:style>
  <w:style w:type="character" w:customStyle="1" w:styleId="apple-converted-space">
    <w:name w:val="apple-converted-space"/>
    <w:basedOn w:val="DefaultParagraphFont"/>
    <w:rsid w:val="00966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930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3FEB1-6C9F-4727-8997-5C76B8320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6</Pages>
  <Words>2093</Words>
  <Characters>11935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REVISED 2011 COURSE SYLLABUS FORMAT</vt:lpstr>
    </vt:vector>
  </TitlesOfParts>
  <Company>DLSU</Company>
  <LinksUpToDate>false</LinksUpToDate>
  <CharactersWithSpaces>1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REVISED 2011 COURSE SYLLABUS FORMAT</dc:title>
  <dc:creator>CREM</dc:creator>
  <cp:lastModifiedBy>Zehcnas</cp:lastModifiedBy>
  <cp:revision>87</cp:revision>
  <cp:lastPrinted>2011-04-11T00:01:00Z</cp:lastPrinted>
  <dcterms:created xsi:type="dcterms:W3CDTF">2015-03-04T13:22:00Z</dcterms:created>
  <dcterms:modified xsi:type="dcterms:W3CDTF">2015-03-18T01:13:00Z</dcterms:modified>
</cp:coreProperties>
</file>